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E28" w:rsidRDefault="00FB676D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drawing>
          <wp:anchor distT="0" distB="0" distL="114300" distR="114300" simplePos="0" relativeHeight="251658240" behindDoc="1" locked="0" layoutInCell="1" allowOverlap="1" wp14:anchorId="76635C2E" wp14:editId="5CD45AA7">
            <wp:simplePos x="0" y="0"/>
            <wp:positionH relativeFrom="column">
              <wp:posOffset>-1080135</wp:posOffset>
            </wp:positionH>
            <wp:positionV relativeFrom="paragraph">
              <wp:posOffset>-708515</wp:posOffset>
            </wp:positionV>
            <wp:extent cx="7546694" cy="10683433"/>
            <wp:effectExtent l="0" t="0" r="0" b="0"/>
            <wp:wrapNone/>
            <wp:docPr id="4" name="Рисунок 4" descr="C:\Users\дима\Desktop\26258PICudXfmncedfQSc_PIC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26258PICudXfmncedfQSc_PIC2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162" cy="1068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60B" w:rsidRPr="00593F5F">
        <w:rPr>
          <w:rFonts w:ascii="Times New Roman CYR" w:hAnsi="Times New Roman CYR" w:cs="Times New Roman CYR"/>
        </w:rPr>
        <w:t xml:space="preserve">МУНИЦИПАЛЬНОЕ БЮДЖЕТНОЕ ДОШКОЛЬНОЕ ОБРАЗОВАТЕЛЬНОЕ УЧРЕЖДЕНИЕ </w:t>
      </w:r>
      <w:r w:rsidR="00D22E28">
        <w:rPr>
          <w:rFonts w:ascii="Times New Roman CYR" w:hAnsi="Times New Roman CYR" w:cs="Times New Roman CYR"/>
        </w:rPr>
        <w:t>«</w:t>
      </w:r>
      <w:r w:rsidR="0028760B">
        <w:rPr>
          <w:rFonts w:ascii="Times New Roman CYR" w:hAnsi="Times New Roman CYR" w:cs="Times New Roman CYR"/>
        </w:rPr>
        <w:t xml:space="preserve">ДЕТСКИЙ САД </w:t>
      </w:r>
      <w:r w:rsidR="0028760B" w:rsidRPr="00593F5F">
        <w:rPr>
          <w:rFonts w:ascii="Times New Roman CYR" w:hAnsi="Times New Roman CYR" w:cs="Times New Roman CYR"/>
        </w:rPr>
        <w:t>№265</w:t>
      </w:r>
      <w:r w:rsidR="00D22E28">
        <w:rPr>
          <w:rFonts w:ascii="Times New Roman CYR" w:hAnsi="Times New Roman CYR" w:cs="Times New Roman CYR"/>
        </w:rPr>
        <w:t>»</w:t>
      </w:r>
    </w:p>
    <w:p w:rsidR="0028760B" w:rsidRPr="00593F5F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93F5F">
        <w:rPr>
          <w:rFonts w:ascii="Times New Roman CYR" w:hAnsi="Times New Roman CYR" w:cs="Times New Roman CYR"/>
        </w:rPr>
        <w:t xml:space="preserve"> ИНДУСТРИАЛЬНОГО РАЙОНА ГОРОДА ИЖЕВСКА</w:t>
      </w:r>
    </w:p>
    <w:p w:rsidR="0028760B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28760B" w:rsidRDefault="0028760B" w:rsidP="0028760B">
      <w:pPr>
        <w:pStyle w:val="a4"/>
        <w:jc w:val="both"/>
        <w:rPr>
          <w:rFonts w:ascii="Calibri" w:eastAsia="Calibri" w:hAnsi="Calibri" w:cs="Times New Roman"/>
        </w:rPr>
      </w:pPr>
    </w:p>
    <w:p w:rsidR="0028760B" w:rsidRDefault="0028760B" w:rsidP="0028760B">
      <w:pPr>
        <w:pStyle w:val="a4"/>
        <w:jc w:val="both"/>
        <w:rPr>
          <w:rFonts w:ascii="Calibri" w:eastAsia="Calibri" w:hAnsi="Calibri" w:cs="Times New Roman"/>
        </w:rPr>
      </w:pPr>
    </w:p>
    <w:p w:rsidR="0028760B" w:rsidRPr="009E6A6E" w:rsidRDefault="0028760B" w:rsidP="0028760B">
      <w:pPr>
        <w:pStyle w:val="a4"/>
        <w:jc w:val="right"/>
        <w:rPr>
          <w:rFonts w:ascii="Calibri" w:eastAsia="Calibri" w:hAnsi="Calibri" w:cs="Times New Roman"/>
        </w:rPr>
      </w:pPr>
    </w:p>
    <w:p w:rsidR="0028760B" w:rsidRPr="009E6A6E" w:rsidRDefault="0028760B" w:rsidP="0028760B">
      <w:pPr>
        <w:pStyle w:val="a4"/>
        <w:jc w:val="right"/>
        <w:rPr>
          <w:rFonts w:ascii="Calibri" w:eastAsia="Calibri" w:hAnsi="Calibri" w:cs="Times New Roman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28760B">
        <w:rPr>
          <w:rFonts w:ascii="Times New Roman CYR" w:hAnsi="Times New Roman CYR" w:cs="Times New Roman CYR"/>
          <w:b/>
          <w:bCs/>
          <w:sz w:val="44"/>
          <w:szCs w:val="44"/>
        </w:rPr>
        <w:t>«ЛУЧШИЙ СЦЕНАРИЙ МЕРОПРИЯТИЯ»</w:t>
      </w:r>
    </w:p>
    <w:p w:rsidR="0028760B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28760B" w:rsidRPr="006318D0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6"/>
          <w:szCs w:val="36"/>
        </w:rPr>
      </w:pPr>
      <w:r w:rsidRPr="006318D0">
        <w:rPr>
          <w:rFonts w:ascii="Times New Roman CYR" w:hAnsi="Times New Roman CYR" w:cs="Times New Roman CYR"/>
          <w:b/>
          <w:sz w:val="36"/>
          <w:szCs w:val="36"/>
        </w:rPr>
        <w:t>Тема: «Новогодние чудеса»</w:t>
      </w:r>
    </w:p>
    <w:p w:rsidR="0028760B" w:rsidRPr="0028760B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44"/>
          <w:szCs w:val="44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t xml:space="preserve">                                                                     Музыкальный руководитель: </w:t>
      </w:r>
    </w:p>
    <w:p w:rsidR="0028760B" w:rsidRDefault="0028760B" w:rsidP="0028760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Соловьева Татьяна Николаевна</w:t>
      </w:r>
    </w:p>
    <w:p w:rsidR="0028760B" w:rsidRDefault="0028760B" w:rsidP="0028760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760B" w:rsidRPr="00202E07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760B" w:rsidRPr="00202E07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760B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760B" w:rsidRPr="00202E07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02E07">
        <w:rPr>
          <w:rFonts w:ascii="Times New Roman CYR" w:hAnsi="Times New Roman CYR" w:cs="Times New Roman CYR"/>
          <w:sz w:val="28"/>
          <w:szCs w:val="28"/>
        </w:rPr>
        <w:t>Ижевск</w:t>
      </w:r>
    </w:p>
    <w:p w:rsidR="0028760B" w:rsidRPr="00202E07" w:rsidRDefault="0028760B" w:rsidP="0028760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20</w:t>
      </w:r>
    </w:p>
    <w:p w:rsidR="0001400E" w:rsidRPr="00655028" w:rsidRDefault="008557F4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9A6A1F1" wp14:editId="689F7C41">
            <wp:simplePos x="0" y="0"/>
            <wp:positionH relativeFrom="column">
              <wp:posOffset>-1022261</wp:posOffset>
            </wp:positionH>
            <wp:positionV relativeFrom="paragraph">
              <wp:posOffset>-708515</wp:posOffset>
            </wp:positionV>
            <wp:extent cx="7477246" cy="10706581"/>
            <wp:effectExtent l="0" t="0" r="0" b="0"/>
            <wp:wrapNone/>
            <wp:docPr id="6" name="Рисунок 6" descr="C:\Users\дима\Desktop\im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Desktop\img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246" cy="1070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00E" w:rsidRPr="00655028">
        <w:rPr>
          <w:rFonts w:ascii="Times New Roman" w:hAnsi="Times New Roman" w:cs="Times New Roman"/>
          <w:sz w:val="24"/>
          <w:szCs w:val="24"/>
        </w:rPr>
        <w:t>Содержание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.…...</w:t>
      </w:r>
      <w:r w:rsidR="00D2320D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655028">
        <w:rPr>
          <w:rFonts w:ascii="Times New Roman" w:hAnsi="Times New Roman" w:cs="Times New Roman"/>
          <w:sz w:val="24"/>
          <w:szCs w:val="24"/>
        </w:rPr>
        <w:t>.3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Глава 1.</w:t>
      </w:r>
      <w:r w:rsidRPr="0065502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55028">
        <w:rPr>
          <w:rFonts w:ascii="Times New Roman" w:hAnsi="Times New Roman" w:cs="Times New Roman"/>
          <w:sz w:val="24"/>
          <w:szCs w:val="24"/>
        </w:rPr>
        <w:t>Теоретическое изучение проблемы написания сценария и его проведения в ДОУ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 xml:space="preserve">1.1 </w:t>
      </w:r>
      <w:r w:rsidRPr="00655028">
        <w:rPr>
          <w:rFonts w:ascii="Times New Roman" w:hAnsi="Times New Roman" w:cs="Times New Roman"/>
          <w:color w:val="444444"/>
          <w:sz w:val="24"/>
          <w:szCs w:val="24"/>
        </w:rPr>
        <w:t>Особенности оформления сценария.</w:t>
      </w:r>
      <w:r w:rsidRPr="00655028">
        <w:rPr>
          <w:rFonts w:ascii="Times New Roman" w:hAnsi="Times New Roman" w:cs="Times New Roman"/>
          <w:sz w:val="24"/>
          <w:szCs w:val="24"/>
        </w:rPr>
        <w:t>.…</w:t>
      </w:r>
      <w:r w:rsidR="00D2320D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655028">
        <w:rPr>
          <w:rFonts w:ascii="Times New Roman" w:hAnsi="Times New Roman" w:cs="Times New Roman"/>
          <w:sz w:val="24"/>
          <w:szCs w:val="24"/>
        </w:rPr>
        <w:t xml:space="preserve"> </w:t>
      </w:r>
      <w:r w:rsidR="00D2320D">
        <w:rPr>
          <w:rFonts w:ascii="Times New Roman" w:hAnsi="Times New Roman" w:cs="Times New Roman"/>
          <w:sz w:val="24"/>
          <w:szCs w:val="24"/>
        </w:rPr>
        <w:t>5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1.2 Этапы работы и особенности подготовки праздника.…</w:t>
      </w:r>
      <w:r w:rsidR="00D2320D">
        <w:rPr>
          <w:rFonts w:ascii="Times New Roman" w:hAnsi="Times New Roman" w:cs="Times New Roman"/>
          <w:sz w:val="24"/>
          <w:szCs w:val="24"/>
        </w:rPr>
        <w:t>………………………………...6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 xml:space="preserve">1.3 </w:t>
      </w:r>
      <w:r w:rsidRPr="00655028">
        <w:rPr>
          <w:rStyle w:val="a5"/>
          <w:rFonts w:ascii="Times New Roman" w:hAnsi="Times New Roman" w:cs="Times New Roman"/>
          <w:sz w:val="24"/>
          <w:szCs w:val="24"/>
        </w:rPr>
        <w:t>Особенности проведения новогоднего утренника в подготовительной группе (6-7 лет)</w:t>
      </w:r>
      <w:r w:rsidR="00D232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7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</w:pPr>
      <w:r w:rsidRPr="00655028">
        <w:rPr>
          <w:rFonts w:ascii="Times New Roman" w:hAnsi="Times New Roman" w:cs="Times New Roman"/>
          <w:sz w:val="24"/>
          <w:szCs w:val="24"/>
        </w:rPr>
        <w:t>Глава 2</w:t>
      </w:r>
      <w:r w:rsidR="006318D0" w:rsidRPr="00655028">
        <w:rPr>
          <w:rFonts w:ascii="Times New Roman" w:hAnsi="Times New Roman" w:cs="Times New Roman"/>
          <w:sz w:val="24"/>
          <w:szCs w:val="24"/>
        </w:rPr>
        <w:t>.</w:t>
      </w:r>
      <w:r w:rsidRPr="00655028">
        <w:rPr>
          <w:rFonts w:ascii="Times New Roman" w:hAnsi="Times New Roman" w:cs="Times New Roman"/>
          <w:sz w:val="24"/>
          <w:szCs w:val="24"/>
        </w:rPr>
        <w:t xml:space="preserve">Сценарий  праздника </w:t>
      </w:r>
      <w:r w:rsidRPr="00655028">
        <w:rPr>
          <w:rStyle w:val="a6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«</w:t>
      </w:r>
      <w:r w:rsidRPr="00655028">
        <w:rPr>
          <w:rStyle w:val="a6"/>
          <w:rFonts w:ascii="Times New Roman" w:hAnsi="Times New Roman" w:cs="Times New Roman"/>
          <w:b w:val="0"/>
          <w:color w:val="444444"/>
          <w:sz w:val="24"/>
          <w:szCs w:val="24"/>
          <w:bdr w:val="none" w:sz="0" w:space="0" w:color="auto" w:frame="1"/>
        </w:rPr>
        <w:t>Новогодние чудеса или «Проделки Снежной Королевы».</w:t>
      </w:r>
      <w:r w:rsidRPr="00655028">
        <w:rPr>
          <w:rFonts w:ascii="Times New Roman" w:hAnsi="Times New Roman" w:cs="Times New Roman"/>
          <w:sz w:val="24"/>
          <w:szCs w:val="24"/>
        </w:rPr>
        <w:t>……………………</w:t>
      </w:r>
      <w:r w:rsidR="00D232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8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Заклю</w:t>
      </w:r>
      <w:r w:rsidR="00D2320D">
        <w:rPr>
          <w:rFonts w:ascii="Times New Roman" w:hAnsi="Times New Roman" w:cs="Times New Roman"/>
          <w:sz w:val="24"/>
          <w:szCs w:val="24"/>
        </w:rPr>
        <w:t>чение…………………………………………………………….……………………….24</w:t>
      </w:r>
    </w:p>
    <w:p w:rsidR="0001400E" w:rsidRPr="00655028" w:rsidRDefault="00D2320D" w:rsidP="001D73D3">
      <w:pPr>
        <w:pStyle w:val="a3"/>
        <w:spacing w:before="0" w:beforeAutospacing="0" w:after="0" w:afterAutospacing="0" w:line="360" w:lineRule="auto"/>
      </w:pPr>
      <w:r>
        <w:t>Приложение…………………………………………………………………………………….25</w:t>
      </w:r>
    </w:p>
    <w:p w:rsidR="0001400E" w:rsidRPr="00655028" w:rsidRDefault="0001400E" w:rsidP="001D73D3">
      <w:pPr>
        <w:pStyle w:val="a3"/>
        <w:spacing w:before="0" w:beforeAutospacing="0" w:after="0" w:afterAutospacing="0" w:line="360" w:lineRule="auto"/>
        <w:ind w:left="720"/>
      </w:pPr>
    </w:p>
    <w:p w:rsidR="0001400E" w:rsidRPr="00655028" w:rsidRDefault="0001400E" w:rsidP="006318D0">
      <w:pPr>
        <w:pStyle w:val="a3"/>
        <w:spacing w:before="0" w:beforeAutospacing="0" w:after="0" w:afterAutospacing="0" w:line="324" w:lineRule="atLeast"/>
        <w:ind w:left="720"/>
      </w:pPr>
    </w:p>
    <w:p w:rsidR="0001400E" w:rsidRPr="00655028" w:rsidRDefault="0001400E" w:rsidP="0001400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00E" w:rsidRPr="00655028" w:rsidRDefault="0001400E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00E" w:rsidRPr="00655028" w:rsidRDefault="0001400E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00E" w:rsidRPr="00655028" w:rsidRDefault="0001400E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00E" w:rsidRPr="00655028" w:rsidRDefault="0001400E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00E" w:rsidRPr="00655028" w:rsidRDefault="0001400E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00E" w:rsidRPr="00655028" w:rsidRDefault="0001400E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00E" w:rsidRPr="00655028" w:rsidRDefault="0001400E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00E" w:rsidRPr="00655028" w:rsidRDefault="0001400E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00E" w:rsidRPr="00655028" w:rsidRDefault="0001400E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00E" w:rsidRPr="00655028" w:rsidRDefault="0001400E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00E" w:rsidRPr="00655028" w:rsidRDefault="0001400E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00E" w:rsidRPr="00655028" w:rsidRDefault="0001400E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00E" w:rsidRPr="00655028" w:rsidRDefault="0001400E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00E" w:rsidRPr="00655028" w:rsidRDefault="0001400E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00E" w:rsidRPr="00655028" w:rsidRDefault="0001400E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00E" w:rsidRPr="00655028" w:rsidRDefault="0001400E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00E" w:rsidRPr="00655028" w:rsidRDefault="0001400E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00E" w:rsidRPr="00655028" w:rsidRDefault="0001400E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00E" w:rsidRPr="00655028" w:rsidRDefault="0001400E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8D0" w:rsidRPr="00655028" w:rsidRDefault="006318D0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8D0" w:rsidRPr="00655028" w:rsidRDefault="006318D0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8D0" w:rsidRPr="00655028" w:rsidRDefault="006318D0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8D0" w:rsidRPr="00655028" w:rsidRDefault="006318D0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8D0" w:rsidRPr="00655028" w:rsidRDefault="006318D0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8D0" w:rsidRPr="00655028" w:rsidRDefault="006318D0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8D0" w:rsidRPr="00655028" w:rsidRDefault="006318D0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8D0" w:rsidRPr="00655028" w:rsidRDefault="006318D0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8D0" w:rsidRPr="00655028" w:rsidRDefault="006318D0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E90" w:rsidRPr="00655028" w:rsidRDefault="00331E90" w:rsidP="003064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20D" w:rsidRDefault="00D2320D" w:rsidP="00D2320D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5915" w:rsidRPr="00655028" w:rsidRDefault="0060167D" w:rsidP="00D2320D">
      <w:pPr>
        <w:pStyle w:val="a4"/>
        <w:spacing w:line="360" w:lineRule="auto"/>
        <w:jc w:val="center"/>
      </w:pPr>
      <w:r w:rsidRPr="00655028">
        <w:lastRenderedPageBreak/>
        <w:t>Введение</w:t>
      </w:r>
    </w:p>
    <w:p w:rsidR="00A52E94" w:rsidRPr="00655028" w:rsidRDefault="0030645E" w:rsidP="001D73D3">
      <w:pPr>
        <w:pStyle w:val="a4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« Без праздника не бывает детства»</w:t>
      </w:r>
    </w:p>
    <w:p w:rsidR="0030645E" w:rsidRPr="00655028" w:rsidRDefault="0030645E" w:rsidP="001D73D3">
      <w:pPr>
        <w:pStyle w:val="a4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645E" w:rsidRPr="00655028" w:rsidRDefault="0030645E" w:rsidP="001D73D3">
      <w:pPr>
        <w:pStyle w:val="a4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«Чудеса случаются только в детстве»</w:t>
      </w:r>
    </w:p>
    <w:p w:rsidR="0030645E" w:rsidRPr="00655028" w:rsidRDefault="0030645E" w:rsidP="001D73D3">
      <w:pPr>
        <w:pStyle w:val="a4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55028">
        <w:rPr>
          <w:rFonts w:ascii="Times New Roman" w:hAnsi="Times New Roman" w:cs="Times New Roman"/>
          <w:sz w:val="24"/>
          <w:szCs w:val="24"/>
        </w:rPr>
        <w:t>В.Гжегорчик</w:t>
      </w:r>
      <w:proofErr w:type="spellEnd"/>
    </w:p>
    <w:p w:rsidR="00A52E94" w:rsidRPr="00655028" w:rsidRDefault="00A52E94" w:rsidP="001D73D3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167D" w:rsidRPr="00655028" w:rsidRDefault="00275915" w:rsidP="001D73D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5502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0167D" w:rsidRPr="00655028">
        <w:rPr>
          <w:rFonts w:ascii="Times New Roman" w:hAnsi="Times New Roman" w:cs="Times New Roman"/>
          <w:sz w:val="24"/>
          <w:szCs w:val="24"/>
        </w:rPr>
        <w:t xml:space="preserve">собое место в </w:t>
      </w:r>
      <w:r w:rsidR="0060167D" w:rsidRPr="00D22E28">
        <w:rPr>
          <w:rFonts w:ascii="Times New Roman" w:hAnsi="Times New Roman" w:cs="Times New Roman"/>
          <w:sz w:val="24"/>
          <w:szCs w:val="24"/>
        </w:rPr>
        <w:t>системе эстетического воспитания в детском саду занимают праздники – торжественные события</w:t>
      </w:r>
      <w:r w:rsidR="000C5530" w:rsidRPr="00D22E28">
        <w:rPr>
          <w:rFonts w:ascii="Times New Roman" w:hAnsi="Times New Roman" w:cs="Times New Roman"/>
          <w:sz w:val="24"/>
          <w:szCs w:val="24"/>
        </w:rPr>
        <w:t>, в которых принимает участие дети, родители и</w:t>
      </w:r>
      <w:r w:rsidRPr="00D22E28">
        <w:rPr>
          <w:rFonts w:ascii="Times New Roman" w:hAnsi="Times New Roman" w:cs="Times New Roman"/>
          <w:sz w:val="24"/>
          <w:szCs w:val="24"/>
        </w:rPr>
        <w:t xml:space="preserve"> педагогический коллектив.     </w:t>
      </w:r>
      <w:r w:rsidRPr="00D22E28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ная роль праздника состоит в его "мудрости", "чтобы, развлекая, поучать". Праздник — это своеобразная форма духовного самовыражения и духовного обогащения ребенка.</w:t>
      </w:r>
      <w:r w:rsidR="00737DE2"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55028">
        <w:rPr>
          <w:rFonts w:ascii="Times New Roman" w:hAnsi="Times New Roman" w:cs="Times New Roman"/>
          <w:sz w:val="24"/>
          <w:szCs w:val="24"/>
        </w:rPr>
        <w:t>Праздники</w:t>
      </w:r>
      <w:r w:rsidR="0060167D" w:rsidRPr="00655028">
        <w:rPr>
          <w:rFonts w:ascii="Times New Roman" w:hAnsi="Times New Roman" w:cs="Times New Roman"/>
          <w:sz w:val="24"/>
          <w:szCs w:val="24"/>
        </w:rPr>
        <w:t xml:space="preserve"> вызывают у детей радостные чувства, предоставляют им возможность проявить творческую инициативу в разнообразной художественной деятельности и тем самым оставляют глубокий след в их памяти.</w:t>
      </w:r>
    </w:p>
    <w:p w:rsidR="006B71AD" w:rsidRPr="00655028" w:rsidRDefault="00DC5FD7" w:rsidP="001D73D3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655028">
        <w:rPr>
          <w:rFonts w:ascii="Times New Roman" w:hAnsi="Times New Roman" w:cs="Times New Roman"/>
          <w:b/>
          <w:color w:val="111111"/>
          <w:sz w:val="24"/>
          <w:szCs w:val="24"/>
        </w:rPr>
        <w:t>Актуальность:</w:t>
      </w:r>
    </w:p>
    <w:p w:rsidR="00DC5FD7" w:rsidRPr="00655028" w:rsidRDefault="00497825" w:rsidP="001D73D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Новогодний праздник, один из немногих в нашей стране, который празднуется массово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55028">
        <w:rPr>
          <w:rFonts w:ascii="Times New Roman" w:hAnsi="Times New Roman" w:cs="Times New Roman"/>
          <w:sz w:val="24"/>
          <w:szCs w:val="24"/>
        </w:rPr>
        <w:t>Но на</w:t>
      </w:r>
      <w:r w:rsidR="00DC5FD7" w:rsidRPr="00655028">
        <w:rPr>
          <w:rFonts w:ascii="Times New Roman" w:hAnsi="Times New Roman" w:cs="Times New Roman"/>
          <w:sz w:val="24"/>
          <w:szCs w:val="24"/>
        </w:rPr>
        <w:t xml:space="preserve"> сегодняшний день в потоке многочисленной информ</w:t>
      </w:r>
      <w:r w:rsidR="00427C58" w:rsidRPr="00655028">
        <w:rPr>
          <w:rFonts w:ascii="Times New Roman" w:hAnsi="Times New Roman" w:cs="Times New Roman"/>
          <w:sz w:val="24"/>
          <w:szCs w:val="24"/>
        </w:rPr>
        <w:t>ации</w:t>
      </w:r>
      <w:r w:rsidRPr="00655028">
        <w:rPr>
          <w:rFonts w:ascii="Times New Roman" w:hAnsi="Times New Roman" w:cs="Times New Roman"/>
          <w:sz w:val="24"/>
          <w:szCs w:val="24"/>
        </w:rPr>
        <w:t xml:space="preserve"> и занятости родителей мы не замечаем, как вырастают</w:t>
      </w:r>
      <w:r w:rsidR="00DC5FD7" w:rsidRPr="00655028">
        <w:rPr>
          <w:rFonts w:ascii="Times New Roman" w:hAnsi="Times New Roman" w:cs="Times New Roman"/>
          <w:sz w:val="24"/>
          <w:szCs w:val="24"/>
        </w:rPr>
        <w:t xml:space="preserve"> наши дети. Многие ребята отличаются по показателям произвольности поведения. Главная причина этого, по мнению психологов и педагогов, заорганизованность, чрезмерная занятость воспитанников и их родителей.</w:t>
      </w:r>
    </w:p>
    <w:p w:rsidR="00F50069" w:rsidRPr="00655028" w:rsidRDefault="00193E32" w:rsidP="001D73D3">
      <w:pPr>
        <w:pStyle w:val="a4"/>
        <w:spacing w:line="360" w:lineRule="auto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 xml:space="preserve">Праздник – это смена будничной обстановки на яркую, радостную, торжественную. </w:t>
      </w:r>
      <w:r w:rsidR="00A55B74" w:rsidRPr="00655028">
        <w:rPr>
          <w:rFonts w:ascii="Times New Roman" w:hAnsi="Times New Roman" w:cs="Times New Roman"/>
          <w:sz w:val="24"/>
          <w:szCs w:val="24"/>
        </w:rPr>
        <w:t>Трудно найти человека, который остался бы равнодушным к яркой иллюминации или принаряженной елке.</w:t>
      </w:r>
      <w:r w:rsidR="006C0881" w:rsidRPr="00655028">
        <w:rPr>
          <w:rFonts w:ascii="Times New Roman" w:hAnsi="Times New Roman" w:cs="Times New Roman"/>
          <w:sz w:val="24"/>
          <w:szCs w:val="24"/>
        </w:rPr>
        <w:t xml:space="preserve"> </w:t>
      </w:r>
      <w:r w:rsidR="00427C58" w:rsidRPr="00655028">
        <w:rPr>
          <w:rStyle w:val="c3"/>
          <w:rFonts w:ascii="Times New Roman" w:hAnsi="Times New Roman" w:cs="Times New Roman"/>
          <w:sz w:val="24"/>
          <w:szCs w:val="24"/>
        </w:rPr>
        <w:t xml:space="preserve">Праздник </w:t>
      </w:r>
      <w:r w:rsidR="00A55B74" w:rsidRPr="00655028">
        <w:rPr>
          <w:rStyle w:val="c3"/>
          <w:rFonts w:ascii="Times New Roman" w:hAnsi="Times New Roman" w:cs="Times New Roman"/>
          <w:sz w:val="24"/>
          <w:szCs w:val="24"/>
        </w:rPr>
        <w:t xml:space="preserve">в ДОУ </w:t>
      </w:r>
      <w:r w:rsidR="00427C58" w:rsidRPr="00655028">
        <w:rPr>
          <w:rStyle w:val="c3"/>
          <w:rFonts w:ascii="Times New Roman" w:hAnsi="Times New Roman" w:cs="Times New Roman"/>
          <w:sz w:val="24"/>
          <w:szCs w:val="24"/>
        </w:rPr>
        <w:t xml:space="preserve">поддерживает сплоченность </w:t>
      </w:r>
      <w:r w:rsidR="00A55B74" w:rsidRPr="00655028">
        <w:rPr>
          <w:rStyle w:val="c3"/>
          <w:rFonts w:ascii="Times New Roman" w:hAnsi="Times New Roman" w:cs="Times New Roman"/>
          <w:sz w:val="24"/>
          <w:szCs w:val="24"/>
        </w:rPr>
        <w:t xml:space="preserve">детского </w:t>
      </w:r>
      <w:r w:rsidR="00427C58" w:rsidRPr="00655028">
        <w:rPr>
          <w:rStyle w:val="c3"/>
          <w:rFonts w:ascii="Times New Roman" w:hAnsi="Times New Roman" w:cs="Times New Roman"/>
          <w:sz w:val="24"/>
          <w:szCs w:val="24"/>
        </w:rPr>
        <w:t>коллектива, способствует сближению в праздничной обстановке.</w:t>
      </w:r>
      <w:r w:rsidR="006C0881" w:rsidRPr="00655028">
        <w:rPr>
          <w:rFonts w:ascii="Times New Roman" w:hAnsi="Times New Roman" w:cs="Times New Roman"/>
          <w:sz w:val="24"/>
          <w:szCs w:val="24"/>
        </w:rPr>
        <w:t xml:space="preserve"> </w:t>
      </w:r>
      <w:r w:rsidR="00F50069" w:rsidRPr="00655028">
        <w:rPr>
          <w:rStyle w:val="c3"/>
          <w:rFonts w:ascii="Times New Roman" w:hAnsi="Times New Roman" w:cs="Times New Roman"/>
          <w:sz w:val="24"/>
          <w:szCs w:val="24"/>
        </w:rPr>
        <w:t xml:space="preserve">Совместное творчество </w:t>
      </w:r>
      <w:r w:rsidR="00427C58" w:rsidRPr="00655028">
        <w:rPr>
          <w:rStyle w:val="c3"/>
          <w:rFonts w:ascii="Times New Roman" w:hAnsi="Times New Roman" w:cs="Times New Roman"/>
          <w:sz w:val="24"/>
          <w:szCs w:val="24"/>
        </w:rPr>
        <w:t>дошколят</w:t>
      </w:r>
      <w:r w:rsidR="00F50069" w:rsidRPr="00655028">
        <w:rPr>
          <w:rStyle w:val="c3"/>
          <w:rFonts w:ascii="Times New Roman" w:hAnsi="Times New Roman" w:cs="Times New Roman"/>
          <w:sz w:val="24"/>
          <w:szCs w:val="24"/>
        </w:rPr>
        <w:t xml:space="preserve"> - самый эффективный путь развития потенциальных способностей, воспитание инициативы, ответственности, трудолюбия. В ходе по</w:t>
      </w:r>
      <w:r w:rsidR="00427C58" w:rsidRPr="00655028">
        <w:rPr>
          <w:rStyle w:val="c3"/>
          <w:rFonts w:ascii="Times New Roman" w:hAnsi="Times New Roman" w:cs="Times New Roman"/>
          <w:sz w:val="24"/>
          <w:szCs w:val="24"/>
        </w:rPr>
        <w:t>дготовки к мероприятию, дети</w:t>
      </w:r>
      <w:r w:rsidR="00F50069" w:rsidRPr="00655028">
        <w:rPr>
          <w:rStyle w:val="c3"/>
          <w:rFonts w:ascii="Times New Roman" w:hAnsi="Times New Roman" w:cs="Times New Roman"/>
          <w:sz w:val="24"/>
          <w:szCs w:val="24"/>
        </w:rPr>
        <w:t xml:space="preserve"> проявляют различные наклонности и могут использовать свой творческий потенциал в разных видах деятельности, необходимо только помочь им правильно использовать свои способности.</w:t>
      </w:r>
    </w:p>
    <w:p w:rsidR="009D31FC" w:rsidRPr="00655028" w:rsidRDefault="009D31FC" w:rsidP="001D73D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 xml:space="preserve">Праздники и развлечения в ДОУ ставят своей </w:t>
      </w:r>
      <w:r w:rsidRPr="00655028">
        <w:rPr>
          <w:rFonts w:ascii="Times New Roman" w:hAnsi="Times New Roman" w:cs="Times New Roman"/>
          <w:b/>
          <w:sz w:val="24"/>
          <w:szCs w:val="24"/>
        </w:rPr>
        <w:t>целью</w:t>
      </w:r>
      <w:r w:rsidRPr="00655028">
        <w:rPr>
          <w:rFonts w:ascii="Times New Roman" w:hAnsi="Times New Roman" w:cs="Times New Roman"/>
          <w:sz w:val="24"/>
          <w:szCs w:val="24"/>
        </w:rPr>
        <w:t xml:space="preserve"> и </w:t>
      </w:r>
      <w:r w:rsidRPr="00655028">
        <w:rPr>
          <w:rFonts w:ascii="Times New Roman" w:hAnsi="Times New Roman" w:cs="Times New Roman"/>
          <w:b/>
          <w:sz w:val="24"/>
          <w:szCs w:val="24"/>
        </w:rPr>
        <w:t>задачей</w:t>
      </w:r>
      <w:r w:rsidRPr="00655028">
        <w:rPr>
          <w:rFonts w:ascii="Times New Roman" w:hAnsi="Times New Roman" w:cs="Times New Roman"/>
          <w:sz w:val="24"/>
          <w:szCs w:val="24"/>
        </w:rPr>
        <w:t xml:space="preserve"> развитие в человеке эмоциональной сферы, учит тонкости и разнообразию переживаний, формируя при этом образно-эмоциональное мышление и систему эстетических ценностей.</w:t>
      </w:r>
    </w:p>
    <w:p w:rsidR="006E6207" w:rsidRPr="00655028" w:rsidRDefault="006E6207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b/>
          <w:bCs/>
          <w:sz w:val="24"/>
          <w:szCs w:val="24"/>
        </w:rPr>
        <w:t>Объект исследования:</w:t>
      </w:r>
      <w:r w:rsidR="00071165" w:rsidRPr="00655028">
        <w:rPr>
          <w:rFonts w:ascii="Times New Roman" w:hAnsi="Times New Roman" w:cs="Times New Roman"/>
          <w:sz w:val="24"/>
          <w:szCs w:val="24"/>
        </w:rPr>
        <w:t xml:space="preserve"> </w:t>
      </w:r>
      <w:r w:rsidR="00444C64" w:rsidRPr="00655028">
        <w:rPr>
          <w:rFonts w:ascii="Times New Roman" w:hAnsi="Times New Roman" w:cs="Times New Roman"/>
          <w:sz w:val="24"/>
          <w:szCs w:val="24"/>
        </w:rPr>
        <w:t>роль праздников в ДОУ.</w:t>
      </w:r>
      <w:r w:rsidRPr="00655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207" w:rsidRPr="00655028" w:rsidRDefault="006E6207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="00071165" w:rsidRPr="00655028">
        <w:rPr>
          <w:rFonts w:ascii="Times New Roman" w:hAnsi="Times New Roman" w:cs="Times New Roman"/>
          <w:sz w:val="24"/>
          <w:szCs w:val="24"/>
        </w:rPr>
        <w:t xml:space="preserve"> праздник «Новый год» </w:t>
      </w:r>
      <w:r w:rsidRPr="00655028">
        <w:rPr>
          <w:rFonts w:ascii="Times New Roman" w:hAnsi="Times New Roman" w:cs="Times New Roman"/>
          <w:sz w:val="24"/>
          <w:szCs w:val="24"/>
        </w:rPr>
        <w:t xml:space="preserve"> как средство приобщения дошкольников к высокохудожественной культуре.</w:t>
      </w:r>
    </w:p>
    <w:p w:rsidR="006E6207" w:rsidRPr="00655028" w:rsidRDefault="006E6207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b/>
          <w:bCs/>
          <w:sz w:val="24"/>
          <w:szCs w:val="24"/>
        </w:rPr>
        <w:t>Гипотеза исследования: </w:t>
      </w:r>
      <w:r w:rsidRPr="00655028">
        <w:rPr>
          <w:rFonts w:ascii="Times New Roman" w:hAnsi="Times New Roman" w:cs="Times New Roman"/>
          <w:sz w:val="24"/>
          <w:szCs w:val="24"/>
        </w:rPr>
        <w:t>процесс воспитания детей через праздники и развлечения будет более эффективным, если:</w:t>
      </w:r>
    </w:p>
    <w:p w:rsidR="006E6207" w:rsidRPr="00655028" w:rsidRDefault="006E6207" w:rsidP="006E13EF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lastRenderedPageBreak/>
        <w:t>педагог знает особенности проведения разнообразных форм работы с детьми;</w:t>
      </w:r>
    </w:p>
    <w:p w:rsidR="006E6207" w:rsidRPr="00655028" w:rsidRDefault="006E6207" w:rsidP="001D73D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педагог осуществляет индивидуальный и дифференцированный подход в работе с детьми.</w:t>
      </w:r>
    </w:p>
    <w:p w:rsidR="002C2124" w:rsidRPr="00655028" w:rsidRDefault="008A61E3" w:rsidP="001D73D3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50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Методы и приемы</w:t>
      </w:r>
      <w:r w:rsidR="002C2124" w:rsidRPr="00655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2C2124"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C2124" w:rsidRPr="00655028" w:rsidRDefault="002C2124" w:rsidP="001D73D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ая самостоят</w:t>
      </w:r>
      <w:r w:rsidR="008A61E3" w:rsidRPr="00655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ная и командная деятельность;</w:t>
      </w:r>
      <w:r w:rsidRPr="00655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C2124" w:rsidRPr="00655028" w:rsidRDefault="008A61E3" w:rsidP="001D73D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з;</w:t>
      </w:r>
      <w:r w:rsidR="002C2124" w:rsidRPr="00655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C2124" w:rsidRPr="00655028" w:rsidRDefault="002C2124" w:rsidP="001D73D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8A61E3" w:rsidRPr="00655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од мотивации и стимулирования;</w:t>
      </w:r>
      <w:r w:rsidRPr="00655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C2124" w:rsidRPr="00655028" w:rsidRDefault="008A61E3" w:rsidP="001D73D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ое слово;</w:t>
      </w:r>
      <w:r w:rsidR="002C2124" w:rsidRPr="00655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A61E3" w:rsidRPr="00655028" w:rsidRDefault="002C2124" w:rsidP="001D73D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очнения, опросы, игровые приемы</w:t>
      </w:r>
      <w:r w:rsidR="008A61E3" w:rsidRPr="00655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A61E3" w:rsidRPr="00655028" w:rsidRDefault="008A61E3" w:rsidP="001D73D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ы,</w:t>
      </w:r>
      <w:r w:rsidR="00B40364" w:rsidRPr="00655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2124" w:rsidRPr="00655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стафеты.</w:t>
      </w:r>
    </w:p>
    <w:p w:rsidR="006E6207" w:rsidRPr="00655028" w:rsidRDefault="006E6207" w:rsidP="001D73D3">
      <w:pPr>
        <w:pStyle w:val="a4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Таким образом, на основе всего выше сказанного, можно сделать </w:t>
      </w:r>
      <w:r w:rsidRPr="00655028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655028">
        <w:rPr>
          <w:rFonts w:ascii="Times New Roman" w:hAnsi="Times New Roman" w:cs="Times New Roman"/>
          <w:sz w:val="24"/>
          <w:szCs w:val="24"/>
        </w:rPr>
        <w:t> о том</w:t>
      </w:r>
      <w:r w:rsidR="008429AD" w:rsidRPr="00655028">
        <w:rPr>
          <w:rFonts w:ascii="Times New Roman" w:hAnsi="Times New Roman" w:cs="Times New Roman"/>
          <w:sz w:val="24"/>
          <w:szCs w:val="24"/>
        </w:rPr>
        <w:t>,</w:t>
      </w:r>
      <w:r w:rsidR="008429AD" w:rsidRPr="00655028">
        <w:rPr>
          <w:rFonts w:ascii="Arial" w:hAnsi="Arial" w:cs="Arial"/>
          <w:color w:val="000000"/>
          <w:sz w:val="24"/>
          <w:szCs w:val="24"/>
        </w:rPr>
        <w:t xml:space="preserve"> </w:t>
      </w:r>
      <w:r w:rsidR="005F2CAD" w:rsidRPr="00655028">
        <w:rPr>
          <w:rFonts w:ascii="Arial" w:hAnsi="Arial" w:cs="Arial"/>
          <w:color w:val="000000"/>
          <w:sz w:val="24"/>
          <w:szCs w:val="24"/>
        </w:rPr>
        <w:t xml:space="preserve">что </w:t>
      </w:r>
      <w:r w:rsidR="008429AD" w:rsidRPr="00655028">
        <w:rPr>
          <w:rFonts w:ascii="Arial" w:hAnsi="Arial" w:cs="Arial"/>
          <w:color w:val="000000"/>
          <w:sz w:val="24"/>
          <w:szCs w:val="24"/>
        </w:rPr>
        <w:t>в</w:t>
      </w:r>
      <w:r w:rsidR="008429AD" w:rsidRPr="00655028">
        <w:rPr>
          <w:rFonts w:ascii="Times New Roman" w:hAnsi="Times New Roman" w:cs="Times New Roman"/>
          <w:sz w:val="24"/>
          <w:szCs w:val="24"/>
        </w:rPr>
        <w:t>ызывая радостные эмоции, праздник одновременно закрепляет знания детей об окружающем мире, развивает речь, творческую инициативу и эстетический вкус, способствует становлению личности ребенка, формированию нравственных представлений.</w:t>
      </w:r>
    </w:p>
    <w:p w:rsidR="006E6207" w:rsidRPr="00655028" w:rsidRDefault="006E6207" w:rsidP="001D73D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D58" w:rsidRDefault="006E13EF" w:rsidP="00010D58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D39343" wp14:editId="4CC52E1B">
            <wp:extent cx="7684346" cy="4780344"/>
            <wp:effectExtent l="0" t="0" r="0" b="0"/>
            <wp:docPr id="14" name="Рисунок 14" descr="C:\Users\дима\Desktop\im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има\Desktop\img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346" cy="47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0E" w:rsidRPr="00010D58" w:rsidRDefault="00010D58" w:rsidP="00010D5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73B7F0E" wp14:editId="00861B06">
            <wp:simplePos x="0" y="0"/>
            <wp:positionH relativeFrom="column">
              <wp:posOffset>-1032510</wp:posOffset>
            </wp:positionH>
            <wp:positionV relativeFrom="paragraph">
              <wp:posOffset>-710565</wp:posOffset>
            </wp:positionV>
            <wp:extent cx="7525385" cy="9872586"/>
            <wp:effectExtent l="0" t="0" r="0" b="0"/>
            <wp:wrapNone/>
            <wp:docPr id="15" name="Рисунок 15" descr="C:\Users\дима\Desktop\a10dcb5145f2ee9d080f66377f22b2bc--teaching-writing-y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Desktop\a10dcb5145f2ee9d080f66377f22b2bc--teaching-writing-yu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110" cy="98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00E" w:rsidRPr="00655028">
        <w:rPr>
          <w:rFonts w:ascii="Times New Roman" w:hAnsi="Times New Roman" w:cs="Times New Roman"/>
          <w:b/>
          <w:sz w:val="24"/>
          <w:szCs w:val="24"/>
        </w:rPr>
        <w:t>Глава 1.</w:t>
      </w:r>
      <w:r w:rsidR="0001400E" w:rsidRPr="0065502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1400E" w:rsidRPr="00655028">
        <w:rPr>
          <w:rFonts w:ascii="Times New Roman" w:hAnsi="Times New Roman" w:cs="Times New Roman"/>
          <w:b/>
          <w:sz w:val="24"/>
          <w:szCs w:val="24"/>
        </w:rPr>
        <w:t>Теоретическое изучение проблемы написания сценария и его проведения в ДОУ.</w:t>
      </w:r>
    </w:p>
    <w:p w:rsidR="00BF1282" w:rsidRPr="00655028" w:rsidRDefault="0001400E" w:rsidP="001D73D3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655028">
        <w:rPr>
          <w:rFonts w:ascii="Times New Roman" w:hAnsi="Times New Roman" w:cs="Times New Roman"/>
          <w:b/>
          <w:color w:val="444444"/>
          <w:sz w:val="24"/>
          <w:szCs w:val="24"/>
        </w:rPr>
        <w:t>1.1.</w:t>
      </w:r>
      <w:r w:rsidR="006D35E7" w:rsidRPr="00655028">
        <w:rPr>
          <w:rFonts w:ascii="Times New Roman" w:hAnsi="Times New Roman" w:cs="Times New Roman"/>
          <w:b/>
          <w:color w:val="444444"/>
          <w:sz w:val="24"/>
          <w:szCs w:val="24"/>
        </w:rPr>
        <w:t>Особенности оформления</w:t>
      </w:r>
      <w:r w:rsidR="003C060A" w:rsidRPr="00655028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сценария.</w:t>
      </w:r>
    </w:p>
    <w:p w:rsidR="00BF1282" w:rsidRPr="00655028" w:rsidRDefault="00BF1282" w:rsidP="001D73D3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– это подробная литературная разработка содержания</w:t>
      </w:r>
    </w:p>
    <w:p w:rsidR="00842036" w:rsidRPr="00655028" w:rsidRDefault="00BF1282" w:rsidP="001D73D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(программы), в которой в строгой последовательности излагаются</w:t>
      </w:r>
      <w:r w:rsidR="00842036"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элементы действия, раскрывается тема, показаны авторские переходы</w:t>
      </w:r>
      <w:r w:rsidR="00842036"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42036"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дной части действия к другой.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F1282" w:rsidRPr="00655028" w:rsidRDefault="00BF1282" w:rsidP="001D73D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мероприятия – самый распространенный вид методической</w:t>
      </w:r>
    </w:p>
    <w:p w:rsidR="00BF1282" w:rsidRPr="00655028" w:rsidRDefault="00BF1282" w:rsidP="001D73D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и. Сценарий – конспективная, подробная запись мероприятия</w:t>
      </w:r>
      <w:r w:rsidR="00747F94"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владение технологией написания</w:t>
      </w:r>
      <w:r w:rsidR="00747F94"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ценариев имеет важное значение. Ведь, несмотря на обилие </w:t>
      </w:r>
      <w:proofErr w:type="spellStart"/>
      <w:r w:rsidR="00747F94"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ов</w:t>
      </w:r>
      <w:proofErr w:type="spellEnd"/>
      <w:r w:rsidR="00747F94"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 литературе материалов на самые различные</w:t>
      </w:r>
      <w:r w:rsidR="00747F94"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, по-прежнему остается актуальным создание оригинальных, эксклюзивных</w:t>
      </w:r>
      <w:r w:rsidR="00747F94"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ценариев, необходимых для работы. </w:t>
      </w:r>
    </w:p>
    <w:p w:rsidR="00BF1282" w:rsidRPr="00655028" w:rsidRDefault="00747F94" w:rsidP="001D73D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F1282"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исание сценария – занятие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1282"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стое и требующее как природных способностей, так и знания некоторых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1282"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и основных требований.</w:t>
      </w:r>
    </w:p>
    <w:p w:rsidR="00F42651" w:rsidRPr="00655028" w:rsidRDefault="00F42651" w:rsidP="001D73D3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темы и замысла;</w:t>
      </w:r>
    </w:p>
    <w:p w:rsidR="00BF1282" w:rsidRPr="00655028" w:rsidRDefault="00F42651" w:rsidP="001D73D3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бор материала:</w:t>
      </w:r>
      <w:r w:rsidR="00BF1282"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42651" w:rsidRPr="00655028" w:rsidRDefault="00F42651" w:rsidP="001D73D3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F1282"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е материала теме и идее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2651" w:rsidRPr="00655028" w:rsidRDefault="00F42651" w:rsidP="001D73D3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F1282"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конкретного а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сата, учитывать его интересы;</w:t>
      </w:r>
    </w:p>
    <w:p w:rsidR="00F42651" w:rsidRPr="00655028" w:rsidRDefault="00F42651" w:rsidP="001D73D3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F1282"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риал должен быть новым, </w:t>
      </w:r>
      <w:r w:rsidR="00747F94"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им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2651" w:rsidRPr="00655028" w:rsidRDefault="00F42651" w:rsidP="001D73D3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F1282"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риал должен быть простым, 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ым, доходчивым по содержанию;</w:t>
      </w:r>
    </w:p>
    <w:p w:rsidR="00F42651" w:rsidRPr="00655028" w:rsidRDefault="00F42651" w:rsidP="001D73D3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F1282"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и в себе художественно-эстетическую 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;</w:t>
      </w:r>
    </w:p>
    <w:p w:rsidR="00BF1282" w:rsidRPr="00655028" w:rsidRDefault="00F42651" w:rsidP="001D73D3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F1282"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сть и податливость материала</w:t>
      </w:r>
      <w:r w:rsidR="00747F94"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42651" w:rsidRPr="00655028" w:rsidRDefault="00F42651" w:rsidP="001D73D3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сценария. </w:t>
      </w:r>
    </w:p>
    <w:p w:rsidR="00BF1282" w:rsidRPr="00655028" w:rsidRDefault="00BF1282" w:rsidP="001D73D3">
      <w:pPr>
        <w:pStyle w:val="a4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и составлении сценария рекомендуется использовать следующую</w:t>
      </w:r>
      <w:r w:rsidR="003C060A"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у.</w:t>
      </w:r>
    </w:p>
    <w:p w:rsidR="006176E0" w:rsidRPr="00655028" w:rsidRDefault="006176E0" w:rsidP="001D73D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</w:rPr>
        <w:t>Структур</w:t>
      </w:r>
      <w:r w:rsidR="003C060A" w:rsidRPr="00655028">
        <w:rPr>
          <w:rFonts w:ascii="Times New Roman" w:hAnsi="Times New Roman" w:cs="Times New Roman"/>
          <w:b/>
          <w:sz w:val="24"/>
          <w:szCs w:val="24"/>
        </w:rPr>
        <w:t>а сценария</w:t>
      </w:r>
      <w:r w:rsidRPr="00655028">
        <w:rPr>
          <w:rFonts w:ascii="Times New Roman" w:hAnsi="Times New Roman" w:cs="Times New Roman"/>
          <w:b/>
          <w:sz w:val="24"/>
          <w:szCs w:val="24"/>
        </w:rPr>
        <w:t>:</w:t>
      </w:r>
    </w:p>
    <w:p w:rsidR="006176E0" w:rsidRPr="00655028" w:rsidRDefault="006176E0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1. Титульный лист</w:t>
      </w:r>
    </w:p>
    <w:p w:rsidR="006176E0" w:rsidRPr="00655028" w:rsidRDefault="006176E0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2. Пояснительная записка:</w:t>
      </w:r>
    </w:p>
    <w:p w:rsidR="006D35E7" w:rsidRPr="00655028" w:rsidRDefault="006176E0" w:rsidP="001D73D3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Цель мероприятия.</w:t>
      </w:r>
    </w:p>
    <w:p w:rsidR="006D35E7" w:rsidRPr="00655028" w:rsidRDefault="006176E0" w:rsidP="001D73D3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Задачи мероприятия.</w:t>
      </w:r>
    </w:p>
    <w:p w:rsidR="006D35E7" w:rsidRPr="00655028" w:rsidRDefault="006176E0" w:rsidP="001D73D3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Оборудование и технические средства.</w:t>
      </w:r>
    </w:p>
    <w:p w:rsidR="006D35E7" w:rsidRPr="00655028" w:rsidRDefault="006176E0" w:rsidP="001D73D3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Оформление:</w:t>
      </w:r>
    </w:p>
    <w:p w:rsidR="006D35E7" w:rsidRPr="00655028" w:rsidRDefault="006176E0" w:rsidP="001D73D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Музыкальное оформление</w:t>
      </w:r>
      <w:r w:rsidR="003C060A" w:rsidRPr="00655028">
        <w:rPr>
          <w:rFonts w:ascii="Times New Roman" w:hAnsi="Times New Roman" w:cs="Times New Roman"/>
          <w:sz w:val="24"/>
          <w:szCs w:val="24"/>
        </w:rPr>
        <w:t>.</w:t>
      </w:r>
    </w:p>
    <w:p w:rsidR="006176E0" w:rsidRPr="00655028" w:rsidRDefault="00010D58" w:rsidP="001D73D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3C76DFA" wp14:editId="04D2DD87">
            <wp:simplePos x="0" y="0"/>
            <wp:positionH relativeFrom="column">
              <wp:posOffset>-1056986</wp:posOffset>
            </wp:positionH>
            <wp:positionV relativeFrom="paragraph">
              <wp:posOffset>-720090</wp:posOffset>
            </wp:positionV>
            <wp:extent cx="7546694" cy="9884780"/>
            <wp:effectExtent l="0" t="0" r="0" b="0"/>
            <wp:wrapNone/>
            <wp:docPr id="16" name="Рисунок 16" descr="C:\Users\дима\Desktop\a10dcb5145f2ee9d080f66377f22b2bc--teaching-writing-y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Desktop\a10dcb5145f2ee9d080f66377f22b2bc--teaching-writing-yu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749" cy="988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6E0" w:rsidRPr="00655028">
        <w:rPr>
          <w:rFonts w:ascii="Times New Roman" w:hAnsi="Times New Roman" w:cs="Times New Roman"/>
          <w:sz w:val="24"/>
          <w:szCs w:val="24"/>
        </w:rPr>
        <w:t>Наглядное</w:t>
      </w:r>
      <w:r w:rsidR="003C060A" w:rsidRPr="00655028">
        <w:rPr>
          <w:rFonts w:ascii="Times New Roman" w:hAnsi="Times New Roman" w:cs="Times New Roman"/>
          <w:sz w:val="24"/>
          <w:szCs w:val="24"/>
        </w:rPr>
        <w:t>.</w:t>
      </w:r>
    </w:p>
    <w:p w:rsidR="006176E0" w:rsidRPr="00655028" w:rsidRDefault="006176E0" w:rsidP="001D73D3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Декорации, реквизит, атрибуты:</w:t>
      </w:r>
      <w:r w:rsidR="00010D58" w:rsidRPr="00010D5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5E1D1E" w:rsidRPr="00655028" w:rsidRDefault="006176E0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Название, количество.</w:t>
      </w:r>
    </w:p>
    <w:p w:rsidR="006176E0" w:rsidRPr="00655028" w:rsidRDefault="006176E0" w:rsidP="001D73D3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Условия и особенности реализации.</w:t>
      </w:r>
    </w:p>
    <w:p w:rsidR="006176E0" w:rsidRPr="00655028" w:rsidRDefault="006176E0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 xml:space="preserve">наличие затемнения, световое решение </w:t>
      </w:r>
      <w:r w:rsidR="005E1D1E" w:rsidRPr="00655028">
        <w:rPr>
          <w:rFonts w:ascii="Times New Roman" w:hAnsi="Times New Roman" w:cs="Times New Roman"/>
          <w:sz w:val="24"/>
          <w:szCs w:val="24"/>
        </w:rPr>
        <w:t>(если нужно).</w:t>
      </w:r>
    </w:p>
    <w:p w:rsidR="006176E0" w:rsidRPr="00655028" w:rsidRDefault="006176E0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3. Ход (структура) мероприятия.</w:t>
      </w:r>
    </w:p>
    <w:p w:rsidR="006176E0" w:rsidRPr="00655028" w:rsidRDefault="006176E0" w:rsidP="001D73D3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Действующие лица.</w:t>
      </w:r>
    </w:p>
    <w:p w:rsidR="006176E0" w:rsidRPr="00655028" w:rsidRDefault="006176E0" w:rsidP="001D73D3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Полный текст ведущих и героев, опи</w:t>
      </w:r>
      <w:r w:rsidR="006D35E7" w:rsidRPr="00655028">
        <w:rPr>
          <w:rFonts w:ascii="Times New Roman" w:hAnsi="Times New Roman" w:cs="Times New Roman"/>
          <w:sz w:val="24"/>
          <w:szCs w:val="24"/>
        </w:rPr>
        <w:t xml:space="preserve">сание игр, конкурсов; ремарки в </w:t>
      </w:r>
      <w:r w:rsidRPr="00655028">
        <w:rPr>
          <w:rFonts w:ascii="Times New Roman" w:hAnsi="Times New Roman" w:cs="Times New Roman"/>
          <w:sz w:val="24"/>
          <w:szCs w:val="24"/>
        </w:rPr>
        <w:t>тексте раскрывают особенности характеров героев, происходящее действие, музыкальное оформление, художественные номера и т.д.; имена персонажей печатаются в левой части текста, выделяются и не сливаются с основным текстом.</w:t>
      </w:r>
    </w:p>
    <w:p w:rsidR="00A20FCB" w:rsidRPr="00655028" w:rsidRDefault="00F42651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2141E" w:rsidRPr="00655028">
        <w:rPr>
          <w:rFonts w:ascii="Times New Roman" w:hAnsi="Times New Roman" w:cs="Times New Roman"/>
          <w:b/>
          <w:sz w:val="24"/>
          <w:szCs w:val="24"/>
        </w:rPr>
        <w:t>1.2.</w:t>
      </w:r>
      <w:r w:rsidR="00FE1339" w:rsidRPr="00655028">
        <w:rPr>
          <w:rFonts w:ascii="Times New Roman" w:hAnsi="Times New Roman" w:cs="Times New Roman"/>
          <w:b/>
          <w:sz w:val="24"/>
          <w:szCs w:val="24"/>
        </w:rPr>
        <w:t>Этапы работы и особенности подготовки праздника.</w:t>
      </w:r>
      <w:r w:rsidR="00FE1339" w:rsidRPr="00655028">
        <w:rPr>
          <w:rFonts w:ascii="Times New Roman" w:hAnsi="Times New Roman" w:cs="Times New Roman"/>
          <w:b/>
          <w:sz w:val="24"/>
          <w:szCs w:val="24"/>
        </w:rPr>
        <w:br/>
      </w:r>
      <w:r w:rsidRPr="00655028">
        <w:rPr>
          <w:rFonts w:ascii="Times New Roman" w:hAnsi="Times New Roman" w:cs="Times New Roman"/>
          <w:sz w:val="24"/>
          <w:szCs w:val="24"/>
        </w:rPr>
        <w:t xml:space="preserve">        </w:t>
      </w:r>
      <w:r w:rsidR="00FE1339" w:rsidRPr="00655028">
        <w:rPr>
          <w:rFonts w:ascii="Times New Roman" w:hAnsi="Times New Roman" w:cs="Times New Roman"/>
          <w:sz w:val="24"/>
          <w:szCs w:val="24"/>
        </w:rPr>
        <w:t>Подготовка и проведение праздника в детском саду – долгая, кропотливая и сложная работа, требующая сложной совместной деятельности воспитателей, музыкального рук</w:t>
      </w:r>
      <w:r w:rsidRPr="00655028">
        <w:rPr>
          <w:rFonts w:ascii="Times New Roman" w:hAnsi="Times New Roman" w:cs="Times New Roman"/>
          <w:sz w:val="24"/>
          <w:szCs w:val="24"/>
        </w:rPr>
        <w:t xml:space="preserve">оводителя и, конечно же, детей. Чтобы организовать эту </w:t>
      </w:r>
      <w:r w:rsidR="00FE1339" w:rsidRPr="00655028">
        <w:rPr>
          <w:rFonts w:ascii="Times New Roman" w:hAnsi="Times New Roman" w:cs="Times New Roman"/>
          <w:sz w:val="24"/>
          <w:szCs w:val="24"/>
        </w:rPr>
        <w:t>работу, всем необходимо последовательно действовать по единому плану, преодолевая один за другим в</w:t>
      </w:r>
      <w:r w:rsidR="006D35E7" w:rsidRPr="00655028">
        <w:rPr>
          <w:rFonts w:ascii="Times New Roman" w:hAnsi="Times New Roman" w:cs="Times New Roman"/>
          <w:sz w:val="24"/>
          <w:szCs w:val="24"/>
        </w:rPr>
        <w:t>се этапы подготовки праздника.</w:t>
      </w:r>
      <w:r w:rsidR="006D35E7" w:rsidRPr="00655028">
        <w:rPr>
          <w:rFonts w:ascii="Times New Roman" w:hAnsi="Times New Roman" w:cs="Times New Roman"/>
          <w:sz w:val="24"/>
          <w:szCs w:val="24"/>
        </w:rPr>
        <w:br/>
      </w:r>
      <w:r w:rsidRPr="00655028">
        <w:rPr>
          <w:rFonts w:ascii="Times New Roman" w:hAnsi="Times New Roman" w:cs="Times New Roman"/>
          <w:sz w:val="24"/>
          <w:szCs w:val="24"/>
        </w:rPr>
        <w:t>Э</w:t>
      </w:r>
      <w:r w:rsidR="00FE1339" w:rsidRPr="00655028">
        <w:rPr>
          <w:rFonts w:ascii="Times New Roman" w:hAnsi="Times New Roman" w:cs="Times New Roman"/>
          <w:sz w:val="24"/>
          <w:szCs w:val="24"/>
        </w:rPr>
        <w:t>тапы работы над праздником.</w:t>
      </w:r>
      <w:r w:rsidR="00A20FCB" w:rsidRPr="00655028">
        <w:rPr>
          <w:rFonts w:ascii="Times New Roman" w:hAnsi="Times New Roman" w:cs="Times New Roman"/>
          <w:sz w:val="24"/>
          <w:szCs w:val="24"/>
        </w:rPr>
        <w:br/>
      </w:r>
      <w:r w:rsidR="00A20FCB" w:rsidRPr="00655028">
        <w:rPr>
          <w:rFonts w:ascii="Times New Roman" w:hAnsi="Times New Roman" w:cs="Times New Roman"/>
          <w:b/>
          <w:sz w:val="24"/>
          <w:szCs w:val="24"/>
        </w:rPr>
        <w:t>I</w:t>
      </w:r>
      <w:r w:rsidR="00FE1339" w:rsidRPr="00655028">
        <w:rPr>
          <w:rFonts w:ascii="Times New Roman" w:hAnsi="Times New Roman" w:cs="Times New Roman"/>
          <w:b/>
          <w:sz w:val="24"/>
          <w:szCs w:val="24"/>
        </w:rPr>
        <w:t xml:space="preserve"> этап -</w:t>
      </w:r>
      <w:r w:rsidR="00A20FCB" w:rsidRPr="00655028">
        <w:rPr>
          <w:rFonts w:ascii="Times New Roman" w:hAnsi="Times New Roman" w:cs="Times New Roman"/>
          <w:sz w:val="24"/>
          <w:szCs w:val="24"/>
        </w:rPr>
        <w:t xml:space="preserve"> предварительное планирование.</w:t>
      </w:r>
    </w:p>
    <w:p w:rsidR="00715C17" w:rsidRPr="00655028" w:rsidRDefault="00A20FCB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</w:rPr>
        <w:t>II</w:t>
      </w:r>
      <w:r w:rsidR="00FE1339" w:rsidRPr="00655028">
        <w:rPr>
          <w:rFonts w:ascii="Times New Roman" w:hAnsi="Times New Roman" w:cs="Times New Roman"/>
          <w:b/>
          <w:sz w:val="24"/>
          <w:szCs w:val="24"/>
        </w:rPr>
        <w:t xml:space="preserve"> этап -</w:t>
      </w:r>
      <w:r w:rsidR="00FE1339" w:rsidRPr="00655028">
        <w:rPr>
          <w:rFonts w:ascii="Times New Roman" w:hAnsi="Times New Roman" w:cs="Times New Roman"/>
          <w:sz w:val="24"/>
          <w:szCs w:val="24"/>
        </w:rPr>
        <w:t xml:space="preserve"> работа над сценарием.</w:t>
      </w:r>
      <w:r w:rsidR="00FE1339" w:rsidRPr="00655028">
        <w:rPr>
          <w:rFonts w:ascii="Times New Roman" w:hAnsi="Times New Roman" w:cs="Times New Roman"/>
          <w:sz w:val="24"/>
          <w:szCs w:val="24"/>
        </w:rPr>
        <w:br/>
      </w:r>
      <w:r w:rsidR="00FE1339" w:rsidRPr="00655028">
        <w:rPr>
          <w:rFonts w:ascii="Times New Roman" w:hAnsi="Times New Roman" w:cs="Times New Roman"/>
          <w:b/>
          <w:sz w:val="24"/>
          <w:szCs w:val="24"/>
        </w:rPr>
        <w:t>Ш этап –</w:t>
      </w:r>
      <w:r w:rsidR="00FE1339" w:rsidRPr="00655028">
        <w:rPr>
          <w:rFonts w:ascii="Times New Roman" w:hAnsi="Times New Roman" w:cs="Times New Roman"/>
          <w:sz w:val="24"/>
          <w:szCs w:val="24"/>
        </w:rPr>
        <w:t xml:space="preserve"> предварительное з</w:t>
      </w:r>
      <w:r w:rsidRPr="00655028">
        <w:rPr>
          <w:rFonts w:ascii="Times New Roman" w:hAnsi="Times New Roman" w:cs="Times New Roman"/>
          <w:sz w:val="24"/>
          <w:szCs w:val="24"/>
        </w:rPr>
        <w:t>накомство детей с праздником.</w:t>
      </w:r>
      <w:r w:rsidRPr="00655028">
        <w:rPr>
          <w:rFonts w:ascii="Times New Roman" w:hAnsi="Times New Roman" w:cs="Times New Roman"/>
          <w:sz w:val="24"/>
          <w:szCs w:val="24"/>
        </w:rPr>
        <w:br/>
      </w:r>
      <w:r w:rsidRPr="00655028">
        <w:rPr>
          <w:rFonts w:ascii="Times New Roman" w:hAnsi="Times New Roman" w:cs="Times New Roman"/>
          <w:b/>
          <w:sz w:val="24"/>
          <w:szCs w:val="24"/>
        </w:rPr>
        <w:t>IV этап</w:t>
      </w:r>
      <w:r w:rsidRPr="00655028">
        <w:rPr>
          <w:rFonts w:ascii="Times New Roman" w:hAnsi="Times New Roman" w:cs="Times New Roman"/>
          <w:sz w:val="24"/>
          <w:szCs w:val="24"/>
        </w:rPr>
        <w:t xml:space="preserve"> – репетиции.</w:t>
      </w:r>
      <w:r w:rsidRPr="00655028">
        <w:rPr>
          <w:rFonts w:ascii="Times New Roman" w:hAnsi="Times New Roman" w:cs="Times New Roman"/>
          <w:sz w:val="24"/>
          <w:szCs w:val="24"/>
        </w:rPr>
        <w:br/>
      </w:r>
      <w:r w:rsidRPr="00655028">
        <w:rPr>
          <w:rFonts w:ascii="Times New Roman" w:hAnsi="Times New Roman" w:cs="Times New Roman"/>
          <w:b/>
          <w:sz w:val="24"/>
          <w:szCs w:val="24"/>
        </w:rPr>
        <w:t>V этап</w:t>
      </w:r>
      <w:r w:rsidRPr="00655028">
        <w:rPr>
          <w:rFonts w:ascii="Times New Roman" w:hAnsi="Times New Roman" w:cs="Times New Roman"/>
          <w:sz w:val="24"/>
          <w:szCs w:val="24"/>
        </w:rPr>
        <w:t xml:space="preserve"> – проведение праздника.</w:t>
      </w:r>
      <w:r w:rsidRPr="00655028">
        <w:rPr>
          <w:rFonts w:ascii="Times New Roman" w:hAnsi="Times New Roman" w:cs="Times New Roman"/>
          <w:sz w:val="24"/>
          <w:szCs w:val="24"/>
        </w:rPr>
        <w:br/>
      </w:r>
      <w:r w:rsidRPr="00655028">
        <w:rPr>
          <w:rFonts w:ascii="Times New Roman" w:hAnsi="Times New Roman" w:cs="Times New Roman"/>
          <w:b/>
          <w:sz w:val="24"/>
          <w:szCs w:val="24"/>
        </w:rPr>
        <w:t>VI этап</w:t>
      </w:r>
      <w:r w:rsidRPr="00655028">
        <w:rPr>
          <w:rFonts w:ascii="Times New Roman" w:hAnsi="Times New Roman" w:cs="Times New Roman"/>
          <w:sz w:val="24"/>
          <w:szCs w:val="24"/>
        </w:rPr>
        <w:t xml:space="preserve"> – подведение итогов.</w:t>
      </w:r>
      <w:r w:rsidRPr="00655028">
        <w:rPr>
          <w:rFonts w:ascii="Times New Roman" w:hAnsi="Times New Roman" w:cs="Times New Roman"/>
          <w:sz w:val="24"/>
          <w:szCs w:val="24"/>
        </w:rPr>
        <w:br/>
      </w:r>
      <w:r w:rsidR="00CD00ED" w:rsidRPr="00655028">
        <w:rPr>
          <w:rFonts w:ascii="Times New Roman" w:hAnsi="Times New Roman" w:cs="Times New Roman"/>
          <w:b/>
          <w:sz w:val="24"/>
          <w:szCs w:val="24"/>
        </w:rPr>
        <w:t>I этап:</w:t>
      </w:r>
      <w:r w:rsidR="00CD00ED" w:rsidRPr="00655028">
        <w:rPr>
          <w:rFonts w:ascii="Times New Roman" w:hAnsi="Times New Roman" w:cs="Times New Roman"/>
          <w:sz w:val="24"/>
          <w:szCs w:val="24"/>
        </w:rPr>
        <w:t xml:space="preserve"> </w:t>
      </w:r>
      <w:r w:rsidR="00FE1339" w:rsidRPr="00655028">
        <w:rPr>
          <w:rFonts w:ascii="Times New Roman" w:hAnsi="Times New Roman" w:cs="Times New Roman"/>
          <w:sz w:val="24"/>
          <w:szCs w:val="24"/>
        </w:rPr>
        <w:t>В начале учебного года проводится собрание педагогического коллектива детского сада, на котором обсуждается план работы на год. Происходит отбор праздников, и устанавливаютс</w:t>
      </w:r>
      <w:r w:rsidR="00CD00ED" w:rsidRPr="00655028">
        <w:rPr>
          <w:rFonts w:ascii="Times New Roman" w:hAnsi="Times New Roman" w:cs="Times New Roman"/>
          <w:sz w:val="24"/>
          <w:szCs w:val="24"/>
        </w:rPr>
        <w:t>я сроки их проведения.</w:t>
      </w:r>
      <w:r w:rsidR="00CD00ED" w:rsidRPr="00655028">
        <w:rPr>
          <w:rFonts w:ascii="Times New Roman" w:hAnsi="Times New Roman" w:cs="Times New Roman"/>
          <w:sz w:val="24"/>
          <w:szCs w:val="24"/>
        </w:rPr>
        <w:br/>
        <w:t xml:space="preserve">На </w:t>
      </w:r>
      <w:r w:rsidR="00CD00ED" w:rsidRPr="00655028">
        <w:rPr>
          <w:rFonts w:ascii="Times New Roman" w:hAnsi="Times New Roman" w:cs="Times New Roman"/>
          <w:b/>
          <w:sz w:val="24"/>
          <w:szCs w:val="24"/>
        </w:rPr>
        <w:t>II</w:t>
      </w:r>
      <w:r w:rsidR="00FE1339" w:rsidRPr="00655028">
        <w:rPr>
          <w:rFonts w:ascii="Times New Roman" w:hAnsi="Times New Roman" w:cs="Times New Roman"/>
          <w:b/>
          <w:sz w:val="24"/>
          <w:szCs w:val="24"/>
        </w:rPr>
        <w:t xml:space="preserve"> этапе</w:t>
      </w:r>
      <w:r w:rsidR="00FE1339" w:rsidRPr="00655028">
        <w:rPr>
          <w:rFonts w:ascii="Times New Roman" w:hAnsi="Times New Roman" w:cs="Times New Roman"/>
          <w:sz w:val="24"/>
          <w:szCs w:val="24"/>
        </w:rPr>
        <w:t xml:space="preserve"> подготовки создается сценарий праздника, включающий в себя отобранный мат</w:t>
      </w:r>
      <w:r w:rsidR="00B1094E" w:rsidRPr="00655028">
        <w:rPr>
          <w:rFonts w:ascii="Times New Roman" w:hAnsi="Times New Roman" w:cs="Times New Roman"/>
          <w:sz w:val="24"/>
          <w:szCs w:val="24"/>
        </w:rPr>
        <w:t xml:space="preserve">ериал музыкальным руководителем, </w:t>
      </w:r>
      <w:r w:rsidR="00715C17" w:rsidRPr="00655028">
        <w:rPr>
          <w:rFonts w:ascii="Times New Roman" w:hAnsi="Times New Roman" w:cs="Times New Roman"/>
          <w:sz w:val="24"/>
          <w:szCs w:val="24"/>
        </w:rPr>
        <w:t xml:space="preserve"> </w:t>
      </w:r>
      <w:r w:rsidR="00B1094E" w:rsidRPr="00655028">
        <w:rPr>
          <w:rFonts w:ascii="Times New Roman" w:hAnsi="Times New Roman" w:cs="Times New Roman"/>
          <w:sz w:val="24"/>
          <w:szCs w:val="24"/>
        </w:rPr>
        <w:t>учитывая индивидуальные особенности детей, их способности и знания.</w:t>
      </w:r>
      <w:r w:rsidR="00B1094E" w:rsidRPr="00655028">
        <w:rPr>
          <w:rFonts w:ascii="Times New Roman" w:hAnsi="Times New Roman" w:cs="Times New Roman"/>
          <w:sz w:val="24"/>
          <w:szCs w:val="24"/>
        </w:rPr>
        <w:br/>
      </w:r>
      <w:r w:rsidR="00CD00ED" w:rsidRPr="00655028">
        <w:rPr>
          <w:rFonts w:ascii="Times New Roman" w:hAnsi="Times New Roman" w:cs="Times New Roman"/>
          <w:b/>
          <w:sz w:val="24"/>
          <w:szCs w:val="24"/>
        </w:rPr>
        <w:t>III этап:</w:t>
      </w:r>
      <w:r w:rsidR="00CD00ED" w:rsidRPr="00655028">
        <w:rPr>
          <w:rFonts w:ascii="Times New Roman" w:hAnsi="Times New Roman" w:cs="Times New Roman"/>
          <w:sz w:val="24"/>
          <w:szCs w:val="24"/>
        </w:rPr>
        <w:t xml:space="preserve"> </w:t>
      </w:r>
      <w:r w:rsidR="00FE1339" w:rsidRPr="00655028">
        <w:rPr>
          <w:rFonts w:ascii="Times New Roman" w:hAnsi="Times New Roman" w:cs="Times New Roman"/>
          <w:sz w:val="24"/>
          <w:szCs w:val="24"/>
        </w:rPr>
        <w:t xml:space="preserve">Когда сценарий готов, воспитатели проводят в своих группах занятия, на которых детям рассказывается о предстоящем празднике, объясняется что это </w:t>
      </w:r>
      <w:r w:rsidR="00715C17" w:rsidRPr="00655028">
        <w:rPr>
          <w:rFonts w:ascii="Times New Roman" w:hAnsi="Times New Roman" w:cs="Times New Roman"/>
          <w:sz w:val="24"/>
          <w:szCs w:val="24"/>
        </w:rPr>
        <w:t xml:space="preserve">за праздник и чему он посвящен. </w:t>
      </w:r>
      <w:r w:rsidR="00FE1339" w:rsidRPr="00655028">
        <w:rPr>
          <w:rFonts w:ascii="Times New Roman" w:hAnsi="Times New Roman" w:cs="Times New Roman"/>
          <w:sz w:val="24"/>
          <w:szCs w:val="24"/>
        </w:rPr>
        <w:t>Необходимо поставить перед детьми цель, к которой они при по</w:t>
      </w:r>
      <w:r w:rsidR="00715C17" w:rsidRPr="00655028">
        <w:rPr>
          <w:rFonts w:ascii="Times New Roman" w:hAnsi="Times New Roman" w:cs="Times New Roman"/>
          <w:sz w:val="24"/>
          <w:szCs w:val="24"/>
        </w:rPr>
        <w:t xml:space="preserve">мощи педагогов будут двигаться. После определения целей и задач </w:t>
      </w:r>
      <w:r w:rsidR="00FE1339" w:rsidRPr="00655028">
        <w:rPr>
          <w:rFonts w:ascii="Times New Roman" w:hAnsi="Times New Roman" w:cs="Times New Roman"/>
          <w:sz w:val="24"/>
          <w:szCs w:val="24"/>
        </w:rPr>
        <w:t>начинается непосредственная работа по разучиванию стихов, песен, постановки танцев</w:t>
      </w:r>
      <w:r w:rsidR="00CD00ED" w:rsidRPr="00655028">
        <w:rPr>
          <w:rFonts w:ascii="Times New Roman" w:hAnsi="Times New Roman" w:cs="Times New Roman"/>
          <w:sz w:val="24"/>
          <w:szCs w:val="24"/>
        </w:rPr>
        <w:t xml:space="preserve"> </w:t>
      </w:r>
      <w:r w:rsidR="00CD00ED" w:rsidRPr="00655028">
        <w:rPr>
          <w:rFonts w:ascii="Times New Roman" w:hAnsi="Times New Roman" w:cs="Times New Roman"/>
          <w:b/>
          <w:sz w:val="24"/>
          <w:szCs w:val="24"/>
        </w:rPr>
        <w:t xml:space="preserve">(IV </w:t>
      </w:r>
      <w:r w:rsidR="00152571" w:rsidRPr="00655028">
        <w:rPr>
          <w:rFonts w:ascii="Times New Roman" w:hAnsi="Times New Roman" w:cs="Times New Roman"/>
          <w:b/>
          <w:sz w:val="24"/>
          <w:szCs w:val="24"/>
        </w:rPr>
        <w:t>этап</w:t>
      </w:r>
      <w:r w:rsidR="00CD00ED" w:rsidRPr="00655028">
        <w:rPr>
          <w:rFonts w:ascii="Times New Roman" w:hAnsi="Times New Roman" w:cs="Times New Roman"/>
          <w:b/>
          <w:sz w:val="24"/>
          <w:szCs w:val="24"/>
        </w:rPr>
        <w:t>)</w:t>
      </w:r>
      <w:r w:rsidR="00FE1339" w:rsidRPr="00655028">
        <w:rPr>
          <w:rFonts w:ascii="Times New Roman" w:hAnsi="Times New Roman" w:cs="Times New Roman"/>
          <w:b/>
          <w:sz w:val="24"/>
          <w:szCs w:val="24"/>
        </w:rPr>
        <w:t>.</w:t>
      </w:r>
      <w:r w:rsidR="00FE1339" w:rsidRPr="00655028">
        <w:rPr>
          <w:rFonts w:ascii="Times New Roman" w:hAnsi="Times New Roman" w:cs="Times New Roman"/>
          <w:sz w:val="24"/>
          <w:szCs w:val="24"/>
        </w:rPr>
        <w:t xml:space="preserve"> Оформлению зала, </w:t>
      </w:r>
      <w:r w:rsidR="00FE1339" w:rsidRPr="00655028">
        <w:rPr>
          <w:rFonts w:ascii="Times New Roman" w:hAnsi="Times New Roman" w:cs="Times New Roman"/>
          <w:sz w:val="24"/>
          <w:szCs w:val="24"/>
        </w:rPr>
        <w:lastRenderedPageBreak/>
        <w:t>изготовлению аксессуаров к костюмам. На данном этапе идет также работа над сценарием, куда вносятся изменения и корректив</w:t>
      </w:r>
      <w:r w:rsidR="00715C17" w:rsidRPr="00655028">
        <w:rPr>
          <w:rFonts w:ascii="Times New Roman" w:hAnsi="Times New Roman" w:cs="Times New Roman"/>
          <w:sz w:val="24"/>
          <w:szCs w:val="24"/>
        </w:rPr>
        <w:t xml:space="preserve">ы, появившиеся во время работы. </w:t>
      </w:r>
      <w:r w:rsidR="00FE1339" w:rsidRPr="00655028">
        <w:rPr>
          <w:rFonts w:ascii="Times New Roman" w:hAnsi="Times New Roman" w:cs="Times New Roman"/>
          <w:sz w:val="24"/>
          <w:szCs w:val="24"/>
        </w:rPr>
        <w:t>Таким образом, окончательный вариант сценария появляется уже непосредственно перед началом праздника.</w:t>
      </w:r>
      <w:r w:rsidR="00FE1339" w:rsidRPr="00655028">
        <w:rPr>
          <w:rFonts w:ascii="Times New Roman" w:hAnsi="Times New Roman" w:cs="Times New Roman"/>
          <w:sz w:val="24"/>
          <w:szCs w:val="24"/>
        </w:rPr>
        <w:br/>
        <w:t>Когда приходит тот самый долгожданный день, когда преображенный и украшенный зал полон зрителей и дети с замиранием сердца ждут начала действия…, праздник начинается</w:t>
      </w:r>
      <w:r w:rsidR="00715C17" w:rsidRPr="00655028">
        <w:rPr>
          <w:rFonts w:ascii="Times New Roman" w:hAnsi="Times New Roman" w:cs="Times New Roman"/>
          <w:sz w:val="24"/>
          <w:szCs w:val="24"/>
        </w:rPr>
        <w:t xml:space="preserve"> </w:t>
      </w:r>
      <w:r w:rsidR="00715C17" w:rsidRPr="00655028">
        <w:rPr>
          <w:rFonts w:ascii="Times New Roman" w:hAnsi="Times New Roman" w:cs="Times New Roman"/>
          <w:b/>
          <w:sz w:val="24"/>
          <w:szCs w:val="24"/>
        </w:rPr>
        <w:t>(</w:t>
      </w:r>
      <w:r w:rsidR="00CD00ED" w:rsidRPr="00655028">
        <w:rPr>
          <w:rFonts w:ascii="Times New Roman" w:hAnsi="Times New Roman" w:cs="Times New Roman"/>
          <w:b/>
          <w:sz w:val="24"/>
          <w:szCs w:val="24"/>
        </w:rPr>
        <w:t>V этап)</w:t>
      </w:r>
      <w:r w:rsidR="00B1094E" w:rsidRPr="00655028">
        <w:rPr>
          <w:rFonts w:ascii="Times New Roman" w:hAnsi="Times New Roman" w:cs="Times New Roman"/>
          <w:sz w:val="24"/>
          <w:szCs w:val="24"/>
        </w:rPr>
        <w:t>. Одна из особенностей праздника в детском саду</w:t>
      </w:r>
      <w:r w:rsidR="00655028" w:rsidRPr="00655028">
        <w:rPr>
          <w:rFonts w:ascii="Times New Roman" w:hAnsi="Times New Roman" w:cs="Times New Roman"/>
          <w:sz w:val="24"/>
          <w:szCs w:val="24"/>
        </w:rPr>
        <w:t xml:space="preserve">, что праздник </w:t>
      </w:r>
      <w:r w:rsidR="00B1094E" w:rsidRPr="00655028">
        <w:rPr>
          <w:rFonts w:ascii="Times New Roman" w:hAnsi="Times New Roman" w:cs="Times New Roman"/>
          <w:sz w:val="24"/>
          <w:szCs w:val="24"/>
        </w:rPr>
        <w:t xml:space="preserve"> используется для закрепления изученног</w:t>
      </w:r>
      <w:r w:rsidR="00655028" w:rsidRPr="00655028">
        <w:rPr>
          <w:rFonts w:ascii="Times New Roman" w:hAnsi="Times New Roman" w:cs="Times New Roman"/>
          <w:sz w:val="24"/>
          <w:szCs w:val="24"/>
        </w:rPr>
        <w:t>о материала, подведения итогов. Праздник начинается,…</w:t>
      </w:r>
      <w:r w:rsidR="00FE1339" w:rsidRPr="00655028">
        <w:rPr>
          <w:rFonts w:ascii="Times New Roman" w:hAnsi="Times New Roman" w:cs="Times New Roman"/>
          <w:sz w:val="24"/>
          <w:szCs w:val="24"/>
        </w:rPr>
        <w:t>проходит … и заканчивается, но не заканчивается работа над праздником.</w:t>
      </w:r>
      <w:r w:rsidR="00FE1339" w:rsidRPr="00655028">
        <w:rPr>
          <w:rFonts w:ascii="Times New Roman" w:hAnsi="Times New Roman" w:cs="Times New Roman"/>
          <w:sz w:val="24"/>
          <w:szCs w:val="24"/>
        </w:rPr>
        <w:br/>
        <w:t>После этого идет подведение итогов</w:t>
      </w:r>
      <w:r w:rsidR="00715C17" w:rsidRPr="00655028">
        <w:rPr>
          <w:rFonts w:ascii="Times New Roman" w:hAnsi="Times New Roman" w:cs="Times New Roman"/>
          <w:sz w:val="24"/>
          <w:szCs w:val="24"/>
        </w:rPr>
        <w:t xml:space="preserve"> </w:t>
      </w:r>
      <w:r w:rsidR="00715C17" w:rsidRPr="00655028">
        <w:rPr>
          <w:rFonts w:ascii="Times New Roman" w:hAnsi="Times New Roman" w:cs="Times New Roman"/>
          <w:b/>
          <w:sz w:val="24"/>
          <w:szCs w:val="24"/>
        </w:rPr>
        <w:t>(</w:t>
      </w:r>
      <w:r w:rsidR="00CD00ED" w:rsidRPr="00655028">
        <w:rPr>
          <w:rFonts w:ascii="Times New Roman" w:hAnsi="Times New Roman" w:cs="Times New Roman"/>
          <w:b/>
          <w:sz w:val="24"/>
          <w:szCs w:val="24"/>
        </w:rPr>
        <w:t>VI этап)</w:t>
      </w:r>
      <w:r w:rsidR="00FE1339" w:rsidRPr="00655028">
        <w:rPr>
          <w:rFonts w:ascii="Times New Roman" w:hAnsi="Times New Roman" w:cs="Times New Roman"/>
          <w:sz w:val="24"/>
          <w:szCs w:val="24"/>
        </w:rPr>
        <w:t>. Как мы уже отмечали, детская, да и взрослая память долго хранит светлые, радостные, яркие впечатления, которыми богат праздник. И задача педагогов на этом этапе состоит в том, чтобы «привязать» к этим воспоминаниям те умения, навыки и знания, которые дети получили на праздни</w:t>
      </w:r>
      <w:r w:rsidR="0001400E" w:rsidRPr="00655028">
        <w:rPr>
          <w:rFonts w:ascii="Times New Roman" w:hAnsi="Times New Roman" w:cs="Times New Roman"/>
          <w:sz w:val="24"/>
          <w:szCs w:val="24"/>
        </w:rPr>
        <w:t xml:space="preserve">ке и в процессе его подготовки. </w:t>
      </w:r>
      <w:r w:rsidR="00FE1339" w:rsidRPr="00655028">
        <w:rPr>
          <w:rFonts w:ascii="Times New Roman" w:hAnsi="Times New Roman" w:cs="Times New Roman"/>
          <w:sz w:val="24"/>
          <w:szCs w:val="24"/>
        </w:rPr>
        <w:t xml:space="preserve">Для этого проводятся беседы, в </w:t>
      </w:r>
      <w:r w:rsidR="00152571" w:rsidRPr="00655028">
        <w:rPr>
          <w:rFonts w:ascii="Times New Roman" w:hAnsi="Times New Roman" w:cs="Times New Roman"/>
          <w:sz w:val="24"/>
          <w:szCs w:val="24"/>
        </w:rPr>
        <w:t xml:space="preserve">которых дети вспоминают, что им </w:t>
      </w:r>
      <w:r w:rsidR="00FE1339" w:rsidRPr="00655028">
        <w:rPr>
          <w:rFonts w:ascii="Times New Roman" w:hAnsi="Times New Roman" w:cs="Times New Roman"/>
          <w:sz w:val="24"/>
          <w:szCs w:val="24"/>
        </w:rPr>
        <w:t>понравилось. При помощи педагога выделяется важное и главное в празднике,</w:t>
      </w:r>
      <w:r w:rsidR="0001400E" w:rsidRPr="00655028">
        <w:rPr>
          <w:rFonts w:ascii="Times New Roman" w:hAnsi="Times New Roman" w:cs="Times New Roman"/>
          <w:sz w:val="24"/>
          <w:szCs w:val="24"/>
        </w:rPr>
        <w:t xml:space="preserve"> поясняются непонятные моменты. </w:t>
      </w:r>
      <w:r w:rsidR="00FE1339" w:rsidRPr="00655028">
        <w:rPr>
          <w:rFonts w:ascii="Times New Roman" w:hAnsi="Times New Roman" w:cs="Times New Roman"/>
          <w:sz w:val="24"/>
          <w:szCs w:val="24"/>
        </w:rPr>
        <w:t>Все это помогает глубже почувствовать содержание праздника, сохранить о нем хорошие воспоминания и, очень важно, использовать эту ситуацию для обучения и развития.</w:t>
      </w:r>
    </w:p>
    <w:p w:rsidR="00F2141E" w:rsidRPr="00655028" w:rsidRDefault="00010D58" w:rsidP="001D73D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61C7911E" wp14:editId="40170A29">
            <wp:simplePos x="0" y="0"/>
            <wp:positionH relativeFrom="column">
              <wp:posOffset>-1242181</wp:posOffset>
            </wp:positionH>
            <wp:positionV relativeFrom="paragraph">
              <wp:posOffset>-4971995</wp:posOffset>
            </wp:positionV>
            <wp:extent cx="7905509" cy="9907929"/>
            <wp:effectExtent l="0" t="0" r="0" b="0"/>
            <wp:wrapNone/>
            <wp:docPr id="17" name="Рисунок 17" descr="C:\Users\дима\Desktop\a10dcb5145f2ee9d080f66377f22b2bc--teaching-writing-y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Desktop\a10dcb5145f2ee9d080f66377f22b2bc--teaching-writing-yu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509" cy="990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339" w:rsidRPr="00655028">
        <w:rPr>
          <w:rFonts w:ascii="Times New Roman" w:hAnsi="Times New Roman" w:cs="Times New Roman"/>
          <w:sz w:val="24"/>
          <w:szCs w:val="24"/>
        </w:rPr>
        <w:br/>
      </w:r>
      <w:r w:rsidR="00F2141E" w:rsidRPr="00655028">
        <w:rPr>
          <w:rFonts w:ascii="Times New Roman" w:hAnsi="Times New Roman" w:cs="Times New Roman"/>
          <w:b/>
          <w:sz w:val="24"/>
          <w:szCs w:val="24"/>
        </w:rPr>
        <w:t>1.3.Особенности проведения новогоднего утренника в подготовительной группе (6-7 лет)</w:t>
      </w:r>
    </w:p>
    <w:p w:rsidR="00F2141E" w:rsidRPr="00655028" w:rsidRDefault="00F2141E" w:rsidP="001D73D3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Длительность 60-70 минут.</w:t>
      </w:r>
    </w:p>
    <w:p w:rsidR="00F2141E" w:rsidRPr="00655028" w:rsidRDefault="00F2141E" w:rsidP="001D73D3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Проводится после полдника.</w:t>
      </w:r>
    </w:p>
    <w:p w:rsidR="00F2141E" w:rsidRPr="00655028" w:rsidRDefault="00F2141E" w:rsidP="001D73D3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Родители могут быть не только зрителями, но и участниками.</w:t>
      </w:r>
    </w:p>
    <w:p w:rsidR="00F2141E" w:rsidRPr="00655028" w:rsidRDefault="00F2141E" w:rsidP="001D73D3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 xml:space="preserve">В сценарий хитро вплетаются выступления детей. </w:t>
      </w:r>
    </w:p>
    <w:p w:rsidR="00F2141E" w:rsidRPr="00655028" w:rsidRDefault="00F2141E" w:rsidP="001D73D3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Дети играют не только второстепенные, но и главные роли. Роли подбираются с учётом интересов детей, так, чтобы они участвовали в действии с желанием и радостью, даже если роль маленькая или не совсем положительная.</w:t>
      </w:r>
    </w:p>
    <w:p w:rsidR="00F2141E" w:rsidRPr="00655028" w:rsidRDefault="00715C17" w:rsidP="001D73D3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Конкурсов 4-5</w:t>
      </w:r>
      <w:r w:rsidR="00F2141E" w:rsidRPr="00655028">
        <w:rPr>
          <w:rFonts w:ascii="Times New Roman" w:hAnsi="Times New Roman" w:cs="Times New Roman"/>
          <w:sz w:val="24"/>
          <w:szCs w:val="24"/>
        </w:rPr>
        <w:t>.</w:t>
      </w:r>
    </w:p>
    <w:p w:rsidR="00F2141E" w:rsidRPr="00655028" w:rsidRDefault="00F2141E" w:rsidP="001D73D3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Игры, стихи и песни в полном объёме.</w:t>
      </w:r>
    </w:p>
    <w:p w:rsidR="00F2141E" w:rsidRPr="00655028" w:rsidRDefault="00F2141E" w:rsidP="001D73D3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К Деду Морозу могут подходить не все, а по желанию.</w:t>
      </w:r>
    </w:p>
    <w:p w:rsidR="00FE1339" w:rsidRPr="00655028" w:rsidRDefault="00FE1339" w:rsidP="001D73D3">
      <w:pPr>
        <w:pStyle w:val="a4"/>
        <w:spacing w:line="360" w:lineRule="auto"/>
        <w:rPr>
          <w:color w:val="444444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br/>
      </w:r>
      <w:r w:rsidRPr="00655028">
        <w:rPr>
          <w:rFonts w:ascii="Times New Roman" w:hAnsi="Times New Roman" w:cs="Times New Roman"/>
          <w:sz w:val="24"/>
          <w:szCs w:val="24"/>
        </w:rPr>
        <w:br/>
      </w:r>
      <w:r w:rsidRPr="00655028">
        <w:rPr>
          <w:rFonts w:ascii="Times New Roman" w:hAnsi="Times New Roman" w:cs="Times New Roman"/>
          <w:sz w:val="24"/>
          <w:szCs w:val="24"/>
        </w:rPr>
        <w:br/>
      </w:r>
    </w:p>
    <w:p w:rsidR="00655028" w:rsidRDefault="00655028" w:rsidP="001D73D3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0D" w:rsidRDefault="00D2320D" w:rsidP="00D2320D">
      <w:pPr>
        <w:pStyle w:val="a4"/>
        <w:spacing w:line="360" w:lineRule="auto"/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1400E" w:rsidRPr="00655028" w:rsidRDefault="00AD6786" w:rsidP="00D2320D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b w:val="0"/>
          <w:bCs w:val="0"/>
          <w:color w:val="585858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BA29121" wp14:editId="06A6953B">
            <wp:simplePos x="0" y="0"/>
            <wp:positionH relativeFrom="column">
              <wp:posOffset>-1080135</wp:posOffset>
            </wp:positionH>
            <wp:positionV relativeFrom="paragraph">
              <wp:posOffset>-708515</wp:posOffset>
            </wp:positionV>
            <wp:extent cx="7569843" cy="9896354"/>
            <wp:effectExtent l="0" t="0" r="0" b="0"/>
            <wp:wrapNone/>
            <wp:docPr id="20" name="Рисунок 20" descr="C:\Users\дима\Desktop\a10dcb5145f2ee9d080f66377f22b2bc--teaching-writing-y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Desktop\a10dcb5145f2ee9d080f66377f22b2bc--teaching-writing-yu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700" cy="990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8D0" w:rsidRPr="00655028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Глава 2. </w:t>
      </w:r>
      <w:r w:rsidR="0001400E" w:rsidRPr="00655028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«Новогодние чудеса или «Проделки Снежной Королевы»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</w:rPr>
        <w:t> Создать волшебную атмосферу новогоднего праздника, доставить радость детям и их родителям. Активное участие детей в сказочном действии.</w:t>
      </w:r>
      <w:r w:rsidRPr="00655028">
        <w:rPr>
          <w:rFonts w:ascii="Times New Roman" w:hAnsi="Times New Roman" w:cs="Times New Roman"/>
          <w:sz w:val="24"/>
          <w:szCs w:val="24"/>
        </w:rPr>
        <w:br/>
      </w:r>
      <w:r w:rsidRPr="0065502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1400E" w:rsidRPr="00655028" w:rsidRDefault="0001400E" w:rsidP="001D73D3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интерес к традиционному русскому празднику «Новый год»;</w:t>
      </w:r>
    </w:p>
    <w:p w:rsidR="0001400E" w:rsidRPr="00655028" w:rsidRDefault="0001400E" w:rsidP="001D73D3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правильное представление детей о положительных и отрицательных персонажах новогодней сказки;</w:t>
      </w:r>
    </w:p>
    <w:p w:rsidR="0001400E" w:rsidRPr="00655028" w:rsidRDefault="0001400E" w:rsidP="001D73D3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щать детей к активному участию в различных видах и формах организации музыкальной деятельности;</w:t>
      </w:r>
    </w:p>
    <w:p w:rsidR="0001400E" w:rsidRPr="00655028" w:rsidRDefault="0001400E" w:rsidP="001D73D3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 условия для творческой самореализации детей в различных видах и формах музыкальной деятельности;</w:t>
      </w:r>
    </w:p>
    <w:p w:rsidR="0001400E" w:rsidRPr="00655028" w:rsidRDefault="0001400E" w:rsidP="001D73D3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 условие для интеграции музыкальной деятельности детей с другими областями;</w:t>
      </w:r>
    </w:p>
    <w:p w:rsidR="0001400E" w:rsidRPr="00655028" w:rsidRDefault="0001400E" w:rsidP="001D73D3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моральные и нравственные качества у детей: (воспитывать желание делать добрые дела, сопереживать героям);</w:t>
      </w:r>
    </w:p>
    <w:p w:rsidR="0001400E" w:rsidRPr="00655028" w:rsidRDefault="0001400E" w:rsidP="001D73D3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психические процессы: (активность и уверенность в себе, развитие памяти, мышления, воображения, концентрации внимания детей)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550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орудование:</w:t>
      </w:r>
    </w:p>
    <w:p w:rsidR="0001400E" w:rsidRPr="00655028" w:rsidRDefault="0001400E" w:rsidP="001D73D3">
      <w:pPr>
        <w:pStyle w:val="a4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льный центр;</w:t>
      </w:r>
    </w:p>
    <w:p w:rsidR="0001400E" w:rsidRPr="00655028" w:rsidRDefault="0001400E" w:rsidP="001D73D3">
      <w:pPr>
        <w:pStyle w:val="a4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</w:rPr>
        <w:t>светящийся шар;</w:t>
      </w:r>
    </w:p>
    <w:p w:rsidR="0001400E" w:rsidRPr="00655028" w:rsidRDefault="0001400E" w:rsidP="001D73D3">
      <w:pPr>
        <w:pStyle w:val="a4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</w:rPr>
        <w:t>фонарь-прожектор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</w:rPr>
        <w:t>Оформление: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</w:rPr>
        <w:t>Музыкальное оформление (репертуар):</w:t>
      </w:r>
    </w:p>
    <w:p w:rsidR="0001400E" w:rsidRPr="00D22E28" w:rsidRDefault="0001400E" w:rsidP="001D73D3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2E28">
        <w:rPr>
          <w:rFonts w:ascii="Times New Roman" w:hAnsi="Times New Roman" w:cs="Times New Roman"/>
          <w:sz w:val="24"/>
          <w:szCs w:val="24"/>
        </w:rPr>
        <w:t>выход</w:t>
      </w:r>
      <w:proofErr w:type="gramEnd"/>
      <w:r w:rsidRPr="00D22E28">
        <w:rPr>
          <w:rFonts w:ascii="Times New Roman" w:hAnsi="Times New Roman" w:cs="Times New Roman"/>
          <w:sz w:val="24"/>
          <w:szCs w:val="24"/>
        </w:rPr>
        <w:t xml:space="preserve"> детей под музыку « Новый год» </w:t>
      </w:r>
      <w:proofErr w:type="spellStart"/>
      <w:r w:rsidRPr="00D22E28">
        <w:rPr>
          <w:rFonts w:ascii="Times New Roman" w:hAnsi="Times New Roman" w:cs="Times New Roman"/>
          <w:sz w:val="24"/>
          <w:szCs w:val="24"/>
        </w:rPr>
        <w:t>А.Пряжникова</w:t>
      </w:r>
      <w:proofErr w:type="spellEnd"/>
      <w:r w:rsidRPr="00D22E28">
        <w:rPr>
          <w:rFonts w:ascii="Times New Roman" w:hAnsi="Times New Roman" w:cs="Times New Roman"/>
          <w:sz w:val="24"/>
          <w:szCs w:val="24"/>
        </w:rPr>
        <w:t>);</w:t>
      </w:r>
    </w:p>
    <w:p w:rsidR="0001400E" w:rsidRPr="00D22E28" w:rsidRDefault="0001400E" w:rsidP="001D73D3">
      <w:pPr>
        <w:pStyle w:val="a4"/>
        <w:numPr>
          <w:ilvl w:val="0"/>
          <w:numId w:val="28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D22E28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хоровод</w:t>
      </w:r>
      <w:proofErr w:type="gramEnd"/>
      <w:r w:rsidRPr="00D22E28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« Новый год» </w:t>
      </w:r>
      <w:r w:rsidRPr="00D22E28">
        <w:rPr>
          <w:rStyle w:val="a6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муз. </w:t>
      </w:r>
      <w:proofErr w:type="spellStart"/>
      <w:r w:rsidRPr="00D22E28">
        <w:rPr>
          <w:rStyle w:val="a6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М.Еремеевой</w:t>
      </w:r>
      <w:proofErr w:type="spellEnd"/>
      <w:r w:rsidRPr="00D22E28">
        <w:rPr>
          <w:rStyle w:val="a6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, сл. </w:t>
      </w:r>
      <w:proofErr w:type="spellStart"/>
      <w:r w:rsidRPr="00D22E28">
        <w:rPr>
          <w:rStyle w:val="a6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С.Еремеева</w:t>
      </w:r>
      <w:proofErr w:type="spellEnd"/>
      <w:r w:rsidRPr="00D22E28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01400E" w:rsidRPr="00D22E28" w:rsidRDefault="0001400E" w:rsidP="001D73D3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2E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анец</w:t>
      </w:r>
      <w:proofErr w:type="gramEnd"/>
      <w:r w:rsidRPr="00D22E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Снежинки» (под песню «Тихо-тихо» муз. А.Пинегина, сл. А.Усачева);</w:t>
      </w:r>
    </w:p>
    <w:p w:rsidR="0001400E" w:rsidRPr="00D22E28" w:rsidRDefault="0001400E" w:rsidP="001D73D3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2E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сня</w:t>
      </w:r>
      <w:proofErr w:type="gramEnd"/>
      <w:r w:rsidRPr="00D22E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соло « Едут, едут наши санки» муз. и сл. </w:t>
      </w:r>
      <w:proofErr w:type="spellStart"/>
      <w:r w:rsidRPr="00D22E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.Еремеевой</w:t>
      </w:r>
      <w:proofErr w:type="spellEnd"/>
      <w:r w:rsidRPr="00D22E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01400E" w:rsidRPr="00D22E28" w:rsidRDefault="0001400E" w:rsidP="001D73D3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2E2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ровод</w:t>
      </w:r>
      <w:proofErr w:type="gramEnd"/>
      <w:r w:rsidRPr="00D22E2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 Дедом Морозом « Дед Мороз»  муз. </w:t>
      </w:r>
      <w:proofErr w:type="spellStart"/>
      <w:r w:rsidRPr="00D22E2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.Шаинского</w:t>
      </w:r>
      <w:proofErr w:type="spellEnd"/>
      <w:r w:rsidRPr="00D22E2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сл. </w:t>
      </w:r>
      <w:proofErr w:type="spellStart"/>
      <w:r w:rsidRPr="00D22E2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Я.Харечко</w:t>
      </w:r>
      <w:proofErr w:type="spellEnd"/>
      <w:r w:rsidRPr="00D22E28">
        <w:rPr>
          <w:rFonts w:ascii="Times New Roman" w:hAnsi="Times New Roman" w:cs="Times New Roman"/>
          <w:sz w:val="24"/>
          <w:szCs w:val="24"/>
        </w:rPr>
        <w:t>;</w:t>
      </w:r>
    </w:p>
    <w:p w:rsidR="0001400E" w:rsidRPr="00D22E28" w:rsidRDefault="0001400E" w:rsidP="001D73D3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2E28">
        <w:rPr>
          <w:rFonts w:ascii="Times New Roman" w:hAnsi="Times New Roman" w:cs="Times New Roman"/>
          <w:sz w:val="24"/>
          <w:szCs w:val="24"/>
        </w:rPr>
        <w:t>хоровод</w:t>
      </w:r>
      <w:proofErr w:type="gramEnd"/>
      <w:r w:rsidRPr="00D22E28">
        <w:rPr>
          <w:rFonts w:ascii="Times New Roman" w:hAnsi="Times New Roman" w:cs="Times New Roman"/>
          <w:sz w:val="24"/>
          <w:szCs w:val="24"/>
        </w:rPr>
        <w:t xml:space="preserve"> « Елочка, гори!» муз. и сл. </w:t>
      </w:r>
      <w:proofErr w:type="spellStart"/>
      <w:r w:rsidRPr="00D22E28">
        <w:rPr>
          <w:rFonts w:ascii="Times New Roman" w:hAnsi="Times New Roman" w:cs="Times New Roman"/>
          <w:sz w:val="24"/>
          <w:szCs w:val="24"/>
        </w:rPr>
        <w:t>неизв</w:t>
      </w:r>
      <w:proofErr w:type="spellEnd"/>
      <w:r w:rsidRPr="00D22E28">
        <w:rPr>
          <w:rFonts w:ascii="Times New Roman" w:hAnsi="Times New Roman" w:cs="Times New Roman"/>
          <w:sz w:val="24"/>
          <w:szCs w:val="24"/>
        </w:rPr>
        <w:t>. автора;</w:t>
      </w:r>
    </w:p>
    <w:p w:rsidR="0001400E" w:rsidRPr="00D22E28" w:rsidRDefault="0001400E" w:rsidP="001D73D3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2E28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D22E28">
        <w:rPr>
          <w:rFonts w:ascii="Times New Roman" w:hAnsi="Times New Roman" w:cs="Times New Roman"/>
          <w:sz w:val="24"/>
          <w:szCs w:val="24"/>
        </w:rPr>
        <w:t xml:space="preserve"> игра «Кутерьма» </w:t>
      </w:r>
      <w:proofErr w:type="spellStart"/>
      <w:r w:rsidRPr="00D22E28">
        <w:rPr>
          <w:rFonts w:ascii="Times New Roman" w:hAnsi="Times New Roman" w:cs="Times New Roman"/>
          <w:sz w:val="24"/>
          <w:szCs w:val="24"/>
        </w:rPr>
        <w:t>А.Чугайкиной</w:t>
      </w:r>
      <w:proofErr w:type="spellEnd"/>
      <w:r w:rsidRPr="00D22E28">
        <w:rPr>
          <w:rFonts w:ascii="Times New Roman" w:hAnsi="Times New Roman" w:cs="Times New Roman"/>
          <w:sz w:val="24"/>
          <w:szCs w:val="24"/>
        </w:rPr>
        <w:t>;</w:t>
      </w:r>
    </w:p>
    <w:p w:rsidR="0001400E" w:rsidRPr="00D22E28" w:rsidRDefault="0001400E" w:rsidP="001D73D3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2E28">
        <w:rPr>
          <w:rFonts w:ascii="Times New Roman" w:hAnsi="Times New Roman" w:cs="Times New Roman"/>
          <w:sz w:val="24"/>
          <w:szCs w:val="24"/>
          <w:shd w:val="clear" w:color="auto" w:fill="FFFFFF"/>
        </w:rPr>
        <w:t>танец</w:t>
      </w:r>
      <w:proofErr w:type="gramEnd"/>
      <w:r w:rsidRPr="00D22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яничный домик» (под песню «Пряничный домик» муз. А.Журбина сл. П.Синявского)</w:t>
      </w:r>
      <w:r w:rsidRPr="00D22E28">
        <w:rPr>
          <w:rFonts w:ascii="Times New Roman" w:hAnsi="Times New Roman" w:cs="Times New Roman"/>
          <w:sz w:val="24"/>
          <w:szCs w:val="24"/>
        </w:rPr>
        <w:t>;</w:t>
      </w:r>
    </w:p>
    <w:p w:rsidR="0001400E" w:rsidRPr="00D22E28" w:rsidRDefault="0001400E" w:rsidP="001D73D3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2E28">
        <w:rPr>
          <w:rFonts w:ascii="Times New Roman" w:hAnsi="Times New Roman" w:cs="Times New Roman"/>
          <w:sz w:val="24"/>
          <w:szCs w:val="24"/>
        </w:rPr>
        <w:t>танец</w:t>
      </w:r>
      <w:proofErr w:type="gramEnd"/>
      <w:r w:rsidRPr="00D22E28">
        <w:rPr>
          <w:rFonts w:ascii="Times New Roman" w:hAnsi="Times New Roman" w:cs="Times New Roman"/>
          <w:sz w:val="24"/>
          <w:szCs w:val="24"/>
        </w:rPr>
        <w:t xml:space="preserve"> «Три белых коня» (под песню «Три белых коня» муз. </w:t>
      </w:r>
      <w:proofErr w:type="spellStart"/>
      <w:r w:rsidRPr="00D22E28">
        <w:rPr>
          <w:rFonts w:ascii="Times New Roman" w:hAnsi="Times New Roman" w:cs="Times New Roman"/>
          <w:sz w:val="24"/>
          <w:szCs w:val="24"/>
        </w:rPr>
        <w:t>Е.Крылатова</w:t>
      </w:r>
      <w:proofErr w:type="spellEnd"/>
      <w:r w:rsidRPr="00D22E28">
        <w:rPr>
          <w:rFonts w:ascii="Times New Roman" w:hAnsi="Times New Roman" w:cs="Times New Roman"/>
          <w:sz w:val="24"/>
          <w:szCs w:val="24"/>
        </w:rPr>
        <w:t xml:space="preserve">, сл. </w:t>
      </w:r>
      <w:proofErr w:type="spellStart"/>
      <w:r w:rsidRPr="00D22E28">
        <w:rPr>
          <w:rFonts w:ascii="Times New Roman" w:hAnsi="Times New Roman" w:cs="Times New Roman"/>
          <w:sz w:val="24"/>
          <w:szCs w:val="24"/>
        </w:rPr>
        <w:t>Л.Дербенева</w:t>
      </w:r>
      <w:proofErr w:type="spellEnd"/>
      <w:r w:rsidRPr="00D22E28">
        <w:rPr>
          <w:rFonts w:ascii="Times New Roman" w:hAnsi="Times New Roman" w:cs="Times New Roman"/>
          <w:sz w:val="24"/>
          <w:szCs w:val="24"/>
        </w:rPr>
        <w:t>);</w:t>
      </w:r>
    </w:p>
    <w:p w:rsidR="0001400E" w:rsidRPr="00655028" w:rsidRDefault="00AD6786" w:rsidP="001D73D3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26B36FF" wp14:editId="06299AC6">
            <wp:simplePos x="0" y="0"/>
            <wp:positionH relativeFrom="column">
              <wp:posOffset>-1080135</wp:posOffset>
            </wp:positionH>
            <wp:positionV relativeFrom="paragraph">
              <wp:posOffset>-696942</wp:posOffset>
            </wp:positionV>
            <wp:extent cx="7558268" cy="9907929"/>
            <wp:effectExtent l="0" t="0" r="0" b="0"/>
            <wp:wrapNone/>
            <wp:docPr id="21" name="Рисунок 21" descr="C:\Users\дима\Desktop\a10dcb5145f2ee9d080f66377f22b2bc--teaching-writing-y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Desktop\a10dcb5145f2ee9d080f66377f22b2bc--teaching-writing-yu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75" cy="990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1400E" w:rsidRPr="00655028">
        <w:rPr>
          <w:rFonts w:ascii="Times New Roman" w:hAnsi="Times New Roman" w:cs="Times New Roman"/>
          <w:color w:val="000000"/>
          <w:sz w:val="24"/>
          <w:szCs w:val="24"/>
        </w:rPr>
        <w:t>музыкальная</w:t>
      </w:r>
      <w:proofErr w:type="gramEnd"/>
      <w:r w:rsidR="0001400E" w:rsidRPr="00655028">
        <w:rPr>
          <w:rFonts w:ascii="Times New Roman" w:hAnsi="Times New Roman" w:cs="Times New Roman"/>
          <w:color w:val="000000"/>
          <w:sz w:val="24"/>
          <w:szCs w:val="24"/>
        </w:rPr>
        <w:t xml:space="preserve"> игра «Заморожу» («Расскажи нам, дедушка?»);</w:t>
      </w:r>
    </w:p>
    <w:p w:rsidR="0001400E" w:rsidRPr="00655028" w:rsidRDefault="0001400E" w:rsidP="001D73D3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узыкальная игра «Мешок Деда Мороза» </w:t>
      </w:r>
      <w:proofErr w:type="spellStart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.Естафеева</w:t>
      </w:r>
      <w:proofErr w:type="spellEnd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</w:rPr>
        <w:t>Наглядное: б</w:t>
      </w:r>
      <w:r w:rsidRPr="00655028">
        <w:rPr>
          <w:rFonts w:ascii="Times New Roman" w:hAnsi="Times New Roman" w:cs="Times New Roman"/>
          <w:sz w:val="24"/>
          <w:szCs w:val="24"/>
        </w:rPr>
        <w:t>аннер новогодний.</w:t>
      </w:r>
      <w:r w:rsidR="00AD6786" w:rsidRPr="00AD67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</w:rPr>
        <w:t>Реквизит, атрибуты:</w:t>
      </w:r>
    </w:p>
    <w:p w:rsidR="0001400E" w:rsidRPr="00655028" w:rsidRDefault="0001400E" w:rsidP="001D73D3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зеркало;</w:t>
      </w:r>
    </w:p>
    <w:p w:rsidR="0001400E" w:rsidRPr="00655028" w:rsidRDefault="0001400E" w:rsidP="001D73D3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волшебный снежок;</w:t>
      </w:r>
    </w:p>
    <w:p w:rsidR="0001400E" w:rsidRPr="00655028" w:rsidRDefault="0001400E" w:rsidP="001D73D3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коробка  с игрушками;</w:t>
      </w:r>
    </w:p>
    <w:p w:rsidR="0001400E" w:rsidRPr="00655028" w:rsidRDefault="0001400E" w:rsidP="001D73D3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снежинки-8 шт.; белые полотна – 2 шт.;</w:t>
      </w:r>
    </w:p>
    <w:p w:rsidR="0001400E" w:rsidRPr="00655028" w:rsidRDefault="0001400E" w:rsidP="001D73D3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корзинки – 2 шт.; снежки – 32 шт.; новогодние мягкие шапочки-наушники – 16 шт.;</w:t>
      </w:r>
    </w:p>
    <w:p w:rsidR="0001400E" w:rsidRPr="00655028" w:rsidRDefault="0001400E" w:rsidP="001D73D3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 xml:space="preserve">шапки гномиков – 16 шт.; </w:t>
      </w:r>
    </w:p>
    <w:p w:rsidR="0001400E" w:rsidRPr="00655028" w:rsidRDefault="0001400E" w:rsidP="001D73D3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дуги с колокольчиками – 3 шт.; шапки коней – 3 шт.; новогодние шапочки – 12 шт.;</w:t>
      </w:r>
    </w:p>
    <w:p w:rsidR="0001400E" w:rsidRPr="00655028" w:rsidRDefault="0001400E" w:rsidP="001D73D3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 xml:space="preserve">клюшки – 2 шт.; </w:t>
      </w:r>
      <w:proofErr w:type="spellStart"/>
      <w:r w:rsidRPr="00655028">
        <w:rPr>
          <w:rFonts w:ascii="Times New Roman" w:hAnsi="Times New Roman" w:cs="Times New Roman"/>
          <w:sz w:val="24"/>
          <w:szCs w:val="24"/>
        </w:rPr>
        <w:t>воротики</w:t>
      </w:r>
      <w:proofErr w:type="spellEnd"/>
      <w:r w:rsidRPr="00655028">
        <w:rPr>
          <w:rFonts w:ascii="Times New Roman" w:hAnsi="Times New Roman" w:cs="Times New Roman"/>
          <w:sz w:val="24"/>
          <w:szCs w:val="24"/>
        </w:rPr>
        <w:t xml:space="preserve"> – 2 шт.;</w:t>
      </w:r>
    </w:p>
    <w:p w:rsidR="0001400E" w:rsidRPr="00655028" w:rsidRDefault="0001400E" w:rsidP="001D73D3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валенки большие – 2 шт.;</w:t>
      </w:r>
    </w:p>
    <w:p w:rsidR="0001400E" w:rsidRPr="00655028" w:rsidRDefault="0001400E" w:rsidP="001D73D3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метла;</w:t>
      </w:r>
    </w:p>
    <w:p w:rsidR="0001400E" w:rsidRPr="00655028" w:rsidRDefault="0001400E" w:rsidP="001D73D3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рюкзак с биноклем, книгой волшебной;</w:t>
      </w:r>
    </w:p>
    <w:p w:rsidR="0001400E" w:rsidRPr="00655028" w:rsidRDefault="0001400E" w:rsidP="001D73D3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 xml:space="preserve">телефон </w:t>
      </w:r>
      <w:proofErr w:type="spellStart"/>
      <w:r w:rsidRPr="00655028">
        <w:rPr>
          <w:rFonts w:ascii="Times New Roman" w:hAnsi="Times New Roman" w:cs="Times New Roman"/>
          <w:sz w:val="24"/>
          <w:szCs w:val="24"/>
          <w:lang w:val="en-US"/>
        </w:rPr>
        <w:t>aplle</w:t>
      </w:r>
      <w:proofErr w:type="spellEnd"/>
      <w:r w:rsidRPr="00655028">
        <w:rPr>
          <w:rFonts w:ascii="Times New Roman" w:hAnsi="Times New Roman" w:cs="Times New Roman"/>
          <w:sz w:val="24"/>
          <w:szCs w:val="24"/>
        </w:rPr>
        <w:t>;</w:t>
      </w:r>
    </w:p>
    <w:p w:rsidR="0001400E" w:rsidRPr="00655028" w:rsidRDefault="0001400E" w:rsidP="001D73D3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яблоко волшебное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</w:rPr>
        <w:t>Условия и особенности реализации.</w:t>
      </w:r>
    </w:p>
    <w:p w:rsidR="0001400E" w:rsidRPr="00655028" w:rsidRDefault="0001400E" w:rsidP="001D73D3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наличие затемнения (темные шторы);</w:t>
      </w:r>
    </w:p>
    <w:p w:rsidR="0001400E" w:rsidRPr="00655028" w:rsidRDefault="0001400E" w:rsidP="001D73D3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световое решение (гирлянды, светящийся шар, свет полный или частичный)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</w:rPr>
        <w:t>Ведущий; Алиса; Снежная Королева; Баба Яга; Дед Мороз; Снегурочка; Синяя птица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028">
        <w:rPr>
          <w:rFonts w:ascii="Times New Roman" w:hAnsi="Times New Roman" w:cs="Times New Roman"/>
          <w:i/>
          <w:sz w:val="24"/>
          <w:szCs w:val="24"/>
        </w:rPr>
        <w:t xml:space="preserve"> (Под сказочную музыку 2 ребенка выходят с коробкой, в которой лежат новогодние игрушки. Подходят к ёлке, ставят коробку на пол и начинают диалог, украшая ёлку)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a6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1 Ребенок:</w:t>
      </w:r>
      <w:r w:rsidRPr="00655028">
        <w:rPr>
          <w:rFonts w:ascii="Times New Roman" w:hAnsi="Times New Roman" w:cs="Times New Roman"/>
          <w:sz w:val="24"/>
          <w:szCs w:val="24"/>
        </w:rPr>
        <w:t xml:space="preserve"> Целый год в коробке спали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Новогодние игрушки,</w:t>
      </w:r>
      <w:r w:rsidRPr="00655028">
        <w:rPr>
          <w:rFonts w:ascii="Times New Roman" w:hAnsi="Times New Roman" w:cs="Times New Roman"/>
          <w:sz w:val="24"/>
          <w:szCs w:val="24"/>
        </w:rPr>
        <w:br/>
        <w:t xml:space="preserve">Очень в темноте скучали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Бусы, шарики, хлопушки, (</w:t>
      </w:r>
      <w:r w:rsidRPr="00655028">
        <w:rPr>
          <w:rFonts w:ascii="Times New Roman" w:hAnsi="Times New Roman" w:cs="Times New Roman"/>
          <w:i/>
          <w:sz w:val="24"/>
          <w:szCs w:val="24"/>
        </w:rPr>
        <w:t>вешает игрушку)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a6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2 Ребенок:</w:t>
      </w:r>
      <w:r w:rsidRPr="00655028">
        <w:rPr>
          <w:rFonts w:ascii="Times New Roman" w:hAnsi="Times New Roman" w:cs="Times New Roman"/>
          <w:sz w:val="24"/>
          <w:szCs w:val="24"/>
        </w:rPr>
        <w:t xml:space="preserve"> Но ничуть не потускнели,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Так же ярок их наряд,</w:t>
      </w:r>
      <w:r w:rsidRPr="00655028">
        <w:rPr>
          <w:rFonts w:ascii="Times New Roman" w:hAnsi="Times New Roman" w:cs="Times New Roman"/>
          <w:sz w:val="24"/>
          <w:szCs w:val="24"/>
        </w:rPr>
        <w:br/>
        <w:t xml:space="preserve">Мы повесим их на ёлку,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 xml:space="preserve">Пусть сверкают и горят! </w:t>
      </w:r>
      <w:r w:rsidRPr="00655028">
        <w:rPr>
          <w:rFonts w:ascii="Times New Roman" w:hAnsi="Times New Roman" w:cs="Times New Roman"/>
          <w:i/>
          <w:sz w:val="24"/>
          <w:szCs w:val="24"/>
        </w:rPr>
        <w:t>(вешает игрушку)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a6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1 Ребенок:</w:t>
      </w:r>
      <w:r w:rsidRPr="00655028">
        <w:rPr>
          <w:rFonts w:ascii="Times New Roman" w:hAnsi="Times New Roman" w:cs="Times New Roman"/>
          <w:sz w:val="24"/>
          <w:szCs w:val="24"/>
        </w:rPr>
        <w:t xml:space="preserve"> Разноцветную хлопушку </w:t>
      </w:r>
    </w:p>
    <w:p w:rsidR="0001400E" w:rsidRPr="00655028" w:rsidRDefault="00AD6786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33281152" wp14:editId="232D3A87">
            <wp:simplePos x="0" y="0"/>
            <wp:positionH relativeFrom="column">
              <wp:posOffset>-1045411</wp:posOffset>
            </wp:positionH>
            <wp:positionV relativeFrom="paragraph">
              <wp:posOffset>-696941</wp:posOffset>
            </wp:positionV>
            <wp:extent cx="7557806" cy="9873205"/>
            <wp:effectExtent l="0" t="0" r="0" b="0"/>
            <wp:wrapNone/>
            <wp:docPr id="22" name="Рисунок 22" descr="C:\Users\дима\Desktop\a10dcb5145f2ee9d080f66377f22b2bc--teaching-writing-y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Desktop\a10dcb5145f2ee9d080f66377f22b2bc--teaching-writing-yu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98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00E" w:rsidRPr="00655028">
        <w:rPr>
          <w:rFonts w:ascii="Times New Roman" w:hAnsi="Times New Roman" w:cs="Times New Roman"/>
          <w:sz w:val="24"/>
          <w:szCs w:val="24"/>
        </w:rPr>
        <w:t>Я в коробочке найду (</w:t>
      </w:r>
      <w:r w:rsidR="0001400E" w:rsidRPr="00655028">
        <w:rPr>
          <w:rFonts w:ascii="Times New Roman" w:hAnsi="Times New Roman" w:cs="Times New Roman"/>
          <w:i/>
          <w:sz w:val="24"/>
          <w:szCs w:val="24"/>
        </w:rPr>
        <w:t>роется в коробке)</w:t>
      </w:r>
      <w:r w:rsidR="0001400E" w:rsidRPr="00655028">
        <w:rPr>
          <w:rFonts w:ascii="Times New Roman" w:hAnsi="Times New Roman" w:cs="Times New Roman"/>
          <w:i/>
          <w:sz w:val="24"/>
          <w:szCs w:val="24"/>
        </w:rPr>
        <w:br/>
      </w:r>
      <w:r w:rsidR="0001400E" w:rsidRPr="00655028">
        <w:rPr>
          <w:rFonts w:ascii="Times New Roman" w:hAnsi="Times New Roman" w:cs="Times New Roman"/>
          <w:sz w:val="24"/>
          <w:szCs w:val="24"/>
        </w:rPr>
        <w:t xml:space="preserve">И повешу на макушку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 xml:space="preserve">Серебристую звезду </w:t>
      </w:r>
      <w:r w:rsidRPr="00655028">
        <w:rPr>
          <w:rFonts w:ascii="Times New Roman" w:hAnsi="Times New Roman" w:cs="Times New Roman"/>
          <w:i/>
          <w:sz w:val="24"/>
          <w:szCs w:val="24"/>
        </w:rPr>
        <w:t>(встаёт на маленький стульчик и вешает звезду)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a7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(Слышится звон колокольчиков)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a6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2 Ребенок:</w:t>
      </w:r>
      <w:r w:rsidRPr="00655028">
        <w:rPr>
          <w:rFonts w:ascii="Times New Roman" w:hAnsi="Times New Roman" w:cs="Times New Roman"/>
          <w:sz w:val="24"/>
          <w:szCs w:val="24"/>
        </w:rPr>
        <w:t> Эй, давай слезай, проказник!</w:t>
      </w:r>
      <w:r w:rsidRPr="00655028">
        <w:rPr>
          <w:rFonts w:ascii="Times New Roman" w:hAnsi="Times New Roman" w:cs="Times New Roman"/>
          <w:sz w:val="24"/>
          <w:szCs w:val="24"/>
        </w:rPr>
        <w:br/>
        <w:t>Гости к нам пришли на праздник.</w:t>
      </w:r>
      <w:r w:rsidRPr="00655028">
        <w:rPr>
          <w:rFonts w:ascii="Times New Roman" w:hAnsi="Times New Roman" w:cs="Times New Roman"/>
          <w:sz w:val="24"/>
          <w:szCs w:val="24"/>
        </w:rPr>
        <w:br/>
        <w:t>Дверь скорее открывай,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Дорогих гостей встречай!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55028">
        <w:rPr>
          <w:rFonts w:ascii="Times New Roman" w:hAnsi="Times New Roman" w:cs="Times New Roman"/>
          <w:i/>
          <w:sz w:val="24"/>
          <w:szCs w:val="24"/>
        </w:rPr>
        <w:t xml:space="preserve">(Дети открываю двери, </w:t>
      </w:r>
      <w:r w:rsidRPr="00655028">
        <w:rPr>
          <w:rFonts w:ascii="Times New Roman" w:hAnsi="Times New Roman" w:cs="Times New Roman"/>
          <w:b/>
          <w:sz w:val="24"/>
          <w:szCs w:val="24"/>
        </w:rPr>
        <w:t>выход детей</w:t>
      </w:r>
      <w:r w:rsidRPr="00655028">
        <w:rPr>
          <w:rFonts w:ascii="Times New Roman" w:hAnsi="Times New Roman" w:cs="Times New Roman"/>
          <w:i/>
          <w:sz w:val="24"/>
          <w:szCs w:val="24"/>
        </w:rPr>
        <w:t xml:space="preserve"> под музыку « Новый год» </w:t>
      </w:r>
      <w:proofErr w:type="spellStart"/>
      <w:r w:rsidRPr="00655028">
        <w:rPr>
          <w:rFonts w:ascii="Times New Roman" w:hAnsi="Times New Roman" w:cs="Times New Roman"/>
          <w:i/>
          <w:sz w:val="24"/>
          <w:szCs w:val="24"/>
        </w:rPr>
        <w:t>А.Пряжникова</w:t>
      </w:r>
      <w:proofErr w:type="spellEnd"/>
      <w:r w:rsidRPr="00655028">
        <w:rPr>
          <w:rFonts w:ascii="Times New Roman" w:hAnsi="Times New Roman" w:cs="Times New Roman"/>
          <w:i/>
          <w:sz w:val="24"/>
          <w:szCs w:val="24"/>
        </w:rPr>
        <w:t>)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a6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3. Ребенок:</w:t>
      </w:r>
      <w:r w:rsidRPr="00655028">
        <w:rPr>
          <w:rFonts w:ascii="Times New Roman" w:hAnsi="Times New Roman" w:cs="Times New Roman"/>
          <w:sz w:val="24"/>
          <w:szCs w:val="24"/>
        </w:rPr>
        <w:t xml:space="preserve"> Почему у нас в гостях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Елка в ярких огоньках?</w:t>
      </w:r>
      <w:r w:rsidRPr="00655028">
        <w:rPr>
          <w:rFonts w:ascii="Times New Roman" w:hAnsi="Times New Roman" w:cs="Times New Roman"/>
          <w:sz w:val="24"/>
          <w:szCs w:val="24"/>
        </w:rPr>
        <w:br/>
        <w:t xml:space="preserve">Потому что к нам идёт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Зимний праздник Новый год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a6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4. Ребенок:</w:t>
      </w:r>
      <w:r w:rsidRPr="00655028">
        <w:rPr>
          <w:rFonts w:ascii="Times New Roman" w:hAnsi="Times New Roman" w:cs="Times New Roman"/>
          <w:sz w:val="24"/>
          <w:szCs w:val="24"/>
        </w:rPr>
        <w:t> Здравствуй, ёлка, друг пушистый,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В ветках иней серебристый!</w:t>
      </w:r>
      <w:r w:rsidRPr="00655028">
        <w:rPr>
          <w:rFonts w:ascii="Times New Roman" w:hAnsi="Times New Roman" w:cs="Times New Roman"/>
          <w:sz w:val="24"/>
          <w:szCs w:val="24"/>
        </w:rPr>
        <w:br/>
        <w:t xml:space="preserve">Здравствуй, музыка и смех!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Нынче праздник лучше всех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a6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5. Ребенок:</w:t>
      </w:r>
      <w:r w:rsidRPr="00655028">
        <w:rPr>
          <w:rFonts w:ascii="Times New Roman" w:hAnsi="Times New Roman" w:cs="Times New Roman"/>
          <w:sz w:val="24"/>
          <w:szCs w:val="24"/>
        </w:rPr>
        <w:t xml:space="preserve"> Попеть, повеселиться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Сегодня каждый рад,</w:t>
      </w:r>
      <w:r w:rsidRPr="00655028">
        <w:rPr>
          <w:rFonts w:ascii="Times New Roman" w:hAnsi="Times New Roman" w:cs="Times New Roman"/>
          <w:sz w:val="24"/>
          <w:szCs w:val="24"/>
        </w:rPr>
        <w:br/>
        <w:t xml:space="preserve">Сияют счастьем лица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У взрослых и ребят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a6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6. Ребенок:</w:t>
      </w:r>
      <w:r w:rsidRPr="00655028">
        <w:rPr>
          <w:rFonts w:ascii="Times New Roman" w:hAnsi="Times New Roman" w:cs="Times New Roman"/>
          <w:sz w:val="24"/>
          <w:szCs w:val="24"/>
        </w:rPr>
        <w:t xml:space="preserve"> У ёлочки нарядной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В кругу своих друзей,</w:t>
      </w:r>
      <w:r w:rsidRPr="00655028">
        <w:rPr>
          <w:rFonts w:ascii="Times New Roman" w:hAnsi="Times New Roman" w:cs="Times New Roman"/>
          <w:sz w:val="24"/>
          <w:szCs w:val="24"/>
        </w:rPr>
        <w:br/>
        <w:t xml:space="preserve">В весёлом хороводе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Закружимся скорей.</w:t>
      </w:r>
    </w:p>
    <w:p w:rsidR="0001400E" w:rsidRPr="00655028" w:rsidRDefault="0001400E" w:rsidP="001D73D3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 w:rsidRPr="00655028">
        <w:rPr>
          <w:rStyle w:val="a6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 xml:space="preserve">Хоровод « Новый год» </w:t>
      </w:r>
      <w:r w:rsidRPr="00655028">
        <w:rPr>
          <w:rStyle w:val="a6"/>
          <w:rFonts w:ascii="Times New Roman" w:hAnsi="Times New Roman" w:cs="Times New Roman"/>
          <w:i/>
          <w:color w:val="444444"/>
          <w:sz w:val="24"/>
          <w:szCs w:val="24"/>
          <w:bdr w:val="none" w:sz="0" w:space="0" w:color="auto" w:frame="1"/>
        </w:rPr>
        <w:t xml:space="preserve">муз. </w:t>
      </w:r>
      <w:proofErr w:type="spellStart"/>
      <w:r w:rsidRPr="00655028">
        <w:rPr>
          <w:rStyle w:val="a6"/>
          <w:rFonts w:ascii="Times New Roman" w:hAnsi="Times New Roman" w:cs="Times New Roman"/>
          <w:i/>
          <w:color w:val="444444"/>
          <w:sz w:val="24"/>
          <w:szCs w:val="24"/>
          <w:bdr w:val="none" w:sz="0" w:space="0" w:color="auto" w:frame="1"/>
        </w:rPr>
        <w:t>М.Еремеевой</w:t>
      </w:r>
      <w:proofErr w:type="spellEnd"/>
      <w:r w:rsidRPr="00655028">
        <w:rPr>
          <w:rStyle w:val="a6"/>
          <w:rFonts w:ascii="Times New Roman" w:hAnsi="Times New Roman" w:cs="Times New Roman"/>
          <w:i/>
          <w:color w:val="444444"/>
          <w:sz w:val="24"/>
          <w:szCs w:val="24"/>
          <w:bdr w:val="none" w:sz="0" w:space="0" w:color="auto" w:frame="1"/>
        </w:rPr>
        <w:t xml:space="preserve">, сл. </w:t>
      </w:r>
      <w:proofErr w:type="spellStart"/>
      <w:r w:rsidRPr="00655028">
        <w:rPr>
          <w:rStyle w:val="a6"/>
          <w:rFonts w:ascii="Times New Roman" w:hAnsi="Times New Roman" w:cs="Times New Roman"/>
          <w:i/>
          <w:color w:val="444444"/>
          <w:sz w:val="24"/>
          <w:szCs w:val="24"/>
          <w:bdr w:val="none" w:sz="0" w:space="0" w:color="auto" w:frame="1"/>
        </w:rPr>
        <w:t>С.Еремеева</w:t>
      </w:r>
      <w:proofErr w:type="spellEnd"/>
      <w:r w:rsidRPr="00655028">
        <w:rPr>
          <w:rStyle w:val="a6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 xml:space="preserve"> </w:t>
      </w:r>
    </w:p>
    <w:p w:rsidR="0001400E" w:rsidRPr="00655028" w:rsidRDefault="0001400E" w:rsidP="001D73D3">
      <w:pPr>
        <w:pStyle w:val="a4"/>
        <w:spacing w:line="360" w:lineRule="auto"/>
        <w:jc w:val="center"/>
        <w:rPr>
          <w:rStyle w:val="a6"/>
          <w:rFonts w:ascii="Times New Roman" w:hAnsi="Times New Roman" w:cs="Times New Roman"/>
          <w:b w:val="0"/>
          <w:i/>
          <w:color w:val="444444"/>
          <w:sz w:val="24"/>
          <w:szCs w:val="24"/>
          <w:bdr w:val="none" w:sz="0" w:space="0" w:color="auto" w:frame="1"/>
        </w:rPr>
      </w:pPr>
      <w:r w:rsidRPr="00655028">
        <w:rPr>
          <w:rStyle w:val="a6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 xml:space="preserve"> </w:t>
      </w:r>
      <w:r w:rsidRPr="00655028">
        <w:rPr>
          <w:rStyle w:val="a6"/>
          <w:rFonts w:ascii="Times New Roman" w:hAnsi="Times New Roman" w:cs="Times New Roman"/>
          <w:i/>
          <w:color w:val="444444"/>
          <w:sz w:val="24"/>
          <w:szCs w:val="24"/>
          <w:bdr w:val="none" w:sz="0" w:space="0" w:color="auto" w:frame="1"/>
        </w:rPr>
        <w:t>(садятся на места).</w:t>
      </w:r>
    </w:p>
    <w:p w:rsidR="0001400E" w:rsidRPr="00655028" w:rsidRDefault="0001400E" w:rsidP="001D73D3">
      <w:pPr>
        <w:pStyle w:val="a4"/>
        <w:spacing w:line="360" w:lineRule="auto"/>
        <w:ind w:left="720"/>
        <w:rPr>
          <w:rStyle w:val="a6"/>
          <w:rFonts w:ascii="Times New Roman" w:hAnsi="Times New Roman" w:cs="Times New Roman"/>
          <w:b w:val="0"/>
          <w:i/>
          <w:color w:val="444444"/>
          <w:sz w:val="24"/>
          <w:szCs w:val="24"/>
          <w:bdr w:val="none" w:sz="0" w:space="0" w:color="auto" w:frame="1"/>
        </w:rPr>
      </w:pPr>
      <w:r w:rsidRPr="00655028">
        <w:rPr>
          <w:rStyle w:val="a6"/>
          <w:rFonts w:ascii="Times New Roman" w:hAnsi="Times New Roman" w:cs="Times New Roman"/>
          <w:i/>
          <w:color w:val="444444"/>
          <w:sz w:val="24"/>
          <w:szCs w:val="24"/>
          <w:bdr w:val="none" w:sz="0" w:space="0" w:color="auto" w:frame="1"/>
        </w:rPr>
        <w:t>(Свет приглушается, включается сказочная музыка)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Как всегда под Новый год сказка в гости к нам идёт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округ елочки я шла,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 вдруг зеркало нашла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еркало то непростое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еркало то ледяное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ивное, волшебное,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еобыкновенное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(Под волшебную музыку выкатывается зеркало из-за дверей, за зеркалом прячется Алиса, Алиса выкатывает зеркало)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Тише, тише, звук погас. Наступил волшебный час…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ремя добрых новостей, время сказочных гостей!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Из зеркала выглядывает, а затем и появляется Алиса, в руках у нее волшебный снежок, на нее направляется фонарь, вроде прожектора).</w:t>
      </w:r>
    </w:p>
    <w:p w:rsidR="0001400E" w:rsidRPr="00655028" w:rsidRDefault="00AD6786" w:rsidP="001D73D3">
      <w:pPr>
        <w:pStyle w:val="a4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2B061E51" wp14:editId="24C5D63B">
            <wp:simplePos x="0" y="0"/>
            <wp:positionH relativeFrom="column">
              <wp:posOffset>-1080135</wp:posOffset>
            </wp:positionH>
            <wp:positionV relativeFrom="paragraph">
              <wp:posOffset>-2285855</wp:posOffset>
            </wp:positionV>
            <wp:extent cx="7557804" cy="9884779"/>
            <wp:effectExtent l="0" t="0" r="0" b="0"/>
            <wp:wrapNone/>
            <wp:docPr id="23" name="Рисунок 23" descr="C:\Users\дима\Desktop\a10dcb5145f2ee9d080f66377f22b2bc--teaching-writing-y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Desktop\a10dcb5145f2ee9d080f66377f22b2bc--teaching-writing-yu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988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00E" w:rsidRPr="0065502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рия Алисы </w:t>
      </w:r>
      <w:proofErr w:type="gramStart"/>
      <w:r w:rsidR="0001400E" w:rsidRPr="00655028">
        <w:rPr>
          <w:rFonts w:ascii="Times New Roman" w:hAnsi="Times New Roman" w:cs="Times New Roman"/>
          <w:i/>
          <w:sz w:val="24"/>
          <w:szCs w:val="24"/>
          <w:lang w:eastAsia="ru-RU"/>
        </w:rPr>
        <w:t>( из</w:t>
      </w:r>
      <w:proofErr w:type="gramEnd"/>
      <w:r w:rsidR="0001400E" w:rsidRPr="0065502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юзикла «Алиса в Стране Чудес» .)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Ты кто такая?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лиса: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Я – Алиса, хранительница зеркала волшебного. Дед Мороз  и Снегурочка сейчас гостят у нас в ЗАЗЕРКАЛЬЕ. Меня Дед Мороз послал охранять зеркало, чтобы с ними ничего не случилось. Иначе, дедушка Мороз и Снегурочка не смогут вернуться, а без них никогда не сможет прийти к вам праздник Новый год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душка Мороз мне дал такой наказ: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«Пред зеркалом волшебным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шь раз снежком взмахнете!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 двери в Зазеркалье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м взмахом распахнете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 тот миг закружит белых снежинок  хоровод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н дедушку Мороза на праздник приведет!»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(Алиса взмахивает волшебным снежком над зеркалом, потом над детьми) 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Милые </w:t>
      </w:r>
      <w:proofErr w:type="spellStart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нежиночки</w:t>
      </w:r>
      <w:proofErr w:type="spellEnd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 к нам сюда летите,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 танце Новогоднем весело кружите!»</w:t>
      </w:r>
    </w:p>
    <w:p w:rsidR="0001400E" w:rsidRPr="00655028" w:rsidRDefault="0001400E" w:rsidP="001D73D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Танец «Снежинки» </w:t>
      </w:r>
    </w:p>
    <w:p w:rsidR="0001400E" w:rsidRPr="00655028" w:rsidRDefault="0001400E" w:rsidP="001D73D3">
      <w:pPr>
        <w:pStyle w:val="a4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proofErr w:type="gramStart"/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од</w:t>
      </w:r>
      <w:proofErr w:type="gramEnd"/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песню «Тихо-тихо» муз. А.Пинегина, сл. А.Усачева)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 зал влетает Снежная Королева).</w:t>
      </w:r>
      <w:r w:rsidRPr="00655028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жная Королева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: Я – Королева Снежная холодная и злая,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 пургою белоснежною над миром я летаю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Я Королева из страны,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де нет ни солнца, ни весны,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де круглый год метель метёт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де всюду только снег и лёд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ед мороза ждали, да?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 пришла к вам, дети, я! Ха-ха-</w:t>
      </w:r>
      <w:proofErr w:type="gramStart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ха!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овый год меня забыли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 елочку не пригласили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Вашему празднику конец,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то уйдет, тот молодец! </w:t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proofErr w:type="gramStart"/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оказывает</w:t>
      </w:r>
      <w:proofErr w:type="gramEnd"/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на дверь)</w:t>
      </w:r>
      <w:r w:rsidRPr="00655028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едущая: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о как это «празднику конец»?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ы пришла на детский праздник,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ак последний безобразник,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Хватит тут хозяйничать,</w:t>
      </w:r>
      <w:r w:rsidR="00AD6786" w:rsidRPr="00AD67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Хватит безобразничать!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нежная Королева: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 смотрю: совсем зазнались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 меня не испугались!</w:t>
      </w:r>
    </w:p>
    <w:p w:rsidR="0001400E" w:rsidRPr="00655028" w:rsidRDefault="00AD6786" w:rsidP="001D73D3">
      <w:pPr>
        <w:shd w:val="clear" w:color="auto" w:fill="FFFFFF"/>
        <w:spacing w:line="360" w:lineRule="auto"/>
        <w:rPr>
          <w:color w:val="000000"/>
        </w:rPr>
      </w:pPr>
      <w:r>
        <w:rPr>
          <w:b/>
          <w:noProof/>
        </w:rPr>
        <w:drawing>
          <wp:anchor distT="0" distB="0" distL="114300" distR="114300" simplePos="0" relativeHeight="251674624" behindDoc="1" locked="0" layoutInCell="1" allowOverlap="1" wp14:anchorId="1B827322" wp14:editId="76878F87">
            <wp:simplePos x="0" y="0"/>
            <wp:positionH relativeFrom="column">
              <wp:posOffset>-1068560</wp:posOffset>
            </wp:positionH>
            <wp:positionV relativeFrom="paragraph">
              <wp:posOffset>-3086100</wp:posOffset>
            </wp:positionV>
            <wp:extent cx="7557804" cy="9873205"/>
            <wp:effectExtent l="0" t="0" r="0" b="0"/>
            <wp:wrapNone/>
            <wp:docPr id="24" name="Рисунок 24" descr="C:\Users\дима\Desktop\a10dcb5145f2ee9d080f66377f22b2bc--teaching-writing-y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Desktop\a10dcb5145f2ee9d080f66377f22b2bc--teaching-writing-yu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987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00E" w:rsidRPr="00655028">
        <w:rPr>
          <w:color w:val="000000"/>
        </w:rPr>
        <w:t>Сейчас снега наберу</w:t>
      </w:r>
    </w:p>
    <w:p w:rsidR="0001400E" w:rsidRPr="00655028" w:rsidRDefault="0001400E" w:rsidP="001D73D3">
      <w:pPr>
        <w:shd w:val="clear" w:color="auto" w:fill="FFFFFF"/>
        <w:spacing w:line="360" w:lineRule="auto"/>
        <w:rPr>
          <w:color w:val="000000"/>
        </w:rPr>
      </w:pPr>
      <w:r w:rsidRPr="00655028">
        <w:rPr>
          <w:color w:val="000000"/>
        </w:rPr>
        <w:t>Всех засыплю! Застужу!</w:t>
      </w:r>
    </w:p>
    <w:p w:rsidR="0001400E" w:rsidRPr="00655028" w:rsidRDefault="0001400E" w:rsidP="001D73D3">
      <w:pPr>
        <w:shd w:val="clear" w:color="auto" w:fill="FFFFFF"/>
        <w:spacing w:line="360" w:lineRule="auto"/>
        <w:rPr>
          <w:color w:val="000000"/>
        </w:rPr>
      </w:pPr>
      <w:r w:rsidRPr="00655028">
        <w:rPr>
          <w:b/>
          <w:shd w:val="clear" w:color="auto" w:fill="FFFFFF"/>
        </w:rPr>
        <w:t>Ведущая:</w:t>
      </w:r>
      <w:r w:rsidRPr="00655028">
        <w:rPr>
          <w:shd w:val="clear" w:color="auto" w:fill="FFFFFF"/>
        </w:rPr>
        <w:t xml:space="preserve"> </w:t>
      </w:r>
      <w:r w:rsidRPr="00655028">
        <w:rPr>
          <w:color w:val="000000"/>
        </w:rPr>
        <w:t>Рада снегу, детвора!</w:t>
      </w:r>
    </w:p>
    <w:p w:rsidR="0001400E" w:rsidRPr="00655028" w:rsidRDefault="0001400E" w:rsidP="001D73D3">
      <w:pPr>
        <w:shd w:val="clear" w:color="auto" w:fill="FFFFFF"/>
        <w:spacing w:line="360" w:lineRule="auto"/>
        <w:rPr>
          <w:color w:val="000000"/>
        </w:rPr>
      </w:pPr>
      <w:r w:rsidRPr="00655028">
        <w:rPr>
          <w:color w:val="000000"/>
        </w:rPr>
        <w:t>Мы не унываем.</w:t>
      </w:r>
    </w:p>
    <w:p w:rsidR="0001400E" w:rsidRPr="00655028" w:rsidRDefault="0001400E" w:rsidP="001D73D3">
      <w:pPr>
        <w:shd w:val="clear" w:color="auto" w:fill="FFFFFF"/>
        <w:spacing w:line="360" w:lineRule="auto"/>
        <w:rPr>
          <w:color w:val="000000"/>
        </w:rPr>
      </w:pPr>
      <w:r w:rsidRPr="00655028">
        <w:rPr>
          <w:color w:val="000000"/>
        </w:rPr>
        <w:t>И в снежки на улице</w:t>
      </w:r>
    </w:p>
    <w:p w:rsidR="0001400E" w:rsidRPr="00655028" w:rsidRDefault="0001400E" w:rsidP="001D73D3">
      <w:pPr>
        <w:shd w:val="clear" w:color="auto" w:fill="FFFFFF"/>
        <w:spacing w:line="360" w:lineRule="auto"/>
        <w:rPr>
          <w:color w:val="000000"/>
        </w:rPr>
      </w:pPr>
      <w:r w:rsidRPr="00655028">
        <w:rPr>
          <w:color w:val="000000"/>
        </w:rPr>
        <w:t>Весело играем!</w:t>
      </w:r>
    </w:p>
    <w:p w:rsidR="0001400E" w:rsidRPr="00655028" w:rsidRDefault="0001400E" w:rsidP="001D73D3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5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: «Хоккей со снежками»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502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</w:t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 игре участвуют 2 команды по 4-5 человек. На определённом расстоянии от детей стоят спортивные </w:t>
      </w:r>
      <w:proofErr w:type="spellStart"/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ротики</w:t>
      </w:r>
      <w:proofErr w:type="spellEnd"/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6550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ждый ребёнок берёт по одному снежку и старается клюшкой попасть снежком в </w:t>
      </w:r>
      <w:proofErr w:type="spellStart"/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ротики</w:t>
      </w:r>
      <w:proofErr w:type="spellEnd"/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Снежная Королева: 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х, так, заклинание произнесу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 вам сюрприз преподнесу!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a7"/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655028">
        <w:rPr>
          <w:rStyle w:val="a7"/>
          <w:rFonts w:ascii="Times New Roman" w:hAnsi="Times New Roman" w:cs="Times New Roman"/>
          <w:color w:val="000000"/>
          <w:sz w:val="24"/>
          <w:szCs w:val="24"/>
        </w:rPr>
        <w:t>Снип</w:t>
      </w:r>
      <w:proofErr w:type="spellEnd"/>
      <w:r w:rsidRPr="00655028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028">
        <w:rPr>
          <w:rStyle w:val="a7"/>
          <w:rFonts w:ascii="Times New Roman" w:hAnsi="Times New Roman" w:cs="Times New Roman"/>
          <w:color w:val="000000"/>
          <w:sz w:val="24"/>
          <w:szCs w:val="24"/>
        </w:rPr>
        <w:t>Снап</w:t>
      </w:r>
      <w:proofErr w:type="spellEnd"/>
      <w:r w:rsidRPr="00655028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028">
        <w:rPr>
          <w:rStyle w:val="a7"/>
          <w:rFonts w:ascii="Times New Roman" w:hAnsi="Times New Roman" w:cs="Times New Roman"/>
          <w:color w:val="000000"/>
          <w:sz w:val="24"/>
          <w:szCs w:val="24"/>
        </w:rPr>
        <w:t>Снурре</w:t>
      </w:r>
      <w:proofErr w:type="spellEnd"/>
      <w:r w:rsidRPr="00655028">
        <w:rPr>
          <w:rStyle w:val="a7"/>
          <w:rFonts w:ascii="Times New Roman" w:hAnsi="Times New Roman" w:cs="Times New Roman"/>
          <w:color w:val="000000"/>
          <w:sz w:val="24"/>
          <w:szCs w:val="24"/>
        </w:rPr>
        <w:t>,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5028">
        <w:rPr>
          <w:rStyle w:val="a7"/>
          <w:rFonts w:ascii="Times New Roman" w:hAnsi="Times New Roman" w:cs="Times New Roman"/>
          <w:color w:val="000000"/>
          <w:sz w:val="24"/>
          <w:szCs w:val="24"/>
        </w:rPr>
        <w:t>Пурре-Базилюрре</w:t>
      </w:r>
      <w:proofErr w:type="spellEnd"/>
      <w:r w:rsidRPr="00655028">
        <w:rPr>
          <w:rStyle w:val="a7"/>
          <w:rFonts w:ascii="Times New Roman" w:hAnsi="Times New Roman" w:cs="Times New Roman"/>
          <w:color w:val="000000"/>
          <w:sz w:val="24"/>
          <w:szCs w:val="24"/>
        </w:rPr>
        <w:t>!»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С.К. дует на зеркало.</w:t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 Зеркало </w:t>
      </w:r>
      <w:proofErr w:type="gramStart"/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разбивается)</w:t>
      </w:r>
      <w:r w:rsidRPr="00655028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аздник</w:t>
      </w:r>
      <w:proofErr w:type="gramEnd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аш я завершаю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се! Прощайте! </w:t>
      </w:r>
      <w:proofErr w:type="gramStart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летаю!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.К .улетает из зала под музыку вьюги)</w:t>
      </w:r>
      <w:r w:rsidRPr="00655028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лиса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: Вот беда! Зеркало Снежная Королева разбила, вот какая у неё волшебная, но злая сила!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: Что же делать? Дед Мороз и Снегурочка теперь не смогут выбраться из Зазеркалья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лиса: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Во всех сказках, я знаю,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Чтобы снять злые заклинания,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ужно выполнить три заданья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рвое задание, …забыла. Ладно, сделаю реверанс! Когда я делаю реверанс, мне лучше 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думается </w:t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делает реверанс</w:t>
      </w:r>
      <w:proofErr w:type="gramStart"/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.</w:t>
      </w:r>
      <w:r w:rsidRPr="00655028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ка</w:t>
      </w:r>
      <w:proofErr w:type="gramEnd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 делала реверанс я вспомнила, что… </w:t>
      </w:r>
    </w:p>
    <w:p w:rsidR="0001400E" w:rsidRPr="00655028" w:rsidRDefault="00AD6786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0962A4DA" wp14:editId="285AEF9A">
            <wp:simplePos x="0" y="0"/>
            <wp:positionH relativeFrom="column">
              <wp:posOffset>-1080135</wp:posOffset>
            </wp:positionH>
            <wp:positionV relativeFrom="paragraph">
              <wp:posOffset>-1245869</wp:posOffset>
            </wp:positionV>
            <wp:extent cx="7557804" cy="9896354"/>
            <wp:effectExtent l="0" t="0" r="0" b="0"/>
            <wp:wrapNone/>
            <wp:docPr id="25" name="Рисунок 25" descr="C:\Users\дима\Desktop\a10dcb5145f2ee9d080f66377f22b2bc--teaching-writing-y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Desktop\a10dcb5145f2ee9d080f66377f22b2bc--teaching-writing-yu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98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00E"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еркало можно развеселить</w:t>
      </w:r>
      <w:r w:rsidR="0001400E" w:rsidRPr="00655028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есельем починить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сню (оркестр) начинайте,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дежды наши оправдайте.</w:t>
      </w:r>
    </w:p>
    <w:p w:rsidR="0001400E" w:rsidRPr="00655028" w:rsidRDefault="0001400E" w:rsidP="001D73D3">
      <w:pPr>
        <w:pStyle w:val="a4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есня – соло </w:t>
      </w:r>
      <w:proofErr w:type="gramStart"/>
      <w:r w:rsidRPr="00655028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 Едут</w:t>
      </w:r>
      <w:proofErr w:type="gramEnd"/>
      <w:r w:rsidRPr="00655028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, едут наши санки» </w:t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муз. и сл. </w:t>
      </w:r>
      <w:proofErr w:type="spellStart"/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М.Еремеевой</w:t>
      </w:r>
      <w:proofErr w:type="spellEnd"/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</w:p>
    <w:p w:rsidR="0001400E" w:rsidRPr="00655028" w:rsidRDefault="0001400E" w:rsidP="00D2320D">
      <w:pPr>
        <w:pStyle w:val="a4"/>
        <w:spacing w:line="360" w:lineRule="auto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(</w:t>
      </w:r>
      <w:proofErr w:type="gramStart"/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мальчики</w:t>
      </w:r>
      <w:proofErr w:type="gramEnd"/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– танцуют со снежками (</w:t>
      </w:r>
      <w:proofErr w:type="spellStart"/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одтанцовка</w:t>
      </w:r>
      <w:proofErr w:type="spellEnd"/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).</w:t>
      </w:r>
      <w:r w:rsidRPr="0065502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лиса: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Теперь второе задание, чтоб снять злое заклинанье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ужно в рифму отвечать, чтоб поэтами нам стать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аждый знает, что у ёлки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чень колкие …… иголки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удет у ёлочки нашей веселье: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делаем ей из гирлянд …..ожерелье,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весим конфеты, шары и хлопушки,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едь ёлка, как дети, любит ….игрушки!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 на елочке у нас снег не настоящий,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о такой же, как в лесу, белый и …блестящий. Молодцы!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Алиса: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талось третье задание,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Чтобы снять злое заклинание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сли будете играть,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удет зеркало сиять!</w:t>
      </w:r>
    </w:p>
    <w:p w:rsidR="0001400E" w:rsidRPr="00655028" w:rsidRDefault="0001400E" w:rsidP="001D73D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Игра «Кто быстрее обежит вокруг елки»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2 ребенка, обегают елку в одном валенке, кто быстрее</w:t>
      </w:r>
      <w:proofErr w:type="gramStart"/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?)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осле игры дети проходят на стульчики.</w:t>
      </w:r>
      <w:r w:rsidRPr="0065502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о время игры Зеркало незаметно разворачивает воспитатель)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Смотри, Алиса, наше зеркало снова, как новое.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лиса: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Зеркало мы починили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</w:t>
      </w:r>
      <w:proofErr w:type="gramEnd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лых чар освободили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не пора прощаться,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зеркало обратно возвращаться.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(Алиса взмахивает, волшебным снежком, отдает снежок </w:t>
      </w:r>
      <w:proofErr w:type="gramStart"/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ед.,</w:t>
      </w:r>
      <w:proofErr w:type="gramEnd"/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сама прячется за зеркало)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Ребята, снежком волшебным взмахнем и Дедушку Мороза со Снегурочкой в гости позовем!   </w:t>
      </w:r>
    </w:p>
    <w:p w:rsidR="0001400E" w:rsidRPr="00655028" w:rsidRDefault="00AD6786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599467BA" wp14:editId="2D5C3C9D">
            <wp:simplePos x="0" y="0"/>
            <wp:positionH relativeFrom="column">
              <wp:posOffset>-1090930</wp:posOffset>
            </wp:positionH>
            <wp:positionV relativeFrom="paragraph">
              <wp:posOffset>-1529168</wp:posOffset>
            </wp:positionV>
            <wp:extent cx="7557770" cy="10671810"/>
            <wp:effectExtent l="0" t="0" r="0" b="0"/>
            <wp:wrapNone/>
            <wp:docPr id="26" name="Рисунок 26" descr="C:\Users\дима\Desktop\a10dcb5145f2ee9d080f66377f22b2bc--teaching-writing-y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Desktop\a10dcb5145f2ee9d080f66377f22b2bc--teaching-writing-yu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00E"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="0001400E"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Дед Мороз! Снегурочка! </w:t>
      </w:r>
      <w:r w:rsidR="0001400E"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3 раза зовем, привлекаем родителей)</w:t>
      </w:r>
      <w:r w:rsidR="0001400E" w:rsidRPr="00655028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="0001400E"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="0001400E"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Здравствуйте детишки, девчонки и мальчишки! Здравствуйте, зрители, дорогие родители!</w:t>
      </w:r>
      <w:r w:rsidR="0001400E"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1400E"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гурочка</w:t>
      </w:r>
      <w:r w:rsidR="0001400E"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: Здравствуйте все, все, все!</w:t>
      </w:r>
      <w:r w:rsidR="0001400E"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1400E"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.М:</w:t>
      </w:r>
      <w:r w:rsidR="0001400E"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С Новым годом поздравляю, и здоровья всем желаю.</w:t>
      </w:r>
      <w:r w:rsidR="0001400E"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1400E"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Я люблю того, кто весел, я ведь Дедушка Мороз!</w:t>
      </w:r>
      <w:r w:rsidR="0001400E"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1400E"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сли кто – то нос повесил, пусть скорей поднимет нос.</w:t>
      </w:r>
      <w:r w:rsidR="0001400E"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1400E"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Ёлка светится, искрится! Будем, дети, веселиться.</w:t>
      </w:r>
      <w:r w:rsidR="0001400E"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1400E"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ед Мороз вас всех зовет в новогодний хоровод!</w:t>
      </w:r>
    </w:p>
    <w:p w:rsidR="0001400E" w:rsidRPr="00655028" w:rsidRDefault="0001400E" w:rsidP="001D73D3">
      <w:pPr>
        <w:pStyle w:val="a4"/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Хоровод с Дедом Морозом « Дед Мороз»  </w:t>
      </w:r>
      <w:r w:rsidRPr="0065502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муз. </w:t>
      </w:r>
      <w:proofErr w:type="spellStart"/>
      <w:r w:rsidRPr="0065502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.Шаинского</w:t>
      </w:r>
      <w:proofErr w:type="spellEnd"/>
      <w:r w:rsidRPr="0065502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сл. </w:t>
      </w:r>
      <w:proofErr w:type="spellStart"/>
      <w:r w:rsidRPr="0065502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Я.Харечко</w:t>
      </w:r>
      <w:proofErr w:type="spellEnd"/>
      <w:r w:rsidRPr="0065502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не садимся)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д Мороз: </w:t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оглядывает вокруг, разглядывает ёлку).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Ёлочка нарядная, пушистая да ладная, мишура, шары, конфеты, но чего – то всё же нет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гурочка: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Дети, кто же отгадает, чего на ёлке не хватает?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: Огоньков!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Точно, огоньков! </w:t>
      </w:r>
      <w:r w:rsidRPr="00655028">
        <w:rPr>
          <w:rFonts w:ascii="Times New Roman" w:hAnsi="Times New Roman" w:cs="Times New Roman"/>
          <w:sz w:val="24"/>
          <w:szCs w:val="24"/>
        </w:rPr>
        <w:t>Но это я в миг исправлю, я же все-таки волшебник. Есть у меня волшебный снежок (</w:t>
      </w:r>
      <w:r w:rsidRPr="00655028">
        <w:rPr>
          <w:rFonts w:ascii="Times New Roman" w:hAnsi="Times New Roman" w:cs="Times New Roman"/>
          <w:i/>
          <w:sz w:val="24"/>
          <w:szCs w:val="24"/>
        </w:rPr>
        <w:t>достает из мешка</w:t>
      </w:r>
      <w:proofErr w:type="gramStart"/>
      <w:r w:rsidRPr="00655028">
        <w:rPr>
          <w:rFonts w:ascii="Times New Roman" w:hAnsi="Times New Roman" w:cs="Times New Roman"/>
          <w:i/>
          <w:sz w:val="24"/>
          <w:szCs w:val="24"/>
        </w:rPr>
        <w:t>).</w:t>
      </w:r>
      <w:r w:rsidRPr="00655028">
        <w:rPr>
          <w:rFonts w:ascii="Times New Roman" w:hAnsi="Times New Roman" w:cs="Times New Roman"/>
          <w:sz w:val="24"/>
          <w:szCs w:val="24"/>
        </w:rPr>
        <w:br/>
        <w:t>«</w:t>
      </w:r>
      <w:proofErr w:type="gramEnd"/>
      <w:r w:rsidRPr="00655028">
        <w:rPr>
          <w:rFonts w:ascii="Times New Roman" w:hAnsi="Times New Roman" w:cs="Times New Roman"/>
          <w:sz w:val="24"/>
          <w:szCs w:val="24"/>
        </w:rPr>
        <w:t>Скок-скок, перескок, Ты катись, катись, снежок..</w:t>
      </w:r>
      <w:r w:rsidRPr="00655028">
        <w:rPr>
          <w:rFonts w:ascii="Times New Roman" w:hAnsi="Times New Roman" w:cs="Times New Roman"/>
          <w:sz w:val="24"/>
          <w:szCs w:val="24"/>
        </w:rPr>
        <w:br/>
        <w:t>Не по пням, не по дорожкам, А по вашим ,по ладошкам.</w:t>
      </w:r>
      <w:r w:rsidRPr="00655028">
        <w:rPr>
          <w:rFonts w:ascii="Times New Roman" w:hAnsi="Times New Roman" w:cs="Times New Roman"/>
          <w:sz w:val="24"/>
          <w:szCs w:val="24"/>
        </w:rPr>
        <w:br/>
        <w:t>Все ладошки сосчитай, все улыбки собирай.</w:t>
      </w:r>
      <w:r w:rsidRPr="00655028">
        <w:rPr>
          <w:rFonts w:ascii="Times New Roman" w:hAnsi="Times New Roman" w:cs="Times New Roman"/>
          <w:sz w:val="24"/>
          <w:szCs w:val="24"/>
        </w:rPr>
        <w:br/>
        <w:t>Чтобы елка огоньками рассмеялась вместе с нами</w:t>
      </w:r>
      <w:r w:rsidRPr="00655028">
        <w:rPr>
          <w:rFonts w:ascii="Times New Roman" w:hAnsi="Times New Roman" w:cs="Times New Roman"/>
          <w:sz w:val="24"/>
          <w:szCs w:val="24"/>
        </w:rPr>
        <w:br/>
        <w:t>1-2-3, снежок беги!»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i/>
          <w:sz w:val="24"/>
          <w:szCs w:val="24"/>
        </w:rPr>
        <w:t>(Под быструю музыку дети передают по рукам,  Д.М. забирает, подносит ко рту, колдует громко)</w:t>
      </w:r>
      <w:r w:rsidRPr="00655028">
        <w:rPr>
          <w:rFonts w:ascii="Times New Roman" w:hAnsi="Times New Roman" w:cs="Times New Roman"/>
          <w:b/>
          <w:sz w:val="24"/>
          <w:szCs w:val="24"/>
        </w:rPr>
        <w:br/>
        <w:t>Дед Мороз</w:t>
      </w:r>
      <w:r w:rsidRPr="00655028">
        <w:rPr>
          <w:rFonts w:ascii="Times New Roman" w:hAnsi="Times New Roman" w:cs="Times New Roman"/>
          <w:sz w:val="24"/>
          <w:szCs w:val="24"/>
        </w:rPr>
        <w:t xml:space="preserve">: Снежок, дружок, не подведи,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Нам сегодня помоги.</w:t>
      </w:r>
      <w:r w:rsidRPr="00655028">
        <w:rPr>
          <w:rFonts w:ascii="Times New Roman" w:hAnsi="Times New Roman" w:cs="Times New Roman"/>
          <w:sz w:val="24"/>
          <w:szCs w:val="24"/>
        </w:rPr>
        <w:br/>
        <w:t>Ну-ка, елка, встрепенись,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Ну-ка, елка, улыбнись.</w:t>
      </w:r>
      <w:r w:rsidRPr="00655028">
        <w:rPr>
          <w:rFonts w:ascii="Times New Roman" w:hAnsi="Times New Roman" w:cs="Times New Roman"/>
          <w:sz w:val="24"/>
          <w:szCs w:val="24"/>
        </w:rPr>
        <w:br/>
        <w:t xml:space="preserve">Ну-ка, елка, 1-2-3,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 xml:space="preserve">Светом радости </w:t>
      </w:r>
      <w:proofErr w:type="gramStart"/>
      <w:r w:rsidRPr="00655028">
        <w:rPr>
          <w:rFonts w:ascii="Times New Roman" w:hAnsi="Times New Roman" w:cs="Times New Roman"/>
          <w:sz w:val="24"/>
          <w:szCs w:val="24"/>
        </w:rPr>
        <w:t>гори!</w:t>
      </w:r>
      <w:r w:rsidRPr="00655028">
        <w:rPr>
          <w:rFonts w:ascii="Times New Roman" w:hAnsi="Times New Roman" w:cs="Times New Roman"/>
          <w:sz w:val="24"/>
          <w:szCs w:val="24"/>
        </w:rPr>
        <w:br/>
      </w:r>
      <w:r w:rsidRPr="0065502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655028">
        <w:rPr>
          <w:rFonts w:ascii="Times New Roman" w:hAnsi="Times New Roman" w:cs="Times New Roman"/>
          <w:i/>
          <w:sz w:val="24"/>
          <w:szCs w:val="24"/>
        </w:rPr>
        <w:t xml:space="preserve"> подносит к елочке, огни загораются )</w:t>
      </w:r>
      <w:r w:rsidRPr="00655028">
        <w:rPr>
          <w:rFonts w:ascii="Times New Roman" w:hAnsi="Times New Roman" w:cs="Times New Roman"/>
          <w:i/>
          <w:sz w:val="24"/>
          <w:szCs w:val="24"/>
        </w:rPr>
        <w:br/>
      </w:r>
      <w:r w:rsidRPr="00655028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655028">
        <w:rPr>
          <w:rFonts w:ascii="Times New Roman" w:hAnsi="Times New Roman" w:cs="Times New Roman"/>
          <w:sz w:val="24"/>
          <w:szCs w:val="24"/>
        </w:rPr>
        <w:t xml:space="preserve">Ну вот, теперь порядок.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Возле елки соберемся мы в веселый хоровод.</w:t>
      </w:r>
      <w:r w:rsidRPr="00655028">
        <w:rPr>
          <w:rFonts w:ascii="Times New Roman" w:hAnsi="Times New Roman" w:cs="Times New Roman"/>
          <w:sz w:val="24"/>
          <w:szCs w:val="24"/>
        </w:rPr>
        <w:br/>
        <w:t>Дружной песней, звонким смехом встретим праздник Новый год</w:t>
      </w:r>
    </w:p>
    <w:p w:rsidR="0001400E" w:rsidRPr="00655028" w:rsidRDefault="0001400E" w:rsidP="001D73D3">
      <w:pPr>
        <w:pStyle w:val="a4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</w:rPr>
        <w:t xml:space="preserve">ХОРОВОД </w:t>
      </w:r>
      <w:proofErr w:type="gramStart"/>
      <w:r w:rsidRPr="00655028">
        <w:rPr>
          <w:rFonts w:ascii="Times New Roman" w:hAnsi="Times New Roman" w:cs="Times New Roman"/>
          <w:b/>
          <w:sz w:val="24"/>
          <w:szCs w:val="24"/>
        </w:rPr>
        <w:t>« Елочка</w:t>
      </w:r>
      <w:proofErr w:type="gramEnd"/>
      <w:r w:rsidRPr="00655028">
        <w:rPr>
          <w:rFonts w:ascii="Times New Roman" w:hAnsi="Times New Roman" w:cs="Times New Roman"/>
          <w:b/>
          <w:sz w:val="24"/>
          <w:szCs w:val="24"/>
        </w:rPr>
        <w:t>, гори!»</w:t>
      </w:r>
      <w:r w:rsidRPr="00655028">
        <w:rPr>
          <w:rFonts w:ascii="Times New Roman" w:hAnsi="Times New Roman" w:cs="Times New Roman"/>
          <w:sz w:val="24"/>
          <w:szCs w:val="24"/>
        </w:rPr>
        <w:t xml:space="preserve"> </w:t>
      </w:r>
      <w:r w:rsidRPr="00655028">
        <w:rPr>
          <w:rFonts w:ascii="Times New Roman" w:hAnsi="Times New Roman" w:cs="Times New Roman"/>
          <w:i/>
          <w:sz w:val="24"/>
          <w:szCs w:val="24"/>
        </w:rPr>
        <w:t xml:space="preserve">муз. и сл. </w:t>
      </w:r>
      <w:proofErr w:type="spellStart"/>
      <w:r w:rsidRPr="00655028">
        <w:rPr>
          <w:rFonts w:ascii="Times New Roman" w:hAnsi="Times New Roman" w:cs="Times New Roman"/>
          <w:i/>
          <w:sz w:val="24"/>
          <w:szCs w:val="24"/>
        </w:rPr>
        <w:t>неизв</w:t>
      </w:r>
      <w:proofErr w:type="spellEnd"/>
      <w:r w:rsidRPr="00655028">
        <w:rPr>
          <w:rFonts w:ascii="Times New Roman" w:hAnsi="Times New Roman" w:cs="Times New Roman"/>
          <w:i/>
          <w:sz w:val="24"/>
          <w:szCs w:val="24"/>
        </w:rPr>
        <w:t>. автора</w:t>
      </w:r>
    </w:p>
    <w:p w:rsidR="0001400E" w:rsidRPr="00655028" w:rsidRDefault="0001400E" w:rsidP="001D73D3">
      <w:pPr>
        <w:spacing w:line="360" w:lineRule="auto"/>
      </w:pPr>
      <w:r w:rsidRPr="00655028">
        <w:rPr>
          <w:b/>
        </w:rPr>
        <w:t xml:space="preserve">Дед Мороз: </w:t>
      </w:r>
      <w:r w:rsidRPr="00655028">
        <w:t>Вот порадовали старика,</w:t>
      </w:r>
    </w:p>
    <w:p w:rsidR="0001400E" w:rsidRPr="00655028" w:rsidRDefault="00AD6786" w:rsidP="001D73D3">
      <w:pPr>
        <w:spacing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3FE346C9" wp14:editId="0D1F6EF4">
            <wp:simplePos x="0" y="0"/>
            <wp:positionH relativeFrom="column">
              <wp:posOffset>-1080135</wp:posOffset>
            </wp:positionH>
            <wp:positionV relativeFrom="paragraph">
              <wp:posOffset>-905285</wp:posOffset>
            </wp:positionV>
            <wp:extent cx="7557804" cy="10069975"/>
            <wp:effectExtent l="0" t="0" r="0" b="0"/>
            <wp:wrapNone/>
            <wp:docPr id="27" name="Рисунок 27" descr="C:\Users\дима\Desktop\a10dcb5145f2ee9d080f66377f22b2bc--teaching-writing-y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Desktop\a10dcb5145f2ee9d080f66377f22b2bc--teaching-writing-yu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805" cy="1006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00E" w:rsidRPr="00655028">
        <w:t>А сейчас, детвора, моя любимая игра « Кутерьма».</w:t>
      </w:r>
    </w:p>
    <w:p w:rsidR="0001400E" w:rsidRPr="00655028" w:rsidRDefault="0001400E" w:rsidP="001D73D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</w:rPr>
        <w:t>Музыкальная игра «Кутерьма»</w:t>
      </w:r>
    </w:p>
    <w:p w:rsidR="0001400E" w:rsidRPr="00655028" w:rsidRDefault="0001400E" w:rsidP="001D73D3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55028">
        <w:rPr>
          <w:rFonts w:ascii="Times New Roman" w:hAnsi="Times New Roman" w:cs="Times New Roman"/>
          <w:i/>
          <w:sz w:val="24"/>
          <w:szCs w:val="24"/>
        </w:rPr>
        <w:t>( Д.М.</w:t>
      </w:r>
      <w:proofErr w:type="gramEnd"/>
      <w:r w:rsidRPr="00655028">
        <w:rPr>
          <w:rFonts w:ascii="Times New Roman" w:hAnsi="Times New Roman" w:cs="Times New Roman"/>
          <w:i/>
          <w:sz w:val="24"/>
          <w:szCs w:val="24"/>
        </w:rPr>
        <w:t xml:space="preserve"> говорит какими частями тела дети должны примерзать друг к другу: коленками, ладошками, носиками, пятками)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028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</w:rPr>
        <w:t>Я пришел вас развлекать возле ёлочки плясать!</w:t>
      </w:r>
      <w:r w:rsidRPr="00655028">
        <w:rPr>
          <w:rFonts w:ascii="Times New Roman" w:hAnsi="Times New Roman" w:cs="Times New Roman"/>
          <w:sz w:val="24"/>
          <w:szCs w:val="24"/>
        </w:rPr>
        <w:br/>
      </w:r>
      <w:r w:rsidRPr="0065502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</w:t>
      </w:r>
      <w:r w:rsidRPr="0065502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Танец  Д.М.</w:t>
      </w:r>
      <w:r w:rsidRPr="0065502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5502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и Снегурочки</w:t>
      </w:r>
      <w:r w:rsidRPr="00655028">
        <w:rPr>
          <w:rFonts w:ascii="Times New Roman" w:hAnsi="Times New Roman" w:cs="Times New Roman"/>
          <w:b/>
          <w:sz w:val="24"/>
          <w:szCs w:val="24"/>
        </w:rPr>
        <w:t>.</w:t>
      </w:r>
      <w:r w:rsidRPr="00655028">
        <w:rPr>
          <w:rFonts w:ascii="Times New Roman" w:hAnsi="Times New Roman" w:cs="Times New Roman"/>
          <w:b/>
          <w:sz w:val="24"/>
          <w:szCs w:val="24"/>
        </w:rPr>
        <w:br/>
        <w:t>Снегурочка</w:t>
      </w:r>
      <w:r w:rsidRPr="006550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теперь черед за вами,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</w:rPr>
        <w:t>Вам рассказывать и петь,</w:t>
      </w:r>
      <w:r w:rsidRPr="00655028">
        <w:rPr>
          <w:rFonts w:ascii="Times New Roman" w:hAnsi="Times New Roman" w:cs="Times New Roman"/>
          <w:sz w:val="24"/>
          <w:szCs w:val="24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еняемся местами,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</w:rPr>
        <w:t>Будем мы теперь смотреть.</w:t>
      </w:r>
    </w:p>
    <w:p w:rsidR="0001400E" w:rsidRPr="00655028" w:rsidRDefault="0001400E" w:rsidP="001D73D3">
      <w:pPr>
        <w:pStyle w:val="a3"/>
        <w:shd w:val="clear" w:color="auto" w:fill="FFFFFF"/>
        <w:spacing w:before="0" w:beforeAutospacing="0" w:after="0" w:afterAutospacing="0" w:line="360" w:lineRule="auto"/>
        <w:rPr>
          <w:shd w:val="clear" w:color="auto" w:fill="FFFFFF"/>
        </w:rPr>
      </w:pPr>
      <w:r w:rsidRPr="00655028">
        <w:rPr>
          <w:b/>
          <w:shd w:val="clear" w:color="auto" w:fill="FFFFFF"/>
        </w:rPr>
        <w:t>Ведущая</w:t>
      </w:r>
      <w:r w:rsidRPr="00655028">
        <w:rPr>
          <w:shd w:val="clear" w:color="auto" w:fill="FFFFFF"/>
        </w:rPr>
        <w:t>: Гости дорогие отдохните,</w:t>
      </w:r>
    </w:p>
    <w:p w:rsidR="0001400E" w:rsidRPr="00655028" w:rsidRDefault="0001400E" w:rsidP="001D73D3">
      <w:pPr>
        <w:pStyle w:val="a3"/>
        <w:shd w:val="clear" w:color="auto" w:fill="FFFFFF"/>
        <w:spacing w:before="0" w:beforeAutospacing="0" w:after="0" w:afterAutospacing="0" w:line="360" w:lineRule="auto"/>
        <w:rPr>
          <w:shd w:val="clear" w:color="auto" w:fill="FFFFFF"/>
        </w:rPr>
      </w:pPr>
      <w:r w:rsidRPr="00655028">
        <w:rPr>
          <w:shd w:val="clear" w:color="auto" w:fill="FFFFFF"/>
        </w:rPr>
        <w:t>Наш танец снежный посмотрите.</w:t>
      </w:r>
    </w:p>
    <w:p w:rsidR="0001400E" w:rsidRPr="00655028" w:rsidRDefault="0001400E" w:rsidP="001D73D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hd w:val="clear" w:color="auto" w:fill="FFFFFF"/>
        </w:rPr>
      </w:pPr>
      <w:r w:rsidRPr="00655028">
        <w:rPr>
          <w:b/>
          <w:shd w:val="clear" w:color="auto" w:fill="FFFFFF"/>
        </w:rPr>
        <w:t xml:space="preserve">Танец «Пряничный домик» </w:t>
      </w:r>
    </w:p>
    <w:p w:rsidR="0001400E" w:rsidRPr="00655028" w:rsidRDefault="0001400E" w:rsidP="001D73D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hd w:val="clear" w:color="auto" w:fill="FFFFFF"/>
        </w:rPr>
      </w:pPr>
      <w:r w:rsidRPr="00655028">
        <w:rPr>
          <w:i/>
          <w:shd w:val="clear" w:color="auto" w:fill="FFFFFF"/>
        </w:rPr>
        <w:t>(</w:t>
      </w:r>
      <w:proofErr w:type="gramStart"/>
      <w:r w:rsidRPr="00655028">
        <w:rPr>
          <w:i/>
          <w:shd w:val="clear" w:color="auto" w:fill="FFFFFF"/>
        </w:rPr>
        <w:t>под</w:t>
      </w:r>
      <w:proofErr w:type="gramEnd"/>
      <w:r w:rsidRPr="00655028">
        <w:rPr>
          <w:i/>
          <w:shd w:val="clear" w:color="auto" w:fill="FFFFFF"/>
        </w:rPr>
        <w:t xml:space="preserve"> песню «Пряничный домик» муз. А.Журбина сл. П.Синявского)</w:t>
      </w:r>
    </w:p>
    <w:p w:rsidR="0001400E" w:rsidRPr="00655028" w:rsidRDefault="0001400E" w:rsidP="001D73D3">
      <w:pPr>
        <w:pStyle w:val="a3"/>
        <w:shd w:val="clear" w:color="auto" w:fill="FFFFFF"/>
        <w:spacing w:before="0" w:beforeAutospacing="0" w:after="0" w:afterAutospacing="0" w:line="360" w:lineRule="auto"/>
        <w:rPr>
          <w:shd w:val="clear" w:color="auto" w:fill="FFFFFF"/>
        </w:rPr>
      </w:pPr>
      <w:r w:rsidRPr="00655028">
        <w:rPr>
          <w:b/>
          <w:shd w:val="clear" w:color="auto" w:fill="FFFFFF"/>
        </w:rPr>
        <w:t>Ведущая</w:t>
      </w:r>
      <w:r w:rsidRPr="00655028">
        <w:rPr>
          <w:shd w:val="clear" w:color="auto" w:fill="FFFFFF"/>
        </w:rPr>
        <w:t>: Вас еще мы удивим,</w:t>
      </w:r>
    </w:p>
    <w:p w:rsidR="0001400E" w:rsidRPr="00655028" w:rsidRDefault="0001400E" w:rsidP="001D73D3">
      <w:pPr>
        <w:pStyle w:val="a3"/>
        <w:shd w:val="clear" w:color="auto" w:fill="FFFFFF"/>
        <w:spacing w:before="0" w:beforeAutospacing="0" w:after="0" w:afterAutospacing="0" w:line="360" w:lineRule="auto"/>
        <w:rPr>
          <w:shd w:val="clear" w:color="auto" w:fill="FFFFFF"/>
        </w:rPr>
      </w:pPr>
      <w:r w:rsidRPr="00655028">
        <w:rPr>
          <w:shd w:val="clear" w:color="auto" w:fill="FFFFFF"/>
        </w:rPr>
        <w:t>Стихи вам рассказать хотим.</w:t>
      </w:r>
    </w:p>
    <w:p w:rsidR="0001400E" w:rsidRPr="00655028" w:rsidRDefault="0001400E" w:rsidP="001D73D3">
      <w:pPr>
        <w:pStyle w:val="a3"/>
        <w:shd w:val="clear" w:color="auto" w:fill="FFFFFF"/>
        <w:spacing w:before="0" w:beforeAutospacing="0" w:after="0" w:afterAutospacing="0" w:line="360" w:lineRule="auto"/>
      </w:pPr>
      <w:r w:rsidRPr="00655028">
        <w:rPr>
          <w:shd w:val="clear" w:color="auto" w:fill="FFFFFF"/>
        </w:rPr>
        <w:t xml:space="preserve">Ребята, давайте расскажем Деду Морозу, что </w:t>
      </w:r>
      <w:r w:rsidRPr="00655028">
        <w:t>можно делать в Новый год?</w:t>
      </w:r>
    </w:p>
    <w:p w:rsidR="0001400E" w:rsidRPr="00655028" w:rsidRDefault="0001400E" w:rsidP="001D73D3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тихи детей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Выходят 5 человек)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7 ребенок</w:t>
      </w:r>
      <w:r w:rsidRPr="006550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55028">
        <w:rPr>
          <w:rFonts w:ascii="Times New Roman" w:hAnsi="Times New Roman" w:cs="Times New Roman"/>
          <w:sz w:val="24"/>
          <w:szCs w:val="24"/>
        </w:rPr>
        <w:t>Что можно делать в Новый год?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Да все, что в голову взбредет!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Ну, скажем в девять лечь в кровать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И до двенадцати не спать!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8 ребенок</w:t>
      </w:r>
      <w:r w:rsidRPr="006550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55028">
        <w:rPr>
          <w:rFonts w:ascii="Times New Roman" w:hAnsi="Times New Roman" w:cs="Times New Roman"/>
          <w:sz w:val="24"/>
          <w:szCs w:val="24"/>
        </w:rPr>
        <w:t>В аптеке ваты накупить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И бабу снежную слепить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Хоть, к сожаленью вата,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Слегка дороговата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9 ребенок</w:t>
      </w:r>
      <w:r w:rsidRPr="006550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55028">
        <w:rPr>
          <w:rFonts w:ascii="Times New Roman" w:hAnsi="Times New Roman" w:cs="Times New Roman"/>
          <w:sz w:val="24"/>
          <w:szCs w:val="24"/>
        </w:rPr>
        <w:t>А можно елку нарядить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И папу страшно рассердить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Тем, что наряд на елке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Из папиной футболки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</w:rPr>
        <w:t>10</w:t>
      </w:r>
      <w:r w:rsidRPr="0065502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ребенок</w:t>
      </w:r>
      <w:r w:rsidRPr="006550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55028">
        <w:rPr>
          <w:rFonts w:ascii="Times New Roman" w:hAnsi="Times New Roman" w:cs="Times New Roman"/>
          <w:sz w:val="24"/>
          <w:szCs w:val="24"/>
        </w:rPr>
        <w:t>А можно Мурку нарядить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И с ней по комнате ходить -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Ведь в чернобурке Мурка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Не кошка, а Снегурка!</w:t>
      </w:r>
    </w:p>
    <w:p w:rsidR="0001400E" w:rsidRPr="00655028" w:rsidRDefault="00AD6786" w:rsidP="001D73D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75E08227" wp14:editId="40EE19DD">
            <wp:simplePos x="0" y="0"/>
            <wp:positionH relativeFrom="column">
              <wp:posOffset>-1088390</wp:posOffset>
            </wp:positionH>
            <wp:positionV relativeFrom="paragraph">
              <wp:posOffset>-1572807</wp:posOffset>
            </wp:positionV>
            <wp:extent cx="7557770" cy="10741025"/>
            <wp:effectExtent l="0" t="0" r="0" b="0"/>
            <wp:wrapNone/>
            <wp:docPr id="28" name="Рисунок 28" descr="C:\Users\дима\Desktop\a10dcb5145f2ee9d080f66377f22b2bc--teaching-writing-y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Desktop\a10dcb5145f2ee9d080f66377f22b2bc--teaching-writing-yu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00E" w:rsidRPr="0065502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Ведущая</w:t>
      </w:r>
      <w:r w:rsidR="0001400E" w:rsidRPr="006550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400E" w:rsidRPr="00655028">
        <w:rPr>
          <w:rFonts w:ascii="Times New Roman" w:hAnsi="Times New Roman" w:cs="Times New Roman"/>
          <w:sz w:val="24"/>
          <w:szCs w:val="24"/>
        </w:rPr>
        <w:t>Что можно делать в Новый год?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11 ребенок</w:t>
      </w:r>
      <w:r w:rsidRPr="006550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55028">
        <w:rPr>
          <w:rFonts w:ascii="Times New Roman" w:hAnsi="Times New Roman" w:cs="Times New Roman"/>
          <w:sz w:val="24"/>
          <w:szCs w:val="24"/>
        </w:rPr>
        <w:t>Да все, что в голову взбредет!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А в голову, не скрою,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Бредет одно смешное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За то, что в голову бредет,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Пусть отвечает Новый год –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Хоть он – серьезный праздник,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Но сам большой проказник!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едущая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: А что будет,  если кончиться мороз?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Выходят 3 человека)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12 ребенок</w:t>
      </w:r>
      <w:r w:rsidRPr="00655028">
        <w:rPr>
          <w:rFonts w:ascii="Times New Roman" w:hAnsi="Times New Roman" w:cs="Times New Roman"/>
          <w:b/>
          <w:sz w:val="24"/>
          <w:szCs w:val="24"/>
        </w:rPr>
        <w:t>: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t>Если кончится мороз,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  <w:t>Снег растает белый,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  <w:t>Что же дедушка Мороз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  <w:t>Бедный станет делать?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502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13 ребенок</w:t>
      </w:r>
      <w:r w:rsidRPr="00655028">
        <w:rPr>
          <w:rFonts w:ascii="Times New Roman" w:hAnsi="Times New Roman" w:cs="Times New Roman"/>
          <w:b/>
          <w:sz w:val="24"/>
          <w:szCs w:val="24"/>
        </w:rPr>
        <w:t>: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t xml:space="preserve"> Побежит с него вода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Ручейками на </w:t>
      </w:r>
      <w:proofErr w:type="gramStart"/>
      <w:r w:rsidRPr="00655028">
        <w:rPr>
          <w:rFonts w:ascii="Times New Roman" w:hAnsi="Times New Roman" w:cs="Times New Roman"/>
          <w:sz w:val="24"/>
          <w:szCs w:val="24"/>
          <w:lang w:eastAsia="ru-RU"/>
        </w:rPr>
        <w:t>пол,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655028">
        <w:rPr>
          <w:rFonts w:ascii="Times New Roman" w:hAnsi="Times New Roman" w:cs="Times New Roman"/>
          <w:sz w:val="24"/>
          <w:szCs w:val="24"/>
          <w:lang w:eastAsia="ru-RU"/>
        </w:rPr>
        <w:t xml:space="preserve"> бороды его тогда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  <w:t>Тоже станет капать?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5028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65502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ребенок</w:t>
      </w:r>
      <w:r w:rsidRPr="00655028">
        <w:rPr>
          <w:rFonts w:ascii="Times New Roman" w:hAnsi="Times New Roman" w:cs="Times New Roman"/>
          <w:b/>
          <w:sz w:val="24"/>
          <w:szCs w:val="24"/>
        </w:rPr>
        <w:t>: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t xml:space="preserve"> Добрый дедушка Мороз,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Миленький, </w:t>
      </w:r>
      <w:proofErr w:type="spellStart"/>
      <w:r w:rsidRPr="00655028">
        <w:rPr>
          <w:rFonts w:ascii="Times New Roman" w:hAnsi="Times New Roman" w:cs="Times New Roman"/>
          <w:sz w:val="24"/>
          <w:szCs w:val="24"/>
          <w:lang w:eastAsia="ru-RU"/>
        </w:rPr>
        <w:t>любименький</w:t>
      </w:r>
      <w:proofErr w:type="spellEnd"/>
      <w:r w:rsidRPr="00655028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  <w:t>Спрячься, дедушка Мороз,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  <w:t>В нашем холодильнике!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едущая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: Дедушка Мороз, мы так рады, что ты пришел к нам в гости, ребята даже стихотворение знают, которое так и называется «Дед Мороз пришел к нам в гости»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Выходят 3 человека)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15 ребенок</w:t>
      </w:r>
      <w:r w:rsidRPr="006550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55028">
        <w:rPr>
          <w:rFonts w:ascii="Times New Roman" w:hAnsi="Times New Roman" w:cs="Times New Roman"/>
          <w:sz w:val="24"/>
          <w:szCs w:val="24"/>
        </w:rPr>
        <w:t xml:space="preserve">Дед Мороз пришел к нам в </w:t>
      </w:r>
      <w:proofErr w:type="gramStart"/>
      <w:r w:rsidRPr="00655028">
        <w:rPr>
          <w:rFonts w:ascii="Times New Roman" w:hAnsi="Times New Roman" w:cs="Times New Roman"/>
          <w:sz w:val="24"/>
          <w:szCs w:val="24"/>
        </w:rPr>
        <w:t>гости,</w:t>
      </w:r>
      <w:r w:rsidRPr="00655028">
        <w:rPr>
          <w:rFonts w:ascii="Times New Roman" w:hAnsi="Times New Roman" w:cs="Times New Roman"/>
          <w:sz w:val="24"/>
          <w:szCs w:val="24"/>
        </w:rPr>
        <w:br/>
        <w:t>Мне</w:t>
      </w:r>
      <w:proofErr w:type="gramEnd"/>
      <w:r w:rsidRPr="00655028">
        <w:rPr>
          <w:rFonts w:ascii="Times New Roman" w:hAnsi="Times New Roman" w:cs="Times New Roman"/>
          <w:sz w:val="24"/>
          <w:szCs w:val="24"/>
        </w:rPr>
        <w:t xml:space="preserve"> подарок подарил,</w:t>
      </w:r>
      <w:r w:rsidRPr="00655028">
        <w:rPr>
          <w:rFonts w:ascii="Times New Roman" w:hAnsi="Times New Roman" w:cs="Times New Roman"/>
          <w:sz w:val="24"/>
          <w:szCs w:val="24"/>
        </w:rPr>
        <w:br/>
        <w:t>Голос был похож на папин,</w:t>
      </w:r>
      <w:r w:rsidRPr="00655028">
        <w:rPr>
          <w:rFonts w:ascii="Times New Roman" w:hAnsi="Times New Roman" w:cs="Times New Roman"/>
          <w:sz w:val="24"/>
          <w:szCs w:val="24"/>
        </w:rPr>
        <w:br/>
        <w:t>Когда речь он говорил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16 ребенок</w:t>
      </w:r>
      <w:r w:rsidRPr="00655028">
        <w:rPr>
          <w:rFonts w:ascii="Times New Roman" w:hAnsi="Times New Roman" w:cs="Times New Roman"/>
          <w:b/>
          <w:sz w:val="24"/>
          <w:szCs w:val="24"/>
        </w:rPr>
        <w:t>:</w:t>
      </w:r>
      <w:r w:rsidRPr="00655028">
        <w:rPr>
          <w:rFonts w:ascii="Times New Roman" w:hAnsi="Times New Roman" w:cs="Times New Roman"/>
          <w:sz w:val="24"/>
          <w:szCs w:val="24"/>
        </w:rPr>
        <w:t xml:space="preserve"> Я подумал, может папа</w:t>
      </w:r>
      <w:r w:rsidRPr="00655028">
        <w:rPr>
          <w:rFonts w:ascii="Times New Roman" w:hAnsi="Times New Roman" w:cs="Times New Roman"/>
          <w:sz w:val="24"/>
          <w:szCs w:val="24"/>
        </w:rPr>
        <w:br/>
        <w:t>Дедушке Морозу брат?</w:t>
      </w:r>
      <w:r w:rsidRPr="00655028">
        <w:rPr>
          <w:rFonts w:ascii="Times New Roman" w:hAnsi="Times New Roman" w:cs="Times New Roman"/>
          <w:sz w:val="24"/>
          <w:szCs w:val="24"/>
        </w:rPr>
        <w:br/>
        <w:t>Заиметь такого дядю</w:t>
      </w:r>
      <w:r w:rsidRPr="00655028">
        <w:rPr>
          <w:rFonts w:ascii="Times New Roman" w:hAnsi="Times New Roman" w:cs="Times New Roman"/>
          <w:sz w:val="24"/>
          <w:szCs w:val="24"/>
        </w:rPr>
        <w:br/>
        <w:t>Я бы был, конечно, рад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17 ребенок</w:t>
      </w:r>
      <w:r w:rsidRPr="00655028">
        <w:rPr>
          <w:rFonts w:ascii="Times New Roman" w:hAnsi="Times New Roman" w:cs="Times New Roman"/>
          <w:b/>
          <w:sz w:val="24"/>
          <w:szCs w:val="24"/>
        </w:rPr>
        <w:t>:</w:t>
      </w:r>
      <w:r w:rsidRPr="00655028">
        <w:rPr>
          <w:rFonts w:ascii="Times New Roman" w:hAnsi="Times New Roman" w:cs="Times New Roman"/>
          <w:sz w:val="24"/>
          <w:szCs w:val="24"/>
        </w:rPr>
        <w:t xml:space="preserve"> Он бы мне дарил </w:t>
      </w:r>
      <w:proofErr w:type="gramStart"/>
      <w:r w:rsidRPr="00655028">
        <w:rPr>
          <w:rFonts w:ascii="Times New Roman" w:hAnsi="Times New Roman" w:cs="Times New Roman"/>
          <w:sz w:val="24"/>
          <w:szCs w:val="24"/>
        </w:rPr>
        <w:t>подарки,</w:t>
      </w:r>
      <w:r w:rsidRPr="00655028">
        <w:rPr>
          <w:rFonts w:ascii="Times New Roman" w:hAnsi="Times New Roman" w:cs="Times New Roman"/>
          <w:sz w:val="24"/>
          <w:szCs w:val="24"/>
        </w:rPr>
        <w:br/>
        <w:t>Не</w:t>
      </w:r>
      <w:proofErr w:type="gramEnd"/>
      <w:r w:rsidRPr="00655028">
        <w:rPr>
          <w:rFonts w:ascii="Times New Roman" w:hAnsi="Times New Roman" w:cs="Times New Roman"/>
          <w:sz w:val="24"/>
          <w:szCs w:val="24"/>
        </w:rPr>
        <w:t xml:space="preserve"> один, а целый воз.</w:t>
      </w:r>
      <w:r w:rsidRPr="00655028">
        <w:rPr>
          <w:rFonts w:ascii="Times New Roman" w:hAnsi="Times New Roman" w:cs="Times New Roman"/>
          <w:sz w:val="24"/>
          <w:szCs w:val="24"/>
        </w:rPr>
        <w:br/>
      </w:r>
      <w:r w:rsidRPr="00655028">
        <w:rPr>
          <w:rFonts w:ascii="Times New Roman" w:hAnsi="Times New Roman" w:cs="Times New Roman"/>
          <w:sz w:val="24"/>
          <w:szCs w:val="24"/>
        </w:rPr>
        <w:lastRenderedPageBreak/>
        <w:t>Посадил бы в свои санки</w:t>
      </w:r>
      <w:r w:rsidRPr="00655028">
        <w:rPr>
          <w:rFonts w:ascii="Times New Roman" w:hAnsi="Times New Roman" w:cs="Times New Roman"/>
          <w:sz w:val="24"/>
          <w:szCs w:val="24"/>
        </w:rPr>
        <w:br/>
        <w:t>И в Лапландию увез!</w:t>
      </w:r>
    </w:p>
    <w:p w:rsidR="0001400E" w:rsidRPr="00655028" w:rsidRDefault="00AD6786" w:rsidP="001D73D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146DEA3E" wp14:editId="57C001DF">
            <wp:simplePos x="0" y="0"/>
            <wp:positionH relativeFrom="column">
              <wp:posOffset>-1068560</wp:posOffset>
            </wp:positionH>
            <wp:positionV relativeFrom="paragraph">
              <wp:posOffset>-1465789</wp:posOffset>
            </wp:positionV>
            <wp:extent cx="7557968" cy="10081549"/>
            <wp:effectExtent l="0" t="0" r="0" b="0"/>
            <wp:wrapNone/>
            <wp:docPr id="29" name="Рисунок 29" descr="C:\Users\дима\Desktop\a10dcb5145f2ee9d080f66377f22b2bc--teaching-writing-y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Desktop\a10dcb5145f2ee9d080f66377f22b2bc--teaching-writing-yu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08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00E" w:rsidRPr="00655028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едущая</w:t>
      </w:r>
      <w:r w:rsidR="0001400E"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Дед Мороз, </w:t>
      </w:r>
      <w:proofErr w:type="spellStart"/>
      <w:r w:rsidR="0001400E"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риша</w:t>
      </w:r>
      <w:proofErr w:type="spellEnd"/>
      <w:r w:rsidR="0001400E"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оже очень ждала тебя в гости и приготовила стихотворение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</w:rPr>
        <w:t>18 ребенок:/</w:t>
      </w:r>
      <w:r w:rsidRPr="00655028">
        <w:rPr>
          <w:rFonts w:ascii="Times New Roman" w:hAnsi="Times New Roman" w:cs="Times New Roman"/>
          <w:i/>
          <w:sz w:val="24"/>
          <w:szCs w:val="24"/>
        </w:rPr>
        <w:t>Девочка маленького роста/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Целый год стишок учила, вышла к елке и …забыла!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Я губу кусаю нервно от волнения наверно!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Ведь стишок не плохо знала…Можно, я начну сначала?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Быть артисткою не просто девочке такого роста…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Может влезть на табурет, чтоб меня увидел дед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 xml:space="preserve">Стих Морозу рассказать, а потом его обнять! </w:t>
      </w:r>
      <w:r w:rsidR="00F34BF2">
        <w:rPr>
          <w:rFonts w:ascii="Times New Roman" w:hAnsi="Times New Roman" w:cs="Times New Roman"/>
          <w:sz w:val="24"/>
          <w:szCs w:val="24"/>
        </w:rPr>
        <w:t>(См. приложение №1)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655028">
        <w:rPr>
          <w:rFonts w:ascii="Times New Roman" w:hAnsi="Times New Roman" w:cs="Times New Roman"/>
          <w:sz w:val="24"/>
          <w:szCs w:val="24"/>
        </w:rPr>
        <w:t>Ну, ребята, молодцы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Порадовали нас от души!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едущая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Pr="00655028">
        <w:rPr>
          <w:sz w:val="24"/>
          <w:szCs w:val="24"/>
        </w:rPr>
        <w:t xml:space="preserve"> </w:t>
      </w:r>
      <w:r w:rsidRPr="00655028">
        <w:rPr>
          <w:rFonts w:ascii="Times New Roman" w:hAnsi="Times New Roman" w:cs="Times New Roman"/>
          <w:sz w:val="24"/>
          <w:szCs w:val="24"/>
        </w:rPr>
        <w:t>В нашем садике таланты: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Певцы, танцоры, музыканты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А как танцуют все у нас,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Покажем вам прямо сейчас.</w:t>
      </w:r>
    </w:p>
    <w:p w:rsidR="0001400E" w:rsidRPr="00655028" w:rsidRDefault="0001400E" w:rsidP="001D73D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</w:rPr>
        <w:t xml:space="preserve">Танец «Три белых коня» </w:t>
      </w:r>
    </w:p>
    <w:p w:rsidR="0001400E" w:rsidRPr="00655028" w:rsidRDefault="0001400E" w:rsidP="001D73D3">
      <w:pPr>
        <w:pStyle w:val="a4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55028">
        <w:rPr>
          <w:rFonts w:ascii="Times New Roman" w:hAnsi="Times New Roman" w:cs="Times New Roman"/>
          <w:i/>
          <w:sz w:val="24"/>
          <w:szCs w:val="24"/>
        </w:rPr>
        <w:t>( под</w:t>
      </w:r>
      <w:proofErr w:type="gramEnd"/>
      <w:r w:rsidRPr="00655028">
        <w:rPr>
          <w:rFonts w:ascii="Times New Roman" w:hAnsi="Times New Roman" w:cs="Times New Roman"/>
          <w:i/>
          <w:sz w:val="24"/>
          <w:szCs w:val="24"/>
        </w:rPr>
        <w:t xml:space="preserve"> песню «Три белых коня» муз. </w:t>
      </w:r>
      <w:proofErr w:type="spellStart"/>
      <w:r w:rsidRPr="00655028">
        <w:rPr>
          <w:rFonts w:ascii="Times New Roman" w:hAnsi="Times New Roman" w:cs="Times New Roman"/>
          <w:i/>
          <w:sz w:val="24"/>
          <w:szCs w:val="24"/>
        </w:rPr>
        <w:t>Е.Крылатова</w:t>
      </w:r>
      <w:proofErr w:type="spellEnd"/>
      <w:r w:rsidRPr="00655028">
        <w:rPr>
          <w:rFonts w:ascii="Times New Roman" w:hAnsi="Times New Roman" w:cs="Times New Roman"/>
          <w:i/>
          <w:sz w:val="24"/>
          <w:szCs w:val="24"/>
        </w:rPr>
        <w:t xml:space="preserve">, сл. </w:t>
      </w:r>
      <w:proofErr w:type="spellStart"/>
      <w:proofErr w:type="gramStart"/>
      <w:r w:rsidRPr="00655028">
        <w:rPr>
          <w:rFonts w:ascii="Times New Roman" w:hAnsi="Times New Roman" w:cs="Times New Roman"/>
          <w:i/>
          <w:sz w:val="24"/>
          <w:szCs w:val="24"/>
        </w:rPr>
        <w:t>Л.Дербенева</w:t>
      </w:r>
      <w:proofErr w:type="spellEnd"/>
      <w:r w:rsidRPr="00655028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В зал вновь влетает Снежная Королева, облетает ёлку, проходит около детей, останавливается около Д. М.)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нежная Королева: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дуетесь, празднуете! Мои заклинания разбиты – зеркало как новое, Дед Мороз пришел!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Здравствуй, Снежная королева! Ох! Забыл пригласить тебя на наш праздник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Снежная Королева: 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 я ждала с начала дня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пять никто не вспомнил про меня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у что ж, сюрприз преподнесу!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перь я голос Деда Мороза унесу…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Снежная Королева набрасывает на Деда Мороза белый шарф и уходит, Д.М. держится за горло)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негурочка: 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едушка, что случилось, что с тобой?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говорит хриплым голосом):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лос пропал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гурочка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: Ребята, что же делать? Как мы будем продолжать праздник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тихи послушай, дедушка Мороз, дети тебе будут рассказывать громко, выразительно, может и голос твой восстановится.</w:t>
      </w:r>
    </w:p>
    <w:p w:rsidR="0001400E" w:rsidRPr="00655028" w:rsidRDefault="0001400E" w:rsidP="001D73D3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тихи </w:t>
      </w:r>
    </w:p>
    <w:p w:rsidR="0001400E" w:rsidRPr="00655028" w:rsidRDefault="00AD6786" w:rsidP="001D73D3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51CBE1EA" wp14:editId="15A6A5AD">
            <wp:simplePos x="0" y="0"/>
            <wp:positionH relativeFrom="column">
              <wp:posOffset>-1095375</wp:posOffset>
            </wp:positionH>
            <wp:positionV relativeFrom="paragraph">
              <wp:posOffset>-1592556</wp:posOffset>
            </wp:positionV>
            <wp:extent cx="7557770" cy="10741025"/>
            <wp:effectExtent l="0" t="0" r="0" b="0"/>
            <wp:wrapNone/>
            <wp:docPr id="30" name="Рисунок 30" descr="C:\Users\дима\Desktop\a10dcb5145f2ee9d080f66377f22b2bc--teaching-writing-y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Desktop\a10dcb5145f2ee9d080f66377f22b2bc--teaching-writing-yu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00E" w:rsidRPr="00655028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(Выходят 2 ребенка)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19ребенок</w:t>
      </w:r>
      <w:r w:rsidRPr="00655028">
        <w:rPr>
          <w:rFonts w:ascii="Times New Roman" w:hAnsi="Times New Roman" w:cs="Times New Roman"/>
          <w:b/>
          <w:sz w:val="24"/>
          <w:szCs w:val="24"/>
        </w:rPr>
        <w:t>: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Дед Мороз пришёл к нам в сад.</w:t>
      </w:r>
      <w:r w:rsidRPr="00655028">
        <w:rPr>
          <w:rFonts w:ascii="Times New Roman" w:hAnsi="Times New Roman" w:cs="Times New Roman"/>
          <w:sz w:val="24"/>
          <w:szCs w:val="24"/>
        </w:rPr>
        <w:br/>
        <w:t>Дед Мороз позвал ребят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Борода бела, как вата,</w:t>
      </w:r>
      <w:r w:rsidRPr="00655028">
        <w:rPr>
          <w:rFonts w:ascii="Times New Roman" w:hAnsi="Times New Roman" w:cs="Times New Roman"/>
          <w:sz w:val="24"/>
          <w:szCs w:val="24"/>
        </w:rPr>
        <w:br/>
        <w:t>И с подарками мешок.</w:t>
      </w:r>
      <w:r w:rsidRPr="00655028">
        <w:rPr>
          <w:rFonts w:ascii="Times New Roman" w:hAnsi="Times New Roman" w:cs="Times New Roman"/>
          <w:sz w:val="24"/>
          <w:szCs w:val="24"/>
        </w:rPr>
        <w:br/>
        <w:t>Дед Мороз сказал: – Ребята!</w:t>
      </w:r>
      <w:r w:rsidRPr="00655028">
        <w:rPr>
          <w:rFonts w:ascii="Times New Roman" w:hAnsi="Times New Roman" w:cs="Times New Roman"/>
          <w:sz w:val="24"/>
          <w:szCs w:val="24"/>
        </w:rPr>
        <w:br/>
        <w:t>Ну-ка, кто прочтёт стишок?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Мы в саду стихи учили:</w:t>
      </w:r>
      <w:r w:rsidRPr="00655028">
        <w:rPr>
          <w:rFonts w:ascii="Times New Roman" w:hAnsi="Times New Roman" w:cs="Times New Roman"/>
          <w:sz w:val="24"/>
          <w:szCs w:val="24"/>
        </w:rPr>
        <w:br/>
        <w:t>Я учил, и брат учил.</w:t>
      </w:r>
      <w:r w:rsidRPr="00655028">
        <w:rPr>
          <w:rFonts w:ascii="Times New Roman" w:hAnsi="Times New Roman" w:cs="Times New Roman"/>
          <w:sz w:val="24"/>
          <w:szCs w:val="24"/>
        </w:rPr>
        <w:br/>
        <w:t>Мы немедленно вскочили –</w:t>
      </w:r>
      <w:r w:rsidRPr="00655028">
        <w:rPr>
          <w:rFonts w:ascii="Times New Roman" w:hAnsi="Times New Roman" w:cs="Times New Roman"/>
          <w:sz w:val="24"/>
          <w:szCs w:val="24"/>
        </w:rPr>
        <w:br/>
        <w:t>Я вскочил, и он вскочил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Уронили мишку на пол!</w:t>
      </w:r>
      <w:r w:rsidRPr="00655028">
        <w:rPr>
          <w:rFonts w:ascii="Times New Roman" w:hAnsi="Times New Roman" w:cs="Times New Roman"/>
          <w:sz w:val="24"/>
          <w:szCs w:val="24"/>
        </w:rPr>
        <w:br/>
      </w:r>
      <w:r w:rsidRPr="00655028">
        <w:rPr>
          <w:rFonts w:ascii="Times New Roman" w:hAnsi="Times New Roman" w:cs="Times New Roman"/>
          <w:b/>
          <w:sz w:val="24"/>
          <w:szCs w:val="24"/>
        </w:rPr>
        <w:t>20 ребенок</w:t>
      </w:r>
      <w:r w:rsidRPr="00655028">
        <w:rPr>
          <w:rFonts w:ascii="Times New Roman" w:hAnsi="Times New Roman" w:cs="Times New Roman"/>
          <w:sz w:val="24"/>
          <w:szCs w:val="24"/>
        </w:rPr>
        <w:t xml:space="preserve"> Раз, два, три, четыре, пять…</w:t>
      </w:r>
      <w:r w:rsidRPr="00655028">
        <w:rPr>
          <w:rFonts w:ascii="Times New Roman" w:hAnsi="Times New Roman" w:cs="Times New Roman"/>
          <w:sz w:val="24"/>
          <w:szCs w:val="24"/>
        </w:rPr>
        <w:br/>
      </w:r>
      <w:r w:rsidRPr="0065502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19ребенок</w:t>
      </w:r>
      <w:r w:rsidRPr="006550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55028">
        <w:rPr>
          <w:rFonts w:ascii="Times New Roman" w:hAnsi="Times New Roman" w:cs="Times New Roman"/>
          <w:sz w:val="24"/>
          <w:szCs w:val="24"/>
        </w:rPr>
        <w:t>Оторвали мишке лапу.</w:t>
      </w:r>
      <w:r w:rsidR="00AD6786" w:rsidRPr="00AD67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55028">
        <w:rPr>
          <w:rFonts w:ascii="Times New Roman" w:hAnsi="Times New Roman" w:cs="Times New Roman"/>
          <w:sz w:val="24"/>
          <w:szCs w:val="24"/>
        </w:rPr>
        <w:br/>
      </w:r>
      <w:r w:rsidRPr="00655028">
        <w:rPr>
          <w:rFonts w:ascii="Times New Roman" w:hAnsi="Times New Roman" w:cs="Times New Roman"/>
          <w:b/>
          <w:sz w:val="24"/>
          <w:szCs w:val="24"/>
        </w:rPr>
        <w:t>20 ребенок</w:t>
      </w:r>
      <w:r w:rsidRPr="00655028">
        <w:rPr>
          <w:rFonts w:ascii="Times New Roman" w:hAnsi="Times New Roman" w:cs="Times New Roman"/>
          <w:sz w:val="24"/>
          <w:szCs w:val="24"/>
        </w:rPr>
        <w:t>: Вышел зайчик погулять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Вдруг охотник выбегает,</w:t>
      </w:r>
      <w:r w:rsidRPr="00655028">
        <w:rPr>
          <w:rFonts w:ascii="Times New Roman" w:hAnsi="Times New Roman" w:cs="Times New Roman"/>
          <w:sz w:val="24"/>
          <w:szCs w:val="24"/>
        </w:rPr>
        <w:br/>
      </w:r>
      <w:r w:rsidRPr="0065502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19 ребенок:</w:t>
      </w:r>
      <w:r w:rsidRPr="00655028">
        <w:rPr>
          <w:rFonts w:ascii="Times New Roman" w:hAnsi="Times New Roman" w:cs="Times New Roman"/>
          <w:sz w:val="24"/>
          <w:szCs w:val="24"/>
        </w:rPr>
        <w:t xml:space="preserve"> Всё равно его не брошу,</w:t>
      </w:r>
      <w:r w:rsidRPr="00655028">
        <w:rPr>
          <w:rFonts w:ascii="Times New Roman" w:hAnsi="Times New Roman" w:cs="Times New Roman"/>
          <w:sz w:val="24"/>
          <w:szCs w:val="24"/>
        </w:rPr>
        <w:br/>
      </w:r>
      <w:r w:rsidRPr="00655028">
        <w:rPr>
          <w:rFonts w:ascii="Times New Roman" w:hAnsi="Times New Roman" w:cs="Times New Roman"/>
          <w:b/>
          <w:sz w:val="24"/>
          <w:szCs w:val="24"/>
        </w:rPr>
        <w:t>20 ребенок</w:t>
      </w:r>
      <w:r w:rsidRPr="00655028">
        <w:rPr>
          <w:rFonts w:ascii="Times New Roman" w:hAnsi="Times New Roman" w:cs="Times New Roman"/>
          <w:sz w:val="24"/>
          <w:szCs w:val="24"/>
        </w:rPr>
        <w:t>: Прямо в зайчика стреляет,</w:t>
      </w:r>
      <w:r w:rsidRPr="00655028">
        <w:rPr>
          <w:rFonts w:ascii="Times New Roman" w:hAnsi="Times New Roman" w:cs="Times New Roman"/>
          <w:sz w:val="24"/>
          <w:szCs w:val="24"/>
        </w:rPr>
        <w:br/>
      </w:r>
      <w:r w:rsidRPr="0065502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19 ребенок</w:t>
      </w:r>
      <w:r w:rsidRPr="00655028">
        <w:rPr>
          <w:rFonts w:ascii="Times New Roman" w:hAnsi="Times New Roman" w:cs="Times New Roman"/>
          <w:sz w:val="24"/>
          <w:szCs w:val="24"/>
        </w:rPr>
        <w:t>: Потому что он хороший!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И покуда мы читали</w:t>
      </w:r>
      <w:r w:rsidRPr="00655028">
        <w:rPr>
          <w:rFonts w:ascii="Times New Roman" w:hAnsi="Times New Roman" w:cs="Times New Roman"/>
          <w:sz w:val="24"/>
          <w:szCs w:val="24"/>
        </w:rPr>
        <w:br/>
        <w:t xml:space="preserve">Эти грустные </w:t>
      </w:r>
      <w:proofErr w:type="gramStart"/>
      <w:r w:rsidRPr="00655028">
        <w:rPr>
          <w:rFonts w:ascii="Times New Roman" w:hAnsi="Times New Roman" w:cs="Times New Roman"/>
          <w:sz w:val="24"/>
          <w:szCs w:val="24"/>
        </w:rPr>
        <w:t>стихи,</w:t>
      </w:r>
      <w:r w:rsidRPr="00655028">
        <w:rPr>
          <w:rFonts w:ascii="Times New Roman" w:hAnsi="Times New Roman" w:cs="Times New Roman"/>
          <w:sz w:val="24"/>
          <w:szCs w:val="24"/>
        </w:rPr>
        <w:br/>
        <w:t>Все</w:t>
      </w:r>
      <w:proofErr w:type="gramEnd"/>
      <w:r w:rsidRPr="00655028">
        <w:rPr>
          <w:rFonts w:ascii="Times New Roman" w:hAnsi="Times New Roman" w:cs="Times New Roman"/>
          <w:sz w:val="24"/>
          <w:szCs w:val="24"/>
        </w:rPr>
        <w:t xml:space="preserve"> ребята хохотали:</w:t>
      </w:r>
      <w:r w:rsidRPr="00655028">
        <w:rPr>
          <w:rFonts w:ascii="Times New Roman" w:hAnsi="Times New Roman" w:cs="Times New Roman"/>
          <w:sz w:val="24"/>
          <w:szCs w:val="24"/>
        </w:rPr>
        <w:br/>
        <w:t>– Ха-ха-ха и хи-хи-хи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 А у дедушки от смеха</w:t>
      </w:r>
      <w:r w:rsidRPr="00655028">
        <w:rPr>
          <w:rFonts w:ascii="Times New Roman" w:hAnsi="Times New Roman" w:cs="Times New Roman"/>
          <w:sz w:val="24"/>
          <w:szCs w:val="24"/>
        </w:rPr>
        <w:br/>
        <w:t>Отвалилась борода.</w:t>
      </w:r>
      <w:r w:rsidRPr="00655028">
        <w:rPr>
          <w:rFonts w:ascii="Times New Roman" w:hAnsi="Times New Roman" w:cs="Times New Roman"/>
          <w:sz w:val="24"/>
          <w:szCs w:val="24"/>
        </w:rPr>
        <w:br/>
        <w:t>Так от нас он и уехал.</w:t>
      </w:r>
      <w:r w:rsidRPr="00655028">
        <w:rPr>
          <w:rFonts w:ascii="Times New Roman" w:hAnsi="Times New Roman" w:cs="Times New Roman"/>
          <w:sz w:val="24"/>
          <w:szCs w:val="24"/>
        </w:rPr>
        <w:br/>
        <w:t>Вот какая ерунда!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55028">
        <w:rPr>
          <w:rFonts w:ascii="Times New Roman" w:hAnsi="Times New Roman" w:cs="Times New Roman"/>
          <w:i/>
          <w:sz w:val="24"/>
          <w:szCs w:val="24"/>
        </w:rPr>
        <w:t>(Выходят 5 детей)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</w:rPr>
        <w:t xml:space="preserve">21 ребенок: </w:t>
      </w:r>
      <w:r w:rsidRPr="00655028">
        <w:rPr>
          <w:rFonts w:ascii="Times New Roman" w:hAnsi="Times New Roman" w:cs="Times New Roman"/>
          <w:sz w:val="24"/>
          <w:szCs w:val="24"/>
        </w:rPr>
        <w:t>Добрый дедушка Мороз, есть у нас к тебе вопрос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Ты скажи нам по секрету, ты на чем к нам в сад приехал?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</w:rPr>
        <w:t xml:space="preserve">22 ребенок: </w:t>
      </w:r>
      <w:r w:rsidRPr="00655028">
        <w:rPr>
          <w:rFonts w:ascii="Times New Roman" w:hAnsi="Times New Roman" w:cs="Times New Roman"/>
          <w:sz w:val="24"/>
          <w:szCs w:val="24"/>
        </w:rPr>
        <w:t>На ковре? На самолете? На слоне? На бегемоте?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В ступе с бабушкой ягой? Или транспорт был другой?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</w:rPr>
        <w:t xml:space="preserve">23 ребенок: </w:t>
      </w:r>
      <w:r w:rsidRPr="00655028">
        <w:rPr>
          <w:rFonts w:ascii="Times New Roman" w:hAnsi="Times New Roman" w:cs="Times New Roman"/>
          <w:sz w:val="24"/>
          <w:szCs w:val="24"/>
        </w:rPr>
        <w:t>Ты приехал с севера на медведе белом?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И тюлени, и моржи привезти тебя могли?</w:t>
      </w:r>
    </w:p>
    <w:p w:rsidR="0001400E" w:rsidRPr="00655028" w:rsidRDefault="00AD6786" w:rsidP="001D73D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15BA1428" wp14:editId="1EA3F63C">
            <wp:simplePos x="0" y="0"/>
            <wp:positionH relativeFrom="column">
              <wp:posOffset>-1080135</wp:posOffset>
            </wp:positionH>
            <wp:positionV relativeFrom="paragraph">
              <wp:posOffset>-870561</wp:posOffset>
            </wp:positionV>
            <wp:extent cx="7557967" cy="10023676"/>
            <wp:effectExtent l="0" t="0" r="0" b="0"/>
            <wp:wrapNone/>
            <wp:docPr id="31" name="Рисунок 31" descr="C:\Users\дима\Desktop\a10dcb5145f2ee9d080f66377f22b2bc--teaching-writing-y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Desktop\a10dcb5145f2ee9d080f66377f22b2bc--teaching-writing-yu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02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00E" w:rsidRPr="00655028">
        <w:rPr>
          <w:rFonts w:ascii="Times New Roman" w:hAnsi="Times New Roman" w:cs="Times New Roman"/>
          <w:b/>
          <w:sz w:val="24"/>
          <w:szCs w:val="24"/>
        </w:rPr>
        <w:t xml:space="preserve">24ребенок: </w:t>
      </w:r>
      <w:r w:rsidR="0001400E" w:rsidRPr="00655028">
        <w:rPr>
          <w:rFonts w:ascii="Times New Roman" w:hAnsi="Times New Roman" w:cs="Times New Roman"/>
          <w:sz w:val="24"/>
          <w:szCs w:val="24"/>
        </w:rPr>
        <w:t>Он молчит, не отвечает, только головой качает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И краснеет он притом - значит, он пришел пешком!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</w:rPr>
        <w:t xml:space="preserve">25 ребенок: </w:t>
      </w:r>
      <w:r w:rsidRPr="00655028">
        <w:rPr>
          <w:rFonts w:ascii="Times New Roman" w:hAnsi="Times New Roman" w:cs="Times New Roman"/>
          <w:sz w:val="24"/>
          <w:szCs w:val="24"/>
        </w:rPr>
        <w:t>Мы, конечно, пошутили, пошутили мы любя,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sz w:val="24"/>
          <w:szCs w:val="24"/>
        </w:rPr>
        <w:t>Мы ведь не подарков ждали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</w:rPr>
        <w:t>Вместе:</w:t>
      </w:r>
      <w:r w:rsidRPr="00655028">
        <w:rPr>
          <w:rFonts w:ascii="Times New Roman" w:hAnsi="Times New Roman" w:cs="Times New Roman"/>
          <w:sz w:val="24"/>
          <w:szCs w:val="24"/>
        </w:rPr>
        <w:t xml:space="preserve"> Очень ждали мы тебя!</w:t>
      </w:r>
    </w:p>
    <w:p w:rsidR="0001400E" w:rsidRPr="00655028" w:rsidRDefault="0001400E" w:rsidP="001D73D3">
      <w:pPr>
        <w:pStyle w:val="a4"/>
        <w:spacing w:line="360" w:lineRule="auto"/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</w:pPr>
      <w:r w:rsidRPr="0065502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ед Мороз жестами хвалит детей).</w:t>
      </w:r>
      <w:r w:rsidRPr="00655028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Снегурочка: 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т, молчит, ничего не говорит. Ребята, как нам </w:t>
      </w:r>
      <w:proofErr w:type="gramStart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ыть?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proofErr w:type="gramEnd"/>
      <w:r w:rsidRPr="00655028">
        <w:rPr>
          <w:rStyle w:val="c1"/>
          <w:rFonts w:ascii="Times New Roman" w:hAnsi="Times New Roman"/>
          <w:i/>
          <w:iCs/>
          <w:color w:val="000000"/>
          <w:sz w:val="24"/>
          <w:szCs w:val="24"/>
        </w:rPr>
        <w:t>Звучит музыка. Входит спиной Баба яга с биноклем в руках</w:t>
      </w:r>
      <w:r w:rsidRPr="0065502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55028"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  <w:t>за спиной рюкзак</w:t>
      </w:r>
      <w:proofErr w:type="gramStart"/>
      <w:r w:rsidRPr="00655028"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  <w:t>)..</w:t>
      </w:r>
      <w:proofErr w:type="gramEnd"/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>Баба Яга</w:t>
      </w:r>
      <w:r w:rsidRPr="00655028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65502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Так, 5 шагов назад, восемь на север, пять на северо-запад </w:t>
      </w:r>
      <w:r w:rsidRPr="00655028"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  <w:t>(Упирается в елку).</w:t>
      </w:r>
      <w:r w:rsidRPr="0065502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Ой, колючка какая-то. Семь шагов на запад  </w:t>
      </w:r>
      <w:r w:rsidRPr="00655028"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  <w:t>(подходит спиной к Д.М. и отпрыгивает от него).</w:t>
      </w:r>
      <w:r w:rsidRPr="0065502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Ой, сугроб какой-то холодный. По кругу пройду и на место назначения приду </w:t>
      </w:r>
      <w:r w:rsidRPr="00655028">
        <w:rPr>
          <w:rStyle w:val="c1"/>
          <w:rFonts w:ascii="Times New Roman" w:hAnsi="Times New Roman"/>
          <w:i/>
          <w:iCs/>
          <w:color w:val="000000"/>
          <w:sz w:val="24"/>
          <w:szCs w:val="24"/>
        </w:rPr>
        <w:t>(идет по кругу)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>Баба Яга</w:t>
      </w:r>
      <w:r w:rsidRPr="00655028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65502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Отлично. На объект прибыла. Елка, Д.М., дети. Туда попала - все правильно. Итак… (</w:t>
      </w:r>
      <w:r w:rsidRPr="00655028">
        <w:rPr>
          <w:rStyle w:val="c1"/>
          <w:rFonts w:ascii="Times New Roman" w:hAnsi="Times New Roman"/>
          <w:i/>
          <w:iCs/>
          <w:color w:val="000000"/>
          <w:sz w:val="24"/>
          <w:szCs w:val="24"/>
        </w:rPr>
        <w:t>потирает руки</w:t>
      </w:r>
      <w:proofErr w:type="gramStart"/>
      <w:r w:rsidRPr="00655028">
        <w:rPr>
          <w:rStyle w:val="c1"/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655028">
        <w:rPr>
          <w:rStyle w:val="c2"/>
          <w:rFonts w:ascii="Times New Roman" w:hAnsi="Times New Roman" w:cs="Times New Roman"/>
          <w:color w:val="000000"/>
          <w:sz w:val="24"/>
          <w:szCs w:val="24"/>
        </w:rPr>
        <w:t>Так</w:t>
      </w:r>
      <w:proofErr w:type="gramEnd"/>
      <w:r w:rsidRPr="0065502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, я не пойму, я куда попала - на праздник или куда? Где ваши улыбки? Почему не празднуете Новый год? Где подарки?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гурочка:</w:t>
      </w:r>
      <w:r w:rsidRPr="00655028">
        <w:rPr>
          <w:rFonts w:ascii="Times New Roman" w:hAnsi="Times New Roman" w:cs="Times New Roman"/>
          <w:sz w:val="24"/>
          <w:szCs w:val="24"/>
        </w:rPr>
        <w:t xml:space="preserve"> </w:t>
      </w:r>
      <w:r w:rsidRPr="00655028">
        <w:rPr>
          <w:rFonts w:ascii="Times New Roman" w:hAnsi="Times New Roman" w:cs="Times New Roman"/>
          <w:color w:val="000000"/>
          <w:sz w:val="24"/>
          <w:szCs w:val="24"/>
        </w:rPr>
        <w:t>Здравствуй, бабушка!</w:t>
      </w:r>
      <w:r w:rsidRPr="006550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5028">
        <w:rPr>
          <w:rFonts w:ascii="Times New Roman" w:hAnsi="Times New Roman" w:cs="Times New Roman"/>
          <w:b/>
          <w:color w:val="000000"/>
          <w:sz w:val="24"/>
          <w:szCs w:val="24"/>
        </w:rPr>
        <w:t>Баба Яга:</w:t>
      </w:r>
      <w:r w:rsidRPr="00655028">
        <w:rPr>
          <w:rFonts w:ascii="Times New Roman" w:hAnsi="Times New Roman" w:cs="Times New Roman"/>
          <w:color w:val="000000"/>
          <w:sz w:val="24"/>
          <w:szCs w:val="24"/>
        </w:rPr>
        <w:t xml:space="preserve"> Ну, какая я тебе бабушка? (Гордо.)</w:t>
      </w:r>
      <w:r w:rsidRPr="00655028">
        <w:rPr>
          <w:rFonts w:ascii="Times New Roman" w:hAnsi="Times New Roman" w:cs="Times New Roman"/>
          <w:color w:val="000000"/>
          <w:sz w:val="24"/>
          <w:szCs w:val="24"/>
        </w:rPr>
        <w:br/>
        <w:t>Я — крутая, всех богаче!</w:t>
      </w:r>
      <w:r w:rsidRPr="00655028">
        <w:rPr>
          <w:rFonts w:ascii="Times New Roman" w:hAnsi="Times New Roman" w:cs="Times New Roman"/>
          <w:color w:val="000000"/>
          <w:sz w:val="24"/>
          <w:szCs w:val="24"/>
        </w:rPr>
        <w:br/>
        <w:t>Моя шляпка от Версаче!</w:t>
      </w:r>
      <w:r w:rsidRPr="00655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гурочка</w:t>
      </w:r>
      <w:r w:rsidRPr="00655028">
        <w:rPr>
          <w:rFonts w:ascii="Times New Roman" w:hAnsi="Times New Roman" w:cs="Times New Roman"/>
          <w:sz w:val="24"/>
          <w:szCs w:val="24"/>
        </w:rPr>
        <w:t>: Извините милая Яга, у нас  беда. У Деда Мороза голос пропал, помоги нам.</w:t>
      </w:r>
      <w:r w:rsidRPr="00655028">
        <w:rPr>
          <w:rFonts w:ascii="Times New Roman" w:hAnsi="Times New Roman" w:cs="Times New Roman"/>
          <w:sz w:val="24"/>
          <w:szCs w:val="24"/>
        </w:rPr>
        <w:br/>
      </w:r>
      <w:r w:rsidRPr="00655028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655028">
        <w:rPr>
          <w:rFonts w:ascii="Times New Roman" w:hAnsi="Times New Roman" w:cs="Times New Roman"/>
          <w:sz w:val="24"/>
          <w:szCs w:val="24"/>
        </w:rPr>
        <w:t xml:space="preserve"> Эх, операция похищения подарков провалена. Ну, Дед Мороз! </w:t>
      </w:r>
      <w:r w:rsidRPr="00655028">
        <w:rPr>
          <w:rFonts w:ascii="Times New Roman" w:hAnsi="Times New Roman" w:cs="Times New Roman"/>
          <w:i/>
          <w:sz w:val="24"/>
          <w:szCs w:val="24"/>
        </w:rPr>
        <w:t>(подходит к Д. М.)</w:t>
      </w:r>
      <w:r w:rsidRPr="00655028">
        <w:rPr>
          <w:rFonts w:ascii="Times New Roman" w:hAnsi="Times New Roman" w:cs="Times New Roman"/>
          <w:sz w:val="24"/>
          <w:szCs w:val="24"/>
        </w:rPr>
        <w:t xml:space="preserve"> Что снега объелся или мороженого 100 порций съел!</w:t>
      </w:r>
      <w:r w:rsidRPr="00655028">
        <w:rPr>
          <w:rFonts w:ascii="Times New Roman" w:hAnsi="Times New Roman" w:cs="Times New Roman"/>
          <w:sz w:val="24"/>
          <w:szCs w:val="24"/>
        </w:rPr>
        <w:br/>
      </w:r>
      <w:r w:rsidRPr="00655028">
        <w:rPr>
          <w:rFonts w:ascii="Times New Roman" w:hAnsi="Times New Roman" w:cs="Times New Roman"/>
          <w:i/>
          <w:sz w:val="24"/>
          <w:szCs w:val="24"/>
        </w:rPr>
        <w:t>(Дед Мороз старается сказать, у него не получается).</w:t>
      </w:r>
      <w:r w:rsidRPr="00655028">
        <w:rPr>
          <w:rFonts w:ascii="Times New Roman" w:hAnsi="Times New Roman" w:cs="Times New Roman"/>
          <w:b/>
          <w:sz w:val="24"/>
          <w:szCs w:val="24"/>
        </w:rPr>
        <w:br/>
        <w:t>Баба Яга:</w:t>
      </w:r>
      <w:r w:rsidRPr="00655028">
        <w:rPr>
          <w:rFonts w:ascii="Times New Roman" w:hAnsi="Times New Roman" w:cs="Times New Roman"/>
          <w:sz w:val="24"/>
          <w:szCs w:val="24"/>
        </w:rPr>
        <w:t xml:space="preserve"> Что будем делать. Так все придумала. Травушки – муравушки наберу, вшей с детишек соберу, с родителей – копеечку, настою хорошенечко </w:t>
      </w:r>
      <w:proofErr w:type="spellStart"/>
      <w:r w:rsidRPr="00655028">
        <w:rPr>
          <w:rFonts w:ascii="Times New Roman" w:hAnsi="Times New Roman" w:cs="Times New Roman"/>
          <w:sz w:val="24"/>
          <w:szCs w:val="24"/>
        </w:rPr>
        <w:t>кипяточком</w:t>
      </w:r>
      <w:proofErr w:type="spellEnd"/>
      <w:r w:rsidRPr="00655028">
        <w:rPr>
          <w:rFonts w:ascii="Times New Roman" w:hAnsi="Times New Roman" w:cs="Times New Roman"/>
          <w:sz w:val="24"/>
          <w:szCs w:val="24"/>
        </w:rPr>
        <w:t xml:space="preserve"> залью… и будешь пить… меня </w:t>
      </w:r>
      <w:proofErr w:type="gramStart"/>
      <w:r w:rsidRPr="00655028">
        <w:rPr>
          <w:rFonts w:ascii="Times New Roman" w:hAnsi="Times New Roman" w:cs="Times New Roman"/>
          <w:sz w:val="24"/>
          <w:szCs w:val="24"/>
        </w:rPr>
        <w:t>благодарить!</w:t>
      </w:r>
      <w:r w:rsidRPr="00655028">
        <w:rPr>
          <w:rFonts w:ascii="Times New Roman" w:hAnsi="Times New Roman" w:cs="Times New Roman"/>
          <w:sz w:val="24"/>
          <w:szCs w:val="24"/>
        </w:rPr>
        <w:br/>
      </w:r>
      <w:r w:rsidRPr="0065502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655028">
        <w:rPr>
          <w:rFonts w:ascii="Times New Roman" w:hAnsi="Times New Roman" w:cs="Times New Roman"/>
          <w:i/>
          <w:sz w:val="24"/>
          <w:szCs w:val="24"/>
        </w:rPr>
        <w:t>Баба Яга колдует).</w:t>
      </w:r>
      <w:r w:rsidRPr="00655028">
        <w:rPr>
          <w:rFonts w:ascii="Times New Roman" w:hAnsi="Times New Roman" w:cs="Times New Roman"/>
          <w:i/>
          <w:sz w:val="24"/>
          <w:szCs w:val="24"/>
        </w:rPr>
        <w:br/>
      </w: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гурочка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r w:rsidRPr="00655028">
        <w:rPr>
          <w:rStyle w:val="c1"/>
          <w:rFonts w:ascii="Times New Roman" w:hAnsi="Times New Roman"/>
          <w:color w:val="000000"/>
          <w:sz w:val="24"/>
          <w:szCs w:val="24"/>
        </w:rPr>
        <w:t>Нельзя Деду Морозу горячего, он ведь растает,  у него же не простуда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аба Яга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А что тогда </w:t>
      </w:r>
      <w:proofErr w:type="gramStart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оизошло?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655028">
        <w:rPr>
          <w:rFonts w:ascii="Times New Roman" w:hAnsi="Times New Roman" w:cs="Times New Roman"/>
          <w:i/>
          <w:sz w:val="24"/>
          <w:szCs w:val="24"/>
        </w:rPr>
        <w:t>Дети рассказывают, что Снежная Королева украла голос).</w:t>
      </w:r>
      <w:r w:rsidRPr="00655028">
        <w:rPr>
          <w:rFonts w:ascii="Times New Roman" w:hAnsi="Times New Roman" w:cs="Times New Roman"/>
          <w:i/>
          <w:sz w:val="24"/>
          <w:szCs w:val="24"/>
        </w:rPr>
        <w:br/>
      </w:r>
      <w:r w:rsidRPr="00655028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655028">
        <w:rPr>
          <w:rFonts w:ascii="Times New Roman" w:hAnsi="Times New Roman" w:cs="Times New Roman"/>
          <w:sz w:val="24"/>
          <w:szCs w:val="24"/>
        </w:rPr>
        <w:t xml:space="preserve"> Думай, бабка, думай, дед…Что же делать? Что же делать?</w:t>
      </w:r>
      <w:r w:rsidRPr="00655028">
        <w:rPr>
          <w:rFonts w:ascii="Times New Roman" w:hAnsi="Times New Roman" w:cs="Times New Roman"/>
          <w:sz w:val="24"/>
          <w:szCs w:val="24"/>
        </w:rPr>
        <w:br/>
        <w:t>Я придумаю, обязательно придумаю, только мне надо помочь,</w:t>
      </w:r>
      <w:r w:rsidRPr="00655028">
        <w:rPr>
          <w:rFonts w:ascii="Times New Roman" w:hAnsi="Times New Roman" w:cs="Times New Roman"/>
          <w:sz w:val="24"/>
          <w:szCs w:val="24"/>
        </w:rPr>
        <w:br/>
        <w:t>я хорошо думаю, когда играю в веселую игру.</w:t>
      </w:r>
      <w:r w:rsidRPr="00655028">
        <w:rPr>
          <w:rFonts w:ascii="Times New Roman" w:hAnsi="Times New Roman" w:cs="Times New Roman"/>
          <w:sz w:val="24"/>
          <w:szCs w:val="24"/>
        </w:rPr>
        <w:br/>
      </w:r>
      <w:r w:rsidRPr="00655028">
        <w:rPr>
          <w:rFonts w:ascii="Times New Roman" w:hAnsi="Times New Roman" w:cs="Times New Roman"/>
          <w:b/>
          <w:sz w:val="24"/>
          <w:szCs w:val="24"/>
        </w:rPr>
        <w:t xml:space="preserve">                       ИГРА «ХВОСТ БАБЫ-ЯГИ»</w:t>
      </w:r>
      <w:r w:rsidRPr="00655028">
        <w:rPr>
          <w:rFonts w:ascii="Times New Roman" w:hAnsi="Times New Roman" w:cs="Times New Roman"/>
          <w:sz w:val="24"/>
          <w:szCs w:val="24"/>
        </w:rPr>
        <w:t xml:space="preserve"> </w:t>
      </w:r>
      <w:r w:rsidRPr="00655028">
        <w:rPr>
          <w:rFonts w:ascii="Times New Roman" w:hAnsi="Times New Roman" w:cs="Times New Roman"/>
          <w:i/>
          <w:sz w:val="24"/>
          <w:szCs w:val="24"/>
        </w:rPr>
        <w:t>(с родителями)</w:t>
      </w:r>
    </w:p>
    <w:p w:rsidR="0001400E" w:rsidRPr="00655028" w:rsidRDefault="00AD6786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1A62EF5F" wp14:editId="6085DD96">
            <wp:simplePos x="0" y="0"/>
            <wp:positionH relativeFrom="column">
              <wp:posOffset>-1092835</wp:posOffset>
            </wp:positionH>
            <wp:positionV relativeFrom="paragraph">
              <wp:posOffset>-1610883</wp:posOffset>
            </wp:positionV>
            <wp:extent cx="7557770" cy="10741025"/>
            <wp:effectExtent l="0" t="0" r="0" b="0"/>
            <wp:wrapNone/>
            <wp:docPr id="32" name="Рисунок 32" descr="C:\Users\дима\Desktop\a10dcb5145f2ee9d080f66377f22b2bc--teaching-writing-y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Desktop\a10dcb5145f2ee9d080f66377f22b2bc--teaching-writing-yu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00E" w:rsidRPr="00655028">
        <w:rPr>
          <w:rFonts w:ascii="Times New Roman" w:hAnsi="Times New Roman" w:cs="Times New Roman"/>
          <w:i/>
          <w:sz w:val="24"/>
          <w:szCs w:val="24"/>
        </w:rPr>
        <w:t xml:space="preserve">(Б.Я. выстраивает родителей в одну линию, летит на метле и поет: «Я – Яга, Яга, Яга, я лечу, лечу, лечу, хочешь быть моим хвостом?» </w:t>
      </w:r>
      <w:proofErr w:type="gramStart"/>
      <w:r w:rsidR="0001400E" w:rsidRPr="00655028">
        <w:rPr>
          <w:rFonts w:ascii="Times New Roman" w:hAnsi="Times New Roman" w:cs="Times New Roman"/>
          <w:i/>
          <w:sz w:val="24"/>
          <w:szCs w:val="24"/>
        </w:rPr>
        <w:t>( подходит</w:t>
      </w:r>
      <w:proofErr w:type="gramEnd"/>
      <w:r w:rsidR="0001400E" w:rsidRPr="00655028">
        <w:rPr>
          <w:rFonts w:ascii="Times New Roman" w:hAnsi="Times New Roman" w:cs="Times New Roman"/>
          <w:i/>
          <w:sz w:val="24"/>
          <w:szCs w:val="24"/>
        </w:rPr>
        <w:t xml:space="preserve"> к взрослому). «Да, конечно же, хочу» – взрослый встаёт позади Бабы-Яги.</w:t>
      </w:r>
      <w:r w:rsidR="0001400E" w:rsidRPr="00655028">
        <w:rPr>
          <w:rFonts w:ascii="Times New Roman" w:hAnsi="Times New Roman" w:cs="Times New Roman"/>
          <w:i/>
          <w:sz w:val="24"/>
          <w:szCs w:val="24"/>
        </w:rPr>
        <w:br/>
        <w:t>(Игра продолжается до окончания музыки).  Б.Я.: «Надоело мне играть, сейчас буду догонять</w:t>
      </w:r>
      <w:proofErr w:type="gramStart"/>
      <w:r w:rsidR="0001400E" w:rsidRPr="00655028">
        <w:rPr>
          <w:rFonts w:ascii="Times New Roman" w:hAnsi="Times New Roman" w:cs="Times New Roman"/>
          <w:i/>
          <w:sz w:val="24"/>
          <w:szCs w:val="24"/>
        </w:rPr>
        <w:t>!»(</w:t>
      </w:r>
      <w:proofErr w:type="gramEnd"/>
      <w:r w:rsidR="0001400E" w:rsidRPr="00655028">
        <w:rPr>
          <w:rFonts w:ascii="Times New Roman" w:hAnsi="Times New Roman" w:cs="Times New Roman"/>
          <w:i/>
          <w:sz w:val="24"/>
          <w:szCs w:val="24"/>
        </w:rPr>
        <w:t>старается их догнать)).</w:t>
      </w:r>
      <w:r w:rsidR="0001400E" w:rsidRPr="00655028">
        <w:rPr>
          <w:rFonts w:ascii="Times New Roman" w:hAnsi="Times New Roman" w:cs="Times New Roman"/>
          <w:b/>
          <w:sz w:val="24"/>
          <w:szCs w:val="24"/>
        </w:rPr>
        <w:br/>
        <w:t>Баба Яга:</w:t>
      </w:r>
      <w:r w:rsidR="0001400E" w:rsidRPr="00655028">
        <w:rPr>
          <w:rFonts w:ascii="Times New Roman" w:hAnsi="Times New Roman" w:cs="Times New Roman"/>
          <w:sz w:val="24"/>
          <w:szCs w:val="24"/>
        </w:rPr>
        <w:t xml:space="preserve"> Игра не помогла. Молчит Дед Мороз! </w:t>
      </w:r>
      <w:proofErr w:type="spellStart"/>
      <w:r w:rsidR="0001400E" w:rsidRPr="00655028">
        <w:rPr>
          <w:rFonts w:ascii="Times New Roman" w:hAnsi="Times New Roman" w:cs="Times New Roman"/>
          <w:sz w:val="24"/>
          <w:szCs w:val="24"/>
        </w:rPr>
        <w:t>Тааак</w:t>
      </w:r>
      <w:proofErr w:type="spellEnd"/>
      <w:r w:rsidR="0001400E" w:rsidRPr="00655028">
        <w:rPr>
          <w:rFonts w:ascii="Times New Roman" w:hAnsi="Times New Roman" w:cs="Times New Roman"/>
          <w:sz w:val="24"/>
          <w:szCs w:val="24"/>
        </w:rPr>
        <w:t>! 2 – й вариант! Я же не зря колдунья в сто пятом поколении, могу колдовать (</w:t>
      </w:r>
      <w:r w:rsidR="0001400E" w:rsidRPr="00655028">
        <w:rPr>
          <w:rFonts w:ascii="Times New Roman" w:hAnsi="Times New Roman" w:cs="Times New Roman"/>
          <w:i/>
          <w:sz w:val="24"/>
          <w:szCs w:val="24"/>
        </w:rPr>
        <w:t xml:space="preserve">обращается к родителям). </w:t>
      </w:r>
      <w:r w:rsidR="0001400E" w:rsidRPr="00655028">
        <w:rPr>
          <w:rFonts w:ascii="Times New Roman" w:hAnsi="Times New Roman" w:cs="Times New Roman"/>
          <w:sz w:val="24"/>
          <w:szCs w:val="24"/>
        </w:rPr>
        <w:t>Может быть, приворожить ни кого не надо, а то я могу? … Так, где моя волшебная книга (</w:t>
      </w:r>
      <w:r w:rsidR="0001400E" w:rsidRPr="00655028">
        <w:rPr>
          <w:rFonts w:ascii="Times New Roman" w:hAnsi="Times New Roman" w:cs="Times New Roman"/>
          <w:i/>
          <w:sz w:val="24"/>
          <w:szCs w:val="24"/>
        </w:rPr>
        <w:t>достает из рюкзака)?</w:t>
      </w:r>
      <w:r w:rsidR="0001400E" w:rsidRPr="00655028">
        <w:rPr>
          <w:rFonts w:ascii="Times New Roman" w:hAnsi="Times New Roman" w:cs="Times New Roman"/>
          <w:sz w:val="24"/>
          <w:szCs w:val="24"/>
        </w:rPr>
        <w:t xml:space="preserve"> Вот она, моя родимая. Снегурочка, иди сюда. (</w:t>
      </w:r>
      <w:r w:rsidR="0001400E" w:rsidRPr="00655028">
        <w:rPr>
          <w:rFonts w:ascii="Times New Roman" w:hAnsi="Times New Roman" w:cs="Times New Roman"/>
          <w:i/>
          <w:sz w:val="24"/>
          <w:szCs w:val="24"/>
        </w:rPr>
        <w:t>Раскрывают книгу, читают: «Злодейство – лиходейство, самоучитель»)</w:t>
      </w:r>
      <w:r w:rsidR="00F34B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34BF2">
        <w:rPr>
          <w:rFonts w:ascii="Times New Roman" w:hAnsi="Times New Roman" w:cs="Times New Roman"/>
          <w:sz w:val="24"/>
          <w:szCs w:val="24"/>
        </w:rPr>
        <w:t>см. Приложений №2</w:t>
      </w:r>
      <w:proofErr w:type="gramStart"/>
      <w:r w:rsidR="00F34BF2">
        <w:rPr>
          <w:rFonts w:ascii="Times New Roman" w:hAnsi="Times New Roman" w:cs="Times New Roman"/>
          <w:sz w:val="24"/>
          <w:szCs w:val="24"/>
        </w:rPr>
        <w:t>).</w:t>
      </w:r>
      <w:r w:rsidR="0001400E" w:rsidRPr="00655028">
        <w:rPr>
          <w:rFonts w:ascii="Times New Roman" w:hAnsi="Times New Roman" w:cs="Times New Roman"/>
          <w:b/>
          <w:sz w:val="24"/>
          <w:szCs w:val="24"/>
        </w:rPr>
        <w:br/>
        <w:t>Баба</w:t>
      </w:r>
      <w:proofErr w:type="gramEnd"/>
      <w:r w:rsidR="0001400E" w:rsidRPr="00655028">
        <w:rPr>
          <w:rFonts w:ascii="Times New Roman" w:hAnsi="Times New Roman" w:cs="Times New Roman"/>
          <w:b/>
          <w:sz w:val="24"/>
          <w:szCs w:val="24"/>
        </w:rPr>
        <w:t xml:space="preserve"> Яга:</w:t>
      </w:r>
      <w:r w:rsidR="0001400E" w:rsidRPr="00655028">
        <w:rPr>
          <w:rFonts w:ascii="Times New Roman" w:hAnsi="Times New Roman" w:cs="Times New Roman"/>
          <w:sz w:val="24"/>
          <w:szCs w:val="24"/>
        </w:rPr>
        <w:t> </w:t>
      </w:r>
      <w:r w:rsidR="0001400E" w:rsidRPr="00655028">
        <w:rPr>
          <w:rFonts w:ascii="Times New Roman" w:hAnsi="Times New Roman" w:cs="Times New Roman"/>
          <w:i/>
          <w:sz w:val="24"/>
          <w:szCs w:val="24"/>
        </w:rPr>
        <w:t>(извиняясь).</w:t>
      </w:r>
      <w:r w:rsidR="0001400E" w:rsidRPr="00655028">
        <w:rPr>
          <w:rFonts w:ascii="Times New Roman" w:hAnsi="Times New Roman" w:cs="Times New Roman"/>
          <w:sz w:val="24"/>
          <w:szCs w:val="24"/>
        </w:rPr>
        <w:t xml:space="preserve"> Я учусь иногда…</w:t>
      </w:r>
      <w:r w:rsidR="0001400E" w:rsidRPr="00655028">
        <w:rPr>
          <w:rFonts w:ascii="Times New Roman" w:hAnsi="Times New Roman" w:cs="Times New Roman"/>
          <w:sz w:val="24"/>
          <w:szCs w:val="24"/>
        </w:rPr>
        <w:br/>
      </w:r>
      <w:r w:rsidR="0001400E" w:rsidRPr="00655028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="0001400E" w:rsidRPr="00655028">
        <w:rPr>
          <w:rFonts w:ascii="Times New Roman" w:hAnsi="Times New Roman" w:cs="Times New Roman"/>
          <w:sz w:val="24"/>
          <w:szCs w:val="24"/>
        </w:rPr>
        <w:t>Ой, давай, Баба Яга, побыстрей, нужно праздник продолжать.</w:t>
      </w:r>
      <w:r w:rsidR="0001400E" w:rsidRPr="00655028">
        <w:rPr>
          <w:rFonts w:ascii="Times New Roman" w:hAnsi="Times New Roman" w:cs="Times New Roman"/>
          <w:sz w:val="24"/>
          <w:szCs w:val="24"/>
        </w:rPr>
        <w:br/>
      </w:r>
      <w:r w:rsidR="0001400E" w:rsidRPr="00655028">
        <w:rPr>
          <w:rFonts w:ascii="Times New Roman" w:hAnsi="Times New Roman" w:cs="Times New Roman"/>
          <w:b/>
          <w:sz w:val="24"/>
          <w:szCs w:val="24"/>
        </w:rPr>
        <w:t>Баба Яга:</w:t>
      </w:r>
      <w:r w:rsidR="0001400E" w:rsidRPr="00655028">
        <w:rPr>
          <w:rFonts w:ascii="Times New Roman" w:hAnsi="Times New Roman" w:cs="Times New Roman"/>
          <w:sz w:val="24"/>
          <w:szCs w:val="24"/>
        </w:rPr>
        <w:t> (</w:t>
      </w:r>
      <w:r w:rsidR="0001400E" w:rsidRPr="00655028">
        <w:rPr>
          <w:rFonts w:ascii="Times New Roman" w:hAnsi="Times New Roman" w:cs="Times New Roman"/>
          <w:i/>
          <w:sz w:val="24"/>
          <w:szCs w:val="24"/>
        </w:rPr>
        <w:t>читает)</w:t>
      </w:r>
      <w:r w:rsidR="0001400E" w:rsidRPr="00655028">
        <w:rPr>
          <w:rFonts w:ascii="Times New Roman" w:hAnsi="Times New Roman" w:cs="Times New Roman"/>
          <w:sz w:val="24"/>
          <w:szCs w:val="24"/>
        </w:rPr>
        <w:t xml:space="preserve">Да – да, да – да! Вот! Превратить в пень! Надо? </w:t>
      </w:r>
      <w:r w:rsidR="0001400E" w:rsidRPr="00655028">
        <w:rPr>
          <w:rFonts w:ascii="Times New Roman" w:hAnsi="Times New Roman" w:cs="Times New Roman"/>
          <w:i/>
          <w:sz w:val="24"/>
          <w:szCs w:val="24"/>
        </w:rPr>
        <w:t>(обращается к детям)</w:t>
      </w:r>
      <w:r w:rsidR="0001400E" w:rsidRPr="00655028">
        <w:rPr>
          <w:rFonts w:ascii="Times New Roman" w:hAnsi="Times New Roman" w:cs="Times New Roman"/>
          <w:i/>
          <w:sz w:val="24"/>
          <w:szCs w:val="24"/>
        </w:rPr>
        <w:br/>
      </w:r>
      <w:r w:rsidR="0001400E" w:rsidRPr="00655028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="0001400E" w:rsidRPr="00655028">
        <w:rPr>
          <w:rFonts w:ascii="Times New Roman" w:hAnsi="Times New Roman" w:cs="Times New Roman"/>
          <w:sz w:val="24"/>
          <w:szCs w:val="24"/>
        </w:rPr>
        <w:t>Кого? Дед Мороза? Нет, что ты!</w:t>
      </w:r>
      <w:r w:rsidR="0001400E" w:rsidRPr="00655028">
        <w:rPr>
          <w:rFonts w:ascii="Times New Roman" w:hAnsi="Times New Roman" w:cs="Times New Roman"/>
          <w:sz w:val="24"/>
          <w:szCs w:val="24"/>
        </w:rPr>
        <w:br/>
      </w:r>
      <w:r w:rsidR="0001400E" w:rsidRPr="00655028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="0001400E" w:rsidRPr="00655028">
        <w:rPr>
          <w:rFonts w:ascii="Times New Roman" w:hAnsi="Times New Roman" w:cs="Times New Roman"/>
          <w:sz w:val="24"/>
          <w:szCs w:val="24"/>
        </w:rPr>
        <w:t> Хорошо! Вот, сделать из Снегурочки лягушку.</w:t>
      </w:r>
      <w:r w:rsidR="0001400E" w:rsidRPr="00655028">
        <w:rPr>
          <w:rFonts w:ascii="Times New Roman" w:hAnsi="Times New Roman" w:cs="Times New Roman"/>
          <w:sz w:val="24"/>
          <w:szCs w:val="24"/>
        </w:rPr>
        <w:br/>
      </w:r>
      <w:r w:rsidR="0001400E" w:rsidRPr="00655028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="0001400E" w:rsidRPr="00655028">
        <w:rPr>
          <w:rFonts w:ascii="Times New Roman" w:hAnsi="Times New Roman" w:cs="Times New Roman"/>
          <w:sz w:val="24"/>
          <w:szCs w:val="24"/>
        </w:rPr>
        <w:t>Кого меня?</w:t>
      </w:r>
    </w:p>
    <w:p w:rsidR="0001400E" w:rsidRPr="00655028" w:rsidRDefault="0001400E" w:rsidP="001D73D3">
      <w:pPr>
        <w:shd w:val="clear" w:color="auto" w:fill="FFFFFF"/>
        <w:spacing w:line="360" w:lineRule="auto"/>
        <w:rPr>
          <w:rFonts w:ascii="Arial" w:hAnsi="Arial" w:cs="Arial"/>
          <w:color w:val="111111"/>
        </w:rPr>
      </w:pPr>
      <w:r w:rsidRPr="00655028">
        <w:rPr>
          <w:b/>
          <w:bCs/>
        </w:rPr>
        <w:t>Баба Яга:</w:t>
      </w:r>
      <w:r w:rsidRPr="00655028">
        <w:rPr>
          <w:shd w:val="clear" w:color="auto" w:fill="FFFFFF"/>
        </w:rPr>
        <w:t xml:space="preserve"> Ну ладно </w:t>
      </w:r>
      <w:proofErr w:type="gramStart"/>
      <w:r w:rsidRPr="00655028">
        <w:rPr>
          <w:i/>
          <w:shd w:val="clear" w:color="auto" w:fill="FFFFFF"/>
        </w:rPr>
        <w:t>( читает</w:t>
      </w:r>
      <w:proofErr w:type="gramEnd"/>
      <w:r w:rsidRPr="00655028">
        <w:rPr>
          <w:i/>
          <w:shd w:val="clear" w:color="auto" w:fill="FFFFFF"/>
        </w:rPr>
        <w:t xml:space="preserve"> дальше), </w:t>
      </w:r>
      <w:r w:rsidRPr="00655028">
        <w:rPr>
          <w:shd w:val="clear" w:color="auto" w:fill="FFFFFF"/>
        </w:rPr>
        <w:t>потерян голос.</w:t>
      </w:r>
      <w:r w:rsidRPr="00655028">
        <w:br/>
      </w:r>
      <w:r w:rsidRPr="00655028">
        <w:rPr>
          <w:b/>
          <w:bCs/>
        </w:rPr>
        <w:t>Снегурочка</w:t>
      </w:r>
      <w:r w:rsidRPr="00655028">
        <w:rPr>
          <w:shd w:val="clear" w:color="auto" w:fill="FFFFFF"/>
        </w:rPr>
        <w:t>:  Да, да, это как раз для нас. Что там написано?</w:t>
      </w:r>
      <w:r w:rsidRPr="00655028">
        <w:br/>
      </w:r>
      <w:r w:rsidRPr="00655028">
        <w:rPr>
          <w:b/>
          <w:bCs/>
        </w:rPr>
        <w:t>Баба Яга:</w:t>
      </w:r>
      <w:r w:rsidRPr="00655028">
        <w:rPr>
          <w:shd w:val="clear" w:color="auto" w:fill="FFFFFF"/>
        </w:rPr>
        <w:t> «Чтобы вернуть голос, нужно съесть…»</w:t>
      </w:r>
      <w:r w:rsidRPr="00655028">
        <w:rPr>
          <w:rFonts w:ascii="Arial" w:hAnsi="Arial" w:cs="Arial"/>
          <w:b/>
          <w:bCs/>
          <w:color w:val="111111"/>
        </w:rPr>
        <w:t xml:space="preserve">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5028">
        <w:rPr>
          <w:rFonts w:ascii="Times New Roman" w:hAnsi="Times New Roman" w:cs="Times New Roman"/>
          <w:sz w:val="24"/>
          <w:szCs w:val="24"/>
          <w:lang w:eastAsia="ru-RU"/>
        </w:rPr>
        <w:t>Слово как будто кто-то стер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негурочка: 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t>Вот беда! Как же нам быть?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аба Яга: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t xml:space="preserve"> Спокойно! Без паники! На </w:t>
      </w:r>
      <w:proofErr w:type="spellStart"/>
      <w:r w:rsidRPr="00655028">
        <w:rPr>
          <w:rFonts w:ascii="Times New Roman" w:hAnsi="Times New Roman" w:cs="Times New Roman"/>
          <w:sz w:val="24"/>
          <w:szCs w:val="24"/>
          <w:lang w:eastAsia="ru-RU"/>
        </w:rPr>
        <w:t>ентот</w:t>
      </w:r>
      <w:proofErr w:type="spellEnd"/>
      <w:r w:rsidRPr="00655028">
        <w:rPr>
          <w:rFonts w:ascii="Times New Roman" w:hAnsi="Times New Roman" w:cs="Times New Roman"/>
          <w:sz w:val="24"/>
          <w:szCs w:val="24"/>
          <w:lang w:eastAsia="ru-RU"/>
        </w:rPr>
        <w:t xml:space="preserve"> случай у меня </w:t>
      </w:r>
      <w:proofErr w:type="spellStart"/>
      <w:r w:rsidRPr="00655028">
        <w:rPr>
          <w:rFonts w:ascii="Times New Roman" w:hAnsi="Times New Roman" w:cs="Times New Roman"/>
          <w:sz w:val="24"/>
          <w:szCs w:val="24"/>
          <w:lang w:eastAsia="ru-RU"/>
        </w:rPr>
        <w:t>шпаргалочка</w:t>
      </w:r>
      <w:proofErr w:type="spellEnd"/>
      <w:r w:rsidRPr="00655028">
        <w:rPr>
          <w:rFonts w:ascii="Times New Roman" w:hAnsi="Times New Roman" w:cs="Times New Roman"/>
          <w:sz w:val="24"/>
          <w:szCs w:val="24"/>
          <w:lang w:eastAsia="ru-RU"/>
        </w:rPr>
        <w:t xml:space="preserve"> имеется. </w:t>
      </w:r>
      <w:r w:rsidRPr="0065502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Достает шпаргалку – гармошку до пола). 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гурочка: 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t>Что там написано?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аба Яга: 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t xml:space="preserve">«Чтобы вернуть голос, нужно съесть волшебное яблоко». 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 где же взять это яблоко. Так, ты, Дед Мороз, не волнуйся, не спеша иди на первом этаже, у нас там мед кабинет и кухня, или там или там тебе обязательно помогут…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гурочка: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Баба Яга, это нам тоже не подходит. Они уже не работают. 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аба Яга: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Ладно! Так я сейчас поколдую, позову свою подружку – Кикимору! </w:t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колдует).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Ширли</w:t>
      </w:r>
      <w:proofErr w:type="spellEnd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proofErr w:type="spellStart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ырли</w:t>
      </w:r>
      <w:proofErr w:type="spellEnd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proofErr w:type="spellStart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шурли</w:t>
      </w:r>
      <w:proofErr w:type="spellEnd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proofErr w:type="spellStart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урли</w:t>
      </w:r>
      <w:proofErr w:type="spellEnd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Бум! Что – то ничего не произошло </w:t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оглядывается).</w:t>
      </w:r>
      <w:r w:rsidRPr="00655028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Начинает звучать волшебная музыка).</w:t>
      </w:r>
      <w:r w:rsidRPr="00655028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аба Яга: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Ой, промахнулась я что ли, детки! Не знаю, не знаю, что будет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Музыка, появляется  в танце Синяя птица)</w:t>
      </w:r>
      <w:r w:rsidR="00F34BF2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(см. Приложение №3).</w:t>
      </w:r>
      <w:r w:rsidRPr="00655028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655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а Яга: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дравствуй, сказочная птица! Ты кто будешь?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55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яя птица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655028">
        <w:rPr>
          <w:rFonts w:ascii="Arial" w:hAnsi="Arial" w:cs="Arial"/>
          <w:color w:val="000000"/>
          <w:sz w:val="24"/>
          <w:szCs w:val="24"/>
          <w:lang w:val="en-US"/>
        </w:rPr>
        <w:t>H</w:t>
      </w:r>
      <w:proofErr w:type="spellStart"/>
      <w:r w:rsidRPr="00655028">
        <w:rPr>
          <w:rFonts w:ascii="Arial" w:hAnsi="Arial" w:cs="Arial"/>
          <w:color w:val="000000"/>
          <w:sz w:val="24"/>
          <w:szCs w:val="24"/>
        </w:rPr>
        <w:t>ello</w:t>
      </w:r>
      <w:proofErr w:type="spellEnd"/>
      <w:r w:rsidRPr="00655028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  <w:r w:rsidRPr="0065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655028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proofErr w:type="spellStart"/>
      <w:r w:rsidRPr="00655028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655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028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655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028">
        <w:rPr>
          <w:rFonts w:ascii="Times New Roman" w:hAnsi="Times New Roman" w:cs="Times New Roman"/>
          <w:color w:val="000000"/>
          <w:sz w:val="24"/>
          <w:szCs w:val="24"/>
        </w:rPr>
        <w:t>Bluebird</w:t>
      </w:r>
      <w:proofErr w:type="spellEnd"/>
      <w:r w:rsidRPr="0065502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еллоу</w:t>
      </w:r>
      <w:proofErr w:type="spellEnd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!</w:t>
      </w:r>
      <w:proofErr w:type="gramEnd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й </w:t>
      </w:r>
      <w:proofErr w:type="spellStart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йм</w:t>
      </w:r>
      <w:proofErr w:type="spellEnd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</w:t>
      </w:r>
      <w:proofErr w:type="spellStart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юберд</w:t>
      </w:r>
      <w:proofErr w:type="spellEnd"/>
      <w:proofErr w:type="gramStart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!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55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аба</w:t>
      </w:r>
      <w:proofErr w:type="gramEnd"/>
      <w:r w:rsidRPr="00655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га: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Батюшки, </w:t>
      </w:r>
      <w:proofErr w:type="spellStart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еблюрд</w:t>
      </w:r>
      <w:proofErr w:type="spellEnd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кой-то, да нет, это же заморская  Синяя – Птица, и разговаривает только на заморском! Ой – ой, перелистнула не на ту страницу.</w:t>
      </w:r>
    </w:p>
    <w:p w:rsidR="0001400E" w:rsidRPr="00655028" w:rsidRDefault="00AD6786" w:rsidP="001D73D3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20C5B7E1" wp14:editId="5C2BE3D1">
            <wp:simplePos x="0" y="0"/>
            <wp:positionH relativeFrom="column">
              <wp:posOffset>-1080135</wp:posOffset>
            </wp:positionH>
            <wp:positionV relativeFrom="paragraph">
              <wp:posOffset>-1350042</wp:posOffset>
            </wp:positionV>
            <wp:extent cx="7557968" cy="10012101"/>
            <wp:effectExtent l="0" t="0" r="0" b="0"/>
            <wp:wrapNone/>
            <wp:docPr id="33" name="Рисунок 33" descr="C:\Users\дима\Desktop\a10dcb5145f2ee9d080f66377f22b2bc--teaching-writing-y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Desktop\a10dcb5145f2ee9d080f66377f22b2bc--teaching-writing-yu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01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00E" w:rsidRPr="00655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негурочка: </w:t>
      </w:r>
      <w:r w:rsidR="0001400E"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няя птица может нам помочь, всем известно, что она исполняет любые желания!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655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а Яга: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Как же нам ей объяснить: «Деду Морозу, ему нужно съесть волшебное яблоко, чтобы вернуть ему голос» </w:t>
      </w:r>
      <w:r w:rsidRPr="0065502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Баба Яга пытается жестами объяснить).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наю, что очень ты любишь яблочки, может, захватила одно, маленькое яблочко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яя</w:t>
      </w:r>
      <w:r w:rsidRPr="00655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55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тица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: </w:t>
      </w:r>
      <w:r w:rsidRPr="0065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Happy new year, my friends (</w:t>
      </w:r>
      <w:proofErr w:type="spellStart"/>
      <w:proofErr w:type="gramStart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еппи</w:t>
      </w:r>
      <w:proofErr w:type="spellEnd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</w:t>
      </w:r>
      <w:proofErr w:type="spellStart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ью</w:t>
      </w:r>
      <w:proofErr w:type="spellEnd"/>
      <w:proofErr w:type="gramEnd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а</w:t>
      </w:r>
      <w:proofErr w:type="spellEnd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й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рендз</w:t>
      </w:r>
      <w:proofErr w:type="spellEnd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)!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5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негурочка: </w:t>
      </w:r>
      <w:r w:rsidRPr="00655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она сказала?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а Яга: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Похоже, что она в мае нам поможет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5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негурочка:  </w:t>
      </w:r>
      <w:r w:rsidRPr="00655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мае зима уже закончиться, нам нужно сейчас помочь Д.М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550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Д.М. показывает на книгу Бабы Яги)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аба Яга: 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то </w:t>
      </w:r>
      <w:proofErr w:type="spellStart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сматик</w:t>
      </w:r>
      <w:proofErr w:type="spellEnd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тьфу, касатик, почитать захотел? Нашел время </w:t>
      </w:r>
      <w:r w:rsidRPr="0065502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отдает ему книгу, Д.М.</w:t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в книге показывает картинку с изображением </w:t>
      </w:r>
      <w:proofErr w:type="gramStart"/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яблока)</w:t>
      </w: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Синяя</w:t>
      </w:r>
      <w:proofErr w:type="gramEnd"/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тица:</w:t>
      </w:r>
      <w:r w:rsidRPr="00655028">
        <w:rPr>
          <w:sz w:val="24"/>
          <w:szCs w:val="24"/>
        </w:rPr>
        <w:t xml:space="preserve"> </w:t>
      </w:r>
      <w:r w:rsidRPr="00655028">
        <w:rPr>
          <w:rFonts w:ascii="Times New Roman" w:hAnsi="Times New Roman" w:cs="Times New Roman"/>
          <w:bCs/>
          <w:sz w:val="24"/>
          <w:szCs w:val="24"/>
          <w:lang w:val="en-US" w:eastAsia="ru-RU"/>
        </w:rPr>
        <w:t>A</w:t>
      </w:r>
      <w:proofErr w:type="spellStart"/>
      <w:r w:rsidRPr="00655028">
        <w:rPr>
          <w:rFonts w:ascii="Times New Roman" w:hAnsi="Times New Roman" w:cs="Times New Roman"/>
          <w:bCs/>
          <w:sz w:val="24"/>
          <w:szCs w:val="24"/>
          <w:lang w:eastAsia="ru-RU"/>
        </w:rPr>
        <w:t>pple</w:t>
      </w:r>
      <w:proofErr w:type="spellEnd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(</w:t>
      </w:r>
      <w:proofErr w:type="spellStart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Эпл</w:t>
      </w:r>
      <w:proofErr w:type="spellEnd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? </w:t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(Достает телефон со знаком </w:t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apple</w:t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аба Яга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Ого   - такого чуда я еще не видела, это мне пригодиться, Кощею за границу буду звонить, без роумингу </w:t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прячет в карман).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Эпл</w:t>
      </w:r>
      <w:proofErr w:type="spellEnd"/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но другой. </w:t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Показывает, как грызет яблоко)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5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яя птица</w:t>
      </w:r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достает яблоко, отдает Б. Яге).</w:t>
      </w:r>
      <w:r w:rsidRPr="00655028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аба Яга: </w:t>
      </w:r>
      <w:r w:rsidRPr="00655028">
        <w:rPr>
          <w:rFonts w:ascii="Times New Roman" w:hAnsi="Times New Roman" w:cs="Times New Roman"/>
          <w:bCs/>
          <w:sz w:val="24"/>
          <w:szCs w:val="24"/>
          <w:lang w:eastAsia="ru-RU"/>
        </w:rPr>
        <w:t>Большое мерси,</w:t>
      </w: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Спасибо!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негурочка:  </w:t>
      </w:r>
      <w:r w:rsidRPr="00655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ба Яга, верни телефон Синей птице, чужие вещи брать не хорошо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аба Яга: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У, глазастая, все увидит. Ладно, ладно, 300 лет без такого телефона прожила, еще столько же проживу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няя</w:t>
      </w:r>
      <w:r w:rsidRPr="0065502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тица</w:t>
      </w:r>
      <w:r w:rsidRPr="0065502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Pr="00655028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Happy new </w:t>
      </w:r>
      <w:proofErr w:type="gramStart"/>
      <w:r w:rsidRPr="00655028">
        <w:rPr>
          <w:rFonts w:ascii="Times New Roman" w:hAnsi="Times New Roman" w:cs="Times New Roman"/>
          <w:bCs/>
          <w:sz w:val="24"/>
          <w:szCs w:val="24"/>
          <w:lang w:val="en-US" w:eastAsia="ru-RU"/>
        </w:rPr>
        <w:t>year</w:t>
      </w:r>
      <w:r w:rsidRPr="00655028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Pr="00655028">
        <w:rPr>
          <w:rFonts w:ascii="Times New Roman" w:hAnsi="Times New Roman" w:cs="Times New Roman"/>
          <w:bCs/>
          <w:sz w:val="24"/>
          <w:szCs w:val="24"/>
          <w:lang w:val="en-US" w:eastAsia="ru-RU"/>
        </w:rPr>
        <w:t>goodbye</w:t>
      </w:r>
      <w:proofErr w:type="gramEnd"/>
      <w:r w:rsidRPr="00655028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Pr="00655028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еппи</w:t>
      </w:r>
      <w:proofErr w:type="spellEnd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ью</w:t>
      </w:r>
      <w:proofErr w:type="spellEnd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а</w:t>
      </w:r>
      <w:proofErr w:type="spellEnd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удбай</w:t>
      </w:r>
      <w:proofErr w:type="spellEnd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5502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улетает</w:t>
      </w:r>
      <w:proofErr w:type="gramStart"/>
      <w:r w:rsidRPr="006550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)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аба</w:t>
      </w:r>
      <w:proofErr w:type="gramEnd"/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Яга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: На, дедуля, яблочко волшебное!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: Спасибо вам, мои родные. Помогли мне. Растопили злые чары Снежной Королевы.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color w:val="000000"/>
          <w:sz w:val="24"/>
          <w:szCs w:val="24"/>
        </w:rPr>
        <w:t>А я для вас игру принес, всех потешит Дед Мороз!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028">
        <w:rPr>
          <w:rFonts w:ascii="Times New Roman" w:hAnsi="Times New Roman" w:cs="Times New Roman"/>
          <w:color w:val="000000"/>
          <w:sz w:val="24"/>
          <w:szCs w:val="24"/>
        </w:rPr>
        <w:t>Крепче за руки беритесь, в круг большущий становитесь!</w:t>
      </w:r>
    </w:p>
    <w:p w:rsidR="0001400E" w:rsidRPr="00655028" w:rsidRDefault="0001400E" w:rsidP="001D73D3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028">
        <w:rPr>
          <w:rFonts w:ascii="Times New Roman" w:hAnsi="Times New Roman" w:cs="Times New Roman"/>
          <w:b/>
          <w:color w:val="000000"/>
          <w:sz w:val="24"/>
          <w:szCs w:val="24"/>
        </w:rPr>
        <w:t>Музыкальная игра «Заморожу</w:t>
      </w:r>
      <w:r w:rsidRPr="00655028">
        <w:rPr>
          <w:rFonts w:ascii="Times New Roman" w:hAnsi="Times New Roman" w:cs="Times New Roman"/>
          <w:i/>
          <w:color w:val="000000"/>
          <w:sz w:val="24"/>
          <w:szCs w:val="24"/>
        </w:rPr>
        <w:t>» («Расскажи нам, дедушка?»)</w:t>
      </w:r>
      <w:r w:rsidRPr="006550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:  Славно, славно поиграли мы в большом нарядном зале!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Через год и в этот час снова будем мы у вас!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ы придем без опозданья. До свиданья! До свиданья!</w:t>
      </w:r>
      <w:r w:rsidRPr="006550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5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аба Яга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 Как, Дед Мороз, Снегурочка, а где же подарки? Да я из-за подарков такой путь длинный проделала. Уж очень я сладкое люблю. </w:t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В сторону)</w:t>
      </w: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 Хорошо бы весь мешок себе забрать</w:t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.</w:t>
      </w:r>
    </w:p>
    <w:p w:rsidR="0001400E" w:rsidRPr="00655028" w:rsidRDefault="00AD6786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417C66BE" wp14:editId="5C7E5D57">
            <wp:simplePos x="0" y="0"/>
            <wp:positionH relativeFrom="column">
              <wp:posOffset>-1087755</wp:posOffset>
            </wp:positionH>
            <wp:positionV relativeFrom="paragraph">
              <wp:posOffset>-1608286</wp:posOffset>
            </wp:positionV>
            <wp:extent cx="7557770" cy="10741025"/>
            <wp:effectExtent l="0" t="0" r="0" b="0"/>
            <wp:wrapNone/>
            <wp:docPr id="34" name="Рисунок 34" descr="C:\Users\дима\Desktop\a10dcb5145f2ee9d080f66377f22b2bc--teaching-writing-y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Desktop\a10dcb5145f2ee9d080f66377f22b2bc--teaching-writing-yu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00E" w:rsidRPr="00655028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ед Мороз:</w:t>
      </w:r>
      <w:r w:rsidR="0001400E"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с подарков я вам много,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а оставил в Зазеркалье у порога!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 круг большой вставайте,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 веселую игру «Мешок» сыграйте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шок услышит вас,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 тот же миг придет сейчас.</w:t>
      </w:r>
    </w:p>
    <w:p w:rsidR="0001400E" w:rsidRPr="00655028" w:rsidRDefault="0001400E" w:rsidP="001D73D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узыкальная игра «Мешок Деда Мороза».</w:t>
      </w:r>
    </w:p>
    <w:p w:rsidR="0001400E" w:rsidRPr="00655028" w:rsidRDefault="0001400E" w:rsidP="001D73D3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65502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</w:t>
      </w:r>
      <w:r w:rsidRPr="0065502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во время игры Д.М. выносит мешок из-за зеркала, а Баба Яга переодевается в белый халат и маску на лицо)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550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Дед Мороз:</w:t>
      </w:r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А вот и подарки для детей.</w:t>
      </w:r>
      <w:r w:rsidRPr="0065502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550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Б. Яга:</w:t>
      </w:r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Стоп, стоп, стоп. Всем стоять. Уношу подарочки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550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Д. Мороз:</w:t>
      </w:r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 Вы кто?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550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Б. Яга:</w:t>
      </w:r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Санэпидемстанция</w:t>
      </w:r>
      <w:proofErr w:type="spellEnd"/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.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550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Д. Мороз:</w:t>
      </w:r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 Кто?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550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Б. Яга:</w:t>
      </w:r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Сан, дед, </w:t>
      </w:r>
      <w:proofErr w:type="spellStart"/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эпидем</w:t>
      </w:r>
      <w:proofErr w:type="spellEnd"/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, дед, станция. Мы боремся против всяких клопов, жучков. Был анонимный звонок,  подарки нужно срочно на </w:t>
      </w:r>
      <w:proofErr w:type="spellStart"/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икспирит</w:t>
      </w:r>
      <w:proofErr w:type="spellEnd"/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, тьфу, </w:t>
      </w:r>
      <w:proofErr w:type="spellStart"/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экспортизу</w:t>
      </w:r>
      <w:proofErr w:type="spellEnd"/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.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550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Д. </w:t>
      </w:r>
      <w:proofErr w:type="gramStart"/>
      <w:r w:rsidRPr="006550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Мороз:</w:t>
      </w:r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 Слово</w:t>
      </w:r>
      <w:proofErr w:type="gramEnd"/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-то какое жуткое - </w:t>
      </w:r>
      <w:proofErr w:type="spellStart"/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санэпидемстанция</w:t>
      </w:r>
      <w:proofErr w:type="spellEnd"/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. </w:t>
      </w:r>
      <w:r w:rsidRPr="0065502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 xml:space="preserve">(Обходит вокруг Б.Я.). </w:t>
      </w:r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А что-то мне ваш голос знаком.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550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Б. Яга: </w:t>
      </w:r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Да это я простыла немного, </w:t>
      </w:r>
      <w:proofErr w:type="spellStart"/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кхе</w:t>
      </w:r>
      <w:proofErr w:type="spellEnd"/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, </w:t>
      </w:r>
      <w:proofErr w:type="spellStart"/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кхе</w:t>
      </w:r>
      <w:proofErr w:type="spellEnd"/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550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Д. Мороз:</w:t>
      </w:r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 А нос большой с бородавкой?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550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Б. Яга: </w:t>
      </w:r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Это мой родной, всегда такой был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550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Д. Мороз:</w:t>
      </w:r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 Да это же Баба Яга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550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Б. Яга: </w:t>
      </w:r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Разоблачил меня  дед. Ну, прости меня. Просто, как только я слышу про подарки, сразу стаю сама не своя.  Так конфеточку хочется, много конфеточек, целую кучу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</w:pPr>
      <w:r w:rsidRPr="006550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Д. Мороз:</w:t>
      </w:r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 Я же добрый Дед Мороз, подарок я и тебе принес. Вот конфетка большая, с Новым Годом поздравляю! </w:t>
      </w:r>
      <w:r w:rsidRPr="0065502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 xml:space="preserve">(Достает из мешка). </w:t>
      </w:r>
    </w:p>
    <w:p w:rsidR="0001400E" w:rsidRPr="00D22E28" w:rsidRDefault="0001400E" w:rsidP="001D73D3">
      <w:pPr>
        <w:pStyle w:val="a4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D22E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Б. Яга: </w:t>
      </w:r>
      <w:r w:rsidRPr="00D22E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Я довольная, друзья,</w:t>
      </w:r>
    </w:p>
    <w:p w:rsidR="0001400E" w:rsidRPr="00D22E28" w:rsidRDefault="0001400E" w:rsidP="001D73D3">
      <w:pPr>
        <w:pStyle w:val="a4"/>
        <w:spacing w:line="36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</w:pPr>
      <w:r w:rsidRPr="00D22E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До свиданья, мне пора! (</w:t>
      </w:r>
      <w:r w:rsidRPr="00D22E2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>делает воздушный поцелуй и уходит).</w:t>
      </w:r>
    </w:p>
    <w:p w:rsidR="0001400E" w:rsidRPr="00D22E28" w:rsidRDefault="0001400E" w:rsidP="001D73D3">
      <w:pPr>
        <w:pStyle w:val="a4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D22E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Снегурочка: </w:t>
      </w:r>
      <w:r w:rsidRPr="00D22E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Дедушка, пора ребятам вручать подарки.</w:t>
      </w:r>
    </w:p>
    <w:p w:rsidR="0001400E" w:rsidRPr="00D22E28" w:rsidRDefault="0001400E" w:rsidP="001D73D3">
      <w:pPr>
        <w:pStyle w:val="a4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D22E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Д. Мороз: </w:t>
      </w:r>
      <w:r w:rsidRPr="00D22E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И правда, внученька, пора.</w:t>
      </w:r>
    </w:p>
    <w:p w:rsidR="0001400E" w:rsidRPr="00D22E28" w:rsidRDefault="0001400E" w:rsidP="001D73D3">
      <w:pPr>
        <w:pStyle w:val="a4"/>
        <w:spacing w:line="36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</w:pPr>
      <w:r w:rsidRPr="00D22E2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 xml:space="preserve">(достает шарфик, скатерть и сковорода). </w:t>
      </w:r>
    </w:p>
    <w:p w:rsidR="0001400E" w:rsidRPr="00D22E28" w:rsidRDefault="0001400E" w:rsidP="001D73D3">
      <w:pPr>
        <w:pStyle w:val="a4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D22E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Снегурочка: </w:t>
      </w:r>
      <w:r w:rsidRPr="00D22E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Дедушка, что это?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D22E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 xml:space="preserve">Д. Мороз: </w:t>
      </w:r>
      <w:r w:rsidRPr="00D22E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Внученька, мы же с тобой мешок</w:t>
      </w:r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в Зазеркалье оставляли, а там все наоборот. Ладно, сейчас все исправим! Завязы</w:t>
      </w:r>
      <w:bookmarkStart w:id="0" w:name="_GoBack"/>
      <w:bookmarkEnd w:id="0"/>
      <w:r w:rsidRPr="00655028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вай  мешок. 1-2-3-4-5! Будут чудеса опять! </w:t>
      </w:r>
      <w:r w:rsidRPr="0065502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 xml:space="preserve">(Снегурочка </w:t>
      </w:r>
      <w:r w:rsidRPr="0065502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lastRenderedPageBreak/>
        <w:t>развязывает мешок, достает подарки).</w:t>
      </w:r>
      <w:r w:rsidRPr="00655028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r w:rsidRPr="00655028">
        <w:rPr>
          <w:rStyle w:val="c8"/>
          <w:rFonts w:ascii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655028">
        <w:rPr>
          <w:rStyle w:val="c1"/>
          <w:rFonts w:ascii="Times New Roman" w:hAnsi="Times New Roman"/>
          <w:color w:val="000000"/>
          <w:sz w:val="24"/>
          <w:szCs w:val="24"/>
        </w:rPr>
        <w:t> Окончен праздник, счастливы все.</w:t>
      </w:r>
    </w:p>
    <w:p w:rsidR="0001400E" w:rsidRPr="00655028" w:rsidRDefault="00AD6786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56328AB0" wp14:editId="6BFF6DD6">
            <wp:simplePos x="0" y="0"/>
            <wp:positionH relativeFrom="column">
              <wp:posOffset>-1068560</wp:posOffset>
            </wp:positionH>
            <wp:positionV relativeFrom="paragraph">
              <wp:posOffset>-1500513</wp:posOffset>
            </wp:positionV>
            <wp:extent cx="7557967" cy="10035251"/>
            <wp:effectExtent l="0" t="0" r="0" b="0"/>
            <wp:wrapNone/>
            <wp:docPr id="35" name="Рисунок 35" descr="C:\Users\дима\Desktop\a10dcb5145f2ee9d080f66377f22b2bc--teaching-writing-y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Desktop\a10dcb5145f2ee9d080f66377f22b2bc--teaching-writing-yu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03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00E" w:rsidRPr="00655028">
        <w:rPr>
          <w:rStyle w:val="c1"/>
          <w:rFonts w:ascii="Times New Roman" w:hAnsi="Times New Roman"/>
          <w:color w:val="000000"/>
          <w:sz w:val="24"/>
          <w:szCs w:val="24"/>
        </w:rPr>
        <w:t>Весело было и взрослым, и детворе.</w:t>
      </w:r>
      <w:r w:rsidRPr="00AD67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c1"/>
          <w:rFonts w:ascii="Times New Roman" w:hAnsi="Times New Roman"/>
          <w:color w:val="000000"/>
          <w:sz w:val="24"/>
          <w:szCs w:val="24"/>
        </w:rPr>
        <w:t>Мы Деду Морозу крикнем все «Спасибо»!</w:t>
      </w:r>
    </w:p>
    <w:p w:rsidR="0001400E" w:rsidRPr="00655028" w:rsidRDefault="0001400E" w:rsidP="001D73D3">
      <w:pPr>
        <w:pStyle w:val="a4"/>
        <w:spacing w:line="360" w:lineRule="auto"/>
        <w:rPr>
          <w:rStyle w:val="c1"/>
          <w:rFonts w:ascii="Times New Roman" w:hAnsi="Times New Roman"/>
          <w:color w:val="000000"/>
          <w:sz w:val="24"/>
          <w:szCs w:val="24"/>
        </w:rPr>
      </w:pPr>
      <w:r w:rsidRPr="00655028">
        <w:rPr>
          <w:rStyle w:val="c1"/>
          <w:rFonts w:ascii="Times New Roman" w:hAnsi="Times New Roman"/>
          <w:color w:val="000000"/>
          <w:sz w:val="24"/>
          <w:szCs w:val="24"/>
        </w:rPr>
        <w:t>И ёлочке праздничной, очень красивой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c1"/>
          <w:rFonts w:ascii="Times New Roman" w:hAnsi="Times New Roman"/>
          <w:color w:val="000000"/>
          <w:sz w:val="24"/>
          <w:szCs w:val="24"/>
        </w:rPr>
        <w:t>Дети: Спасибо!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c8"/>
          <w:rFonts w:ascii="Times New Roman" w:hAnsi="Times New Roman" w:cs="Times New Roman"/>
          <w:b/>
          <w:bCs/>
          <w:color w:val="000000"/>
          <w:sz w:val="24"/>
          <w:szCs w:val="24"/>
        </w:rPr>
        <w:t>Снегурочка:</w:t>
      </w:r>
      <w:r w:rsidRPr="00655028">
        <w:rPr>
          <w:rStyle w:val="c1"/>
          <w:rFonts w:ascii="Times New Roman" w:hAnsi="Times New Roman"/>
          <w:color w:val="000000"/>
          <w:sz w:val="24"/>
          <w:szCs w:val="24"/>
        </w:rPr>
        <w:t> Славный праздник был у вас, но пришел прощанья час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c8"/>
          <w:rFonts w:ascii="Times New Roman" w:hAnsi="Times New Roman" w:cs="Times New Roman"/>
          <w:b/>
          <w:bCs/>
          <w:color w:val="000000"/>
          <w:sz w:val="24"/>
          <w:szCs w:val="24"/>
        </w:rPr>
        <w:t>Дед Мороз:</w:t>
      </w:r>
      <w:r w:rsidRPr="00655028">
        <w:rPr>
          <w:rStyle w:val="c1"/>
          <w:rFonts w:ascii="Times New Roman" w:hAnsi="Times New Roman"/>
          <w:color w:val="000000"/>
          <w:sz w:val="24"/>
          <w:szCs w:val="24"/>
        </w:rPr>
        <w:t> Так будьте здоровы! Прощайте ребята!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c1"/>
          <w:rFonts w:ascii="Times New Roman" w:hAnsi="Times New Roman"/>
          <w:color w:val="000000"/>
          <w:sz w:val="24"/>
          <w:szCs w:val="24"/>
        </w:rPr>
        <w:t>Вам счастья желает Мороз бородатый!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c1"/>
          <w:rFonts w:ascii="Times New Roman" w:hAnsi="Times New Roman"/>
          <w:color w:val="000000"/>
          <w:sz w:val="24"/>
          <w:szCs w:val="24"/>
        </w:rPr>
        <w:t>Я снова в гости к вам приду, 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c1"/>
          <w:rFonts w:ascii="Times New Roman" w:hAnsi="Times New Roman"/>
          <w:color w:val="000000"/>
          <w:sz w:val="24"/>
          <w:szCs w:val="24"/>
        </w:rPr>
        <w:t>Но, только в будущем году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55028">
        <w:rPr>
          <w:rStyle w:val="c1"/>
          <w:rFonts w:ascii="Times New Roman" w:hAnsi="Times New Roman"/>
          <w:color w:val="000000"/>
          <w:sz w:val="24"/>
          <w:szCs w:val="24"/>
        </w:rPr>
        <w:t>До свидания</w:t>
      </w:r>
      <w:r w:rsidRPr="00655028">
        <w:rPr>
          <w:rStyle w:val="c1"/>
          <w:rFonts w:ascii="Times New Roman" w:hAnsi="Times New Roman"/>
          <w:i/>
          <w:color w:val="000000"/>
          <w:sz w:val="24"/>
          <w:szCs w:val="24"/>
        </w:rPr>
        <w:t xml:space="preserve">! </w:t>
      </w:r>
      <w:r w:rsidRPr="00655028"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  <w:t>(Д.М. и Снегурочка уходят)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c8"/>
          <w:rFonts w:ascii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655028">
        <w:rPr>
          <w:rStyle w:val="c1"/>
          <w:rFonts w:ascii="Times New Roman" w:hAnsi="Times New Roman"/>
          <w:color w:val="000000"/>
          <w:sz w:val="24"/>
          <w:szCs w:val="24"/>
        </w:rPr>
        <w:t> С Новым годом поздравляем 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c1"/>
          <w:rFonts w:ascii="Times New Roman" w:hAnsi="Times New Roman"/>
          <w:color w:val="000000"/>
          <w:sz w:val="24"/>
          <w:szCs w:val="24"/>
        </w:rPr>
        <w:t>И больших и малышей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c1"/>
          <w:rFonts w:ascii="Times New Roman" w:hAnsi="Times New Roman"/>
          <w:color w:val="000000"/>
          <w:sz w:val="24"/>
          <w:szCs w:val="24"/>
        </w:rPr>
        <w:t>Счастья всем, добра желаем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c1"/>
          <w:rFonts w:ascii="Times New Roman" w:hAnsi="Times New Roman"/>
          <w:color w:val="000000"/>
          <w:sz w:val="24"/>
          <w:szCs w:val="24"/>
        </w:rPr>
        <w:t>И морозных ясных дней!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c1"/>
          <w:rFonts w:ascii="Times New Roman" w:hAnsi="Times New Roman"/>
          <w:color w:val="000000"/>
          <w:sz w:val="24"/>
          <w:szCs w:val="24"/>
        </w:rPr>
        <w:t>Пусть звучит сегодня в зале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c1"/>
          <w:rFonts w:ascii="Times New Roman" w:hAnsi="Times New Roman"/>
          <w:color w:val="000000"/>
          <w:sz w:val="24"/>
          <w:szCs w:val="24"/>
        </w:rPr>
        <w:t>Ваш веселый, звонкий смех.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c1"/>
          <w:rFonts w:ascii="Times New Roman" w:hAnsi="Times New Roman"/>
          <w:color w:val="000000"/>
          <w:sz w:val="24"/>
          <w:szCs w:val="24"/>
        </w:rPr>
        <w:t>С Новым годом поздравляем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c1"/>
          <w:rFonts w:ascii="Times New Roman" w:hAnsi="Times New Roman"/>
          <w:color w:val="000000"/>
          <w:sz w:val="24"/>
          <w:szCs w:val="24"/>
        </w:rPr>
        <w:t>С новым счастьем</w:t>
      </w:r>
    </w:p>
    <w:p w:rsidR="0001400E" w:rsidRPr="00655028" w:rsidRDefault="0001400E" w:rsidP="001D73D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028">
        <w:rPr>
          <w:rStyle w:val="c1"/>
          <w:rFonts w:ascii="Times New Roman" w:hAnsi="Times New Roman"/>
          <w:color w:val="000000"/>
          <w:sz w:val="24"/>
          <w:szCs w:val="24"/>
        </w:rPr>
        <w:t>Всех, всех, всех!!!</w:t>
      </w:r>
    </w:p>
    <w:p w:rsidR="0001400E" w:rsidRPr="00655028" w:rsidRDefault="0001400E" w:rsidP="001D73D3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585858"/>
          <w:sz w:val="24"/>
          <w:szCs w:val="24"/>
        </w:rPr>
      </w:pPr>
    </w:p>
    <w:p w:rsidR="0001400E" w:rsidRPr="00655028" w:rsidRDefault="0001400E" w:rsidP="001D73D3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585858"/>
          <w:sz w:val="24"/>
          <w:szCs w:val="24"/>
        </w:rPr>
      </w:pPr>
    </w:p>
    <w:p w:rsidR="0001400E" w:rsidRPr="00655028" w:rsidRDefault="0001400E" w:rsidP="001D73D3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585858"/>
          <w:sz w:val="24"/>
          <w:szCs w:val="24"/>
        </w:rPr>
      </w:pPr>
    </w:p>
    <w:p w:rsidR="0001400E" w:rsidRPr="00655028" w:rsidRDefault="0001400E" w:rsidP="001D73D3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585858"/>
          <w:sz w:val="24"/>
          <w:szCs w:val="24"/>
        </w:rPr>
      </w:pPr>
    </w:p>
    <w:p w:rsidR="0001400E" w:rsidRPr="00655028" w:rsidRDefault="0001400E" w:rsidP="001D73D3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585858"/>
          <w:sz w:val="24"/>
          <w:szCs w:val="24"/>
        </w:rPr>
      </w:pPr>
    </w:p>
    <w:p w:rsidR="0001400E" w:rsidRPr="00655028" w:rsidRDefault="0001400E" w:rsidP="001D73D3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585858"/>
          <w:sz w:val="24"/>
          <w:szCs w:val="24"/>
        </w:rPr>
      </w:pPr>
    </w:p>
    <w:p w:rsidR="006318D0" w:rsidRPr="00655028" w:rsidRDefault="006318D0" w:rsidP="001D73D3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585858"/>
          <w:sz w:val="24"/>
          <w:szCs w:val="24"/>
        </w:rPr>
      </w:pPr>
    </w:p>
    <w:p w:rsidR="006318D0" w:rsidRPr="00655028" w:rsidRDefault="006318D0" w:rsidP="001D73D3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585858"/>
          <w:sz w:val="24"/>
          <w:szCs w:val="24"/>
        </w:rPr>
      </w:pPr>
    </w:p>
    <w:p w:rsidR="006318D0" w:rsidRPr="00655028" w:rsidRDefault="006318D0" w:rsidP="001D73D3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585858"/>
          <w:sz w:val="24"/>
          <w:szCs w:val="24"/>
        </w:rPr>
      </w:pPr>
    </w:p>
    <w:p w:rsidR="006318D0" w:rsidRPr="00655028" w:rsidRDefault="006318D0" w:rsidP="001D73D3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585858"/>
          <w:sz w:val="24"/>
          <w:szCs w:val="24"/>
        </w:rPr>
      </w:pPr>
    </w:p>
    <w:p w:rsidR="006318D0" w:rsidRPr="00655028" w:rsidRDefault="006318D0" w:rsidP="001D73D3">
      <w:pPr>
        <w:pStyle w:val="a4"/>
        <w:spacing w:line="360" w:lineRule="auto"/>
        <w:rPr>
          <w:rFonts w:ascii="Times New Roman" w:hAnsi="Times New Roman" w:cs="Times New Roman"/>
          <w:b/>
          <w:color w:val="585858"/>
          <w:sz w:val="24"/>
          <w:szCs w:val="24"/>
        </w:rPr>
      </w:pPr>
    </w:p>
    <w:p w:rsidR="00655028" w:rsidRDefault="00655028" w:rsidP="001D73D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585858"/>
          <w:sz w:val="24"/>
          <w:szCs w:val="24"/>
        </w:rPr>
      </w:pPr>
    </w:p>
    <w:p w:rsidR="00655028" w:rsidRDefault="00655028" w:rsidP="001D73D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585858"/>
          <w:sz w:val="24"/>
          <w:szCs w:val="24"/>
        </w:rPr>
      </w:pPr>
    </w:p>
    <w:p w:rsidR="001D73D3" w:rsidRDefault="001D73D3" w:rsidP="001D73D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585858"/>
          <w:sz w:val="24"/>
          <w:szCs w:val="24"/>
        </w:rPr>
      </w:pPr>
    </w:p>
    <w:p w:rsidR="00467CF8" w:rsidRPr="00655028" w:rsidRDefault="00AD6786" w:rsidP="001D73D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585858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1FE50A83" wp14:editId="30D0F618">
            <wp:simplePos x="0" y="0"/>
            <wp:positionH relativeFrom="column">
              <wp:posOffset>-1084915</wp:posOffset>
            </wp:positionH>
            <wp:positionV relativeFrom="paragraph">
              <wp:posOffset>-1604476</wp:posOffset>
            </wp:positionV>
            <wp:extent cx="7557770" cy="10741025"/>
            <wp:effectExtent l="0" t="0" r="0" b="0"/>
            <wp:wrapNone/>
            <wp:docPr id="36" name="Рисунок 36" descr="C:\Users\дима\Desktop\a10dcb5145f2ee9d080f66377f22b2bc--teaching-writing-y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Desktop\a10dcb5145f2ee9d080f66377f22b2bc--teaching-writing-yu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CF8" w:rsidRPr="00655028">
        <w:rPr>
          <w:rFonts w:ascii="Times New Roman" w:hAnsi="Times New Roman" w:cs="Times New Roman"/>
          <w:b/>
          <w:color w:val="585858"/>
          <w:sz w:val="24"/>
          <w:szCs w:val="24"/>
        </w:rPr>
        <w:t>Заключение.</w:t>
      </w:r>
    </w:p>
    <w:p w:rsidR="00833631" w:rsidRPr="00833631" w:rsidRDefault="00833631" w:rsidP="001D73D3">
      <w:pPr>
        <w:spacing w:line="360" w:lineRule="auto"/>
        <w:ind w:firstLine="708"/>
        <w:jc w:val="both"/>
        <w:rPr>
          <w:rFonts w:ascii="Calibri" w:hAnsi="Calibri"/>
          <w:color w:val="000000"/>
        </w:rPr>
      </w:pPr>
      <w:r w:rsidRPr="00833631">
        <w:rPr>
          <w:color w:val="000000"/>
        </w:rPr>
        <w:t xml:space="preserve">Праздник в дошкольном возрасте – важная часть жизни ребенка. </w:t>
      </w:r>
      <w:r w:rsidR="006F29EE">
        <w:t>Праздник</w:t>
      </w:r>
      <w:r w:rsidR="006F29EE" w:rsidRPr="00655028">
        <w:t xml:space="preserve"> - радость творчества и сотворчества, радость самовыражения, радость раскрепощения и взаимообогащения</w:t>
      </w:r>
      <w:r w:rsidR="006F29EE">
        <w:t xml:space="preserve"> ребенка</w:t>
      </w:r>
      <w:r w:rsidR="006F29EE" w:rsidRPr="00655028">
        <w:t xml:space="preserve">. </w:t>
      </w:r>
      <w:r w:rsidRPr="00833631">
        <w:rPr>
          <w:color w:val="000000"/>
        </w:rPr>
        <w:t>Это радостное событие, которое позволяет ему отдохнуть, развлечься и вместе с тем духовно обогащает его, побуждает к творчеству.</w:t>
      </w:r>
    </w:p>
    <w:p w:rsidR="00833631" w:rsidRPr="00833631" w:rsidRDefault="00833631" w:rsidP="001D73D3">
      <w:pPr>
        <w:spacing w:line="360" w:lineRule="auto"/>
        <w:jc w:val="both"/>
        <w:rPr>
          <w:rFonts w:ascii="Calibri" w:hAnsi="Calibri"/>
          <w:color w:val="000000"/>
        </w:rPr>
      </w:pPr>
      <w:r w:rsidRPr="00833631">
        <w:rPr>
          <w:color w:val="000000"/>
        </w:rPr>
        <w:t>Цель праздника — порадовать, повеселить детей, обогатить запоминающимися впечатлениями, в интересной, увлекательной форме.</w:t>
      </w:r>
      <w:r>
        <w:rPr>
          <w:color w:val="000000"/>
        </w:rPr>
        <w:t xml:space="preserve"> </w:t>
      </w:r>
      <w:r w:rsidRPr="00833631">
        <w:rPr>
          <w:color w:val="000000"/>
        </w:rPr>
        <w:t>Вызывая радостные эмоции, праздники одновременно закрепляют знания детей об окружающем мире, развивают речь, творческую инициативу и эстетический вкус, способствуют становлению личности ребенка, формированию нравственных представлений (положительное отношение к проявлению доброты, осуждение грубости, эгоизма).</w:t>
      </w:r>
    </w:p>
    <w:p w:rsidR="00833631" w:rsidRPr="00833631" w:rsidRDefault="00BB0D30" w:rsidP="001D73D3">
      <w:pPr>
        <w:spacing w:line="360" w:lineRule="auto"/>
        <w:jc w:val="both"/>
      </w:pPr>
      <w:r>
        <w:rPr>
          <w:color w:val="000000"/>
          <w:shd w:val="clear" w:color="auto" w:fill="FFFFFF"/>
        </w:rPr>
        <w:t>Хорошо организованный</w:t>
      </w:r>
      <w:r w:rsidR="00833631" w:rsidRPr="00833631">
        <w:rPr>
          <w:color w:val="000000"/>
          <w:shd w:val="clear" w:color="auto" w:fill="FFFFFF"/>
        </w:rPr>
        <w:t xml:space="preserve"> пр</w:t>
      </w:r>
      <w:r>
        <w:rPr>
          <w:color w:val="000000"/>
          <w:shd w:val="clear" w:color="auto" w:fill="FFFFFF"/>
        </w:rPr>
        <w:t>аздник благотворно влияе</w:t>
      </w:r>
      <w:r w:rsidR="00833631" w:rsidRPr="00833631">
        <w:rPr>
          <w:color w:val="000000"/>
          <w:shd w:val="clear" w:color="auto" w:fill="FFFFFF"/>
        </w:rPr>
        <w:t>т на развитие психических процессов</w:t>
      </w:r>
      <w:r>
        <w:rPr>
          <w:color w:val="000000"/>
          <w:shd w:val="clear" w:color="auto" w:fill="FFFFFF"/>
        </w:rPr>
        <w:t xml:space="preserve"> детей: памяти, внимания, создае</w:t>
      </w:r>
      <w:r w:rsidR="00833631" w:rsidRPr="00833631">
        <w:rPr>
          <w:color w:val="000000"/>
          <w:shd w:val="clear" w:color="auto" w:fill="FFFFFF"/>
        </w:rPr>
        <w:t>т прекрасную ситуацию для развития речи ребенка, для закрепления знаний, полученных на различных занятиях, способствуют нравственному воспитанию.</w:t>
      </w:r>
    </w:p>
    <w:p w:rsidR="00833631" w:rsidRDefault="00833631" w:rsidP="001D73D3">
      <w:pPr>
        <w:spacing w:line="360" w:lineRule="auto"/>
        <w:jc w:val="both"/>
        <w:rPr>
          <w:color w:val="585858"/>
        </w:rPr>
      </w:pPr>
    </w:p>
    <w:p w:rsidR="0001400E" w:rsidRPr="00833631" w:rsidRDefault="0001400E" w:rsidP="001D73D3">
      <w:pPr>
        <w:spacing w:line="360" w:lineRule="auto"/>
        <w:jc w:val="both"/>
      </w:pPr>
    </w:p>
    <w:p w:rsidR="0001400E" w:rsidRPr="00655028" w:rsidRDefault="0001400E" w:rsidP="001D73D3">
      <w:pPr>
        <w:pStyle w:val="a4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0E" w:rsidRPr="00655028" w:rsidRDefault="0001400E" w:rsidP="001D73D3">
      <w:pPr>
        <w:pStyle w:val="a4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0E" w:rsidRPr="00655028" w:rsidRDefault="0001400E" w:rsidP="001D73D3">
      <w:pPr>
        <w:pStyle w:val="a4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0E" w:rsidRPr="00655028" w:rsidRDefault="0001400E" w:rsidP="001D73D3">
      <w:pPr>
        <w:pStyle w:val="a4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0E" w:rsidRPr="00655028" w:rsidRDefault="0001400E" w:rsidP="001D73D3">
      <w:pPr>
        <w:pStyle w:val="a4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0E" w:rsidRPr="00655028" w:rsidRDefault="0001400E" w:rsidP="001D73D3">
      <w:pPr>
        <w:pStyle w:val="a4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0E" w:rsidRPr="00655028" w:rsidRDefault="0001400E" w:rsidP="001D73D3">
      <w:pPr>
        <w:pStyle w:val="a4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0E" w:rsidRPr="00655028" w:rsidRDefault="0001400E" w:rsidP="001D73D3">
      <w:pPr>
        <w:pStyle w:val="a4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0E" w:rsidRPr="00655028" w:rsidRDefault="0001400E" w:rsidP="001D73D3">
      <w:pPr>
        <w:pStyle w:val="a4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0E" w:rsidRPr="00655028" w:rsidRDefault="0001400E" w:rsidP="001D73D3">
      <w:pPr>
        <w:pStyle w:val="a4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0E" w:rsidRPr="00655028" w:rsidRDefault="0001400E" w:rsidP="001D73D3">
      <w:pPr>
        <w:pStyle w:val="a4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0E" w:rsidRPr="00655028" w:rsidRDefault="0001400E" w:rsidP="001D73D3">
      <w:pPr>
        <w:pStyle w:val="a4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0E" w:rsidRPr="00655028" w:rsidRDefault="0001400E" w:rsidP="001D73D3">
      <w:pPr>
        <w:pStyle w:val="a4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0E" w:rsidRPr="00655028" w:rsidRDefault="0001400E" w:rsidP="001D73D3">
      <w:pPr>
        <w:pStyle w:val="a4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0E" w:rsidRPr="00655028" w:rsidRDefault="0001400E" w:rsidP="001D73D3">
      <w:pPr>
        <w:pStyle w:val="a4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0E" w:rsidRDefault="0001400E" w:rsidP="001D73D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D3" w:rsidRPr="00655028" w:rsidRDefault="001D73D3" w:rsidP="001D73D3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8D0" w:rsidRPr="00655028" w:rsidRDefault="006318D0" w:rsidP="00467CF8">
      <w:pPr>
        <w:pStyle w:val="a4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6"/>
      </w:tblGrid>
      <w:tr w:rsidR="005E1D1E" w:rsidRPr="00655028" w:rsidTr="0001400E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:rsidR="00655028" w:rsidRDefault="00FF1389" w:rsidP="001D73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1248" behindDoc="1" locked="0" layoutInCell="1" allowOverlap="1" wp14:anchorId="5B7DBA87" wp14:editId="0169B5A6">
                  <wp:simplePos x="0" y="0"/>
                  <wp:positionH relativeFrom="column">
                    <wp:posOffset>-1105535</wp:posOffset>
                  </wp:positionH>
                  <wp:positionV relativeFrom="paragraph">
                    <wp:posOffset>-1546860</wp:posOffset>
                  </wp:positionV>
                  <wp:extent cx="7557770" cy="10741025"/>
                  <wp:effectExtent l="0" t="0" r="0" b="0"/>
                  <wp:wrapNone/>
                  <wp:docPr id="37" name="Рисунок 37" descr="C:\Users\дима\Desktop\a10dcb5145f2ee9d080f66377f22b2bc--teaching-writing-y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има\Desktop\a10dcb5145f2ee9d080f66377f22b2bc--teaching-writing-yu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7770" cy="1074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4BF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  <w:r w:rsidR="00331E90" w:rsidRPr="006550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4BF2" w:rsidRDefault="00F34BF2" w:rsidP="00331E9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BF2" w:rsidRDefault="00F34BF2" w:rsidP="00331E9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1</w:t>
            </w:r>
          </w:p>
          <w:p w:rsidR="00F34BF2" w:rsidRDefault="00F34BF2" w:rsidP="00331E9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BF2" w:rsidRDefault="00F34BF2" w:rsidP="00331E9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F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6A444C" wp14:editId="3ACAEAC8">
                  <wp:extent cx="5247431" cy="3611302"/>
                  <wp:effectExtent l="19050" t="0" r="0" b="0"/>
                  <wp:docPr id="5" name="Рисунок 3" descr="F:\Attachments_offis-rabota@yandex.ru_2019-12-30_14-22-04\IMG_20191226_120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ttachments_offis-rabota@yandex.ru_2019-12-30_14-22-04\IMG_20191226_120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311" r="18942" b="9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649" cy="36162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BF2" w:rsidRDefault="00F34BF2" w:rsidP="00673061">
            <w:pPr>
              <w:pStyle w:val="a4"/>
              <w:rPr>
                <w:rFonts w:ascii="Times New Roman" w:hAnsi="Times New Roman" w:cs="Times New Roman"/>
                <w:color w:val="585858"/>
                <w:sz w:val="24"/>
                <w:szCs w:val="24"/>
              </w:rPr>
            </w:pPr>
          </w:p>
          <w:p w:rsidR="00F34BF2" w:rsidRDefault="00F34BF2" w:rsidP="00673061">
            <w:pPr>
              <w:pStyle w:val="a4"/>
              <w:rPr>
                <w:rFonts w:ascii="Times New Roman" w:hAnsi="Times New Roman" w:cs="Times New Roman"/>
                <w:color w:val="585858"/>
                <w:sz w:val="24"/>
                <w:szCs w:val="24"/>
              </w:rPr>
            </w:pPr>
          </w:p>
          <w:p w:rsidR="00F34BF2" w:rsidRDefault="00F34BF2" w:rsidP="00673061">
            <w:pPr>
              <w:pStyle w:val="a4"/>
              <w:rPr>
                <w:rFonts w:ascii="Times New Roman" w:hAnsi="Times New Roman" w:cs="Times New Roman"/>
                <w:color w:val="585858"/>
                <w:sz w:val="24"/>
                <w:szCs w:val="24"/>
              </w:rPr>
            </w:pPr>
          </w:p>
          <w:p w:rsidR="00F34BF2" w:rsidRDefault="00F34BF2" w:rsidP="00673061">
            <w:pPr>
              <w:pStyle w:val="a4"/>
              <w:rPr>
                <w:rFonts w:ascii="Times New Roman" w:hAnsi="Times New Roman" w:cs="Times New Roman"/>
                <w:color w:val="585858"/>
                <w:sz w:val="24"/>
                <w:szCs w:val="24"/>
              </w:rPr>
            </w:pPr>
          </w:p>
          <w:p w:rsidR="00F34BF2" w:rsidRDefault="00F34BF2" w:rsidP="00F34BF2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585858"/>
                <w:sz w:val="24"/>
                <w:szCs w:val="24"/>
                <w:lang w:eastAsia="ru-RU"/>
              </w:rPr>
            </w:pPr>
            <w:r w:rsidRPr="00F34BF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2</w:t>
            </w:r>
          </w:p>
          <w:p w:rsidR="001C69F1" w:rsidRPr="00655028" w:rsidRDefault="005E1D1E" w:rsidP="00F34BF2">
            <w:pPr>
              <w:pStyle w:val="a4"/>
              <w:jc w:val="center"/>
              <w:rPr>
                <w:rFonts w:ascii="Times New Roman" w:hAnsi="Times New Roman" w:cs="Times New Roman"/>
                <w:color w:val="585858"/>
                <w:sz w:val="24"/>
                <w:szCs w:val="24"/>
              </w:rPr>
            </w:pPr>
            <w:r w:rsidRPr="00F34BF2">
              <w:rPr>
                <w:rFonts w:ascii="Times New Roman" w:hAnsi="Times New Roman" w:cs="Times New Roman"/>
                <w:noProof/>
                <w:color w:val="585858"/>
                <w:sz w:val="24"/>
                <w:szCs w:val="24"/>
                <w:lang w:eastAsia="ru-RU"/>
              </w:rPr>
              <w:br/>
            </w:r>
            <w:r w:rsidR="00655028">
              <w:rPr>
                <w:rFonts w:ascii="Times New Roman" w:hAnsi="Times New Roman" w:cs="Times New Roman"/>
                <w:noProof/>
                <w:color w:val="585858"/>
                <w:sz w:val="24"/>
                <w:szCs w:val="24"/>
                <w:lang w:eastAsia="ru-RU"/>
              </w:rPr>
              <w:drawing>
                <wp:inline distT="0" distB="0" distL="0" distR="0" wp14:anchorId="159DD16D" wp14:editId="6278031C">
                  <wp:extent cx="5246901" cy="3495114"/>
                  <wp:effectExtent l="19050" t="0" r="0" b="0"/>
                  <wp:docPr id="1" name="Рисунок 1" descr="F:\Attachments_offis-rabota@yandex.ru_2019-12-30_14-22-04\MU8A4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ttachments_offis-rabota@yandex.ru_2019-12-30_14-22-04\MU8A4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962" cy="34951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028">
              <w:rPr>
                <w:rFonts w:ascii="Times New Roman" w:hAnsi="Times New Roman" w:cs="Times New Roman"/>
                <w:color w:val="585858"/>
                <w:sz w:val="24"/>
                <w:szCs w:val="24"/>
              </w:rPr>
              <w:br/>
            </w:r>
            <w:r w:rsidRPr="00655028">
              <w:rPr>
                <w:rFonts w:ascii="Times New Roman" w:hAnsi="Times New Roman" w:cs="Times New Roman"/>
                <w:color w:val="585858"/>
                <w:sz w:val="24"/>
                <w:szCs w:val="24"/>
              </w:rPr>
              <w:br/>
            </w:r>
            <w:r w:rsidRPr="00655028">
              <w:rPr>
                <w:rFonts w:ascii="Times New Roman" w:hAnsi="Times New Roman" w:cs="Times New Roman"/>
                <w:color w:val="585858"/>
                <w:sz w:val="24"/>
                <w:szCs w:val="24"/>
              </w:rPr>
              <w:lastRenderedPageBreak/>
              <w:br/>
            </w:r>
            <w:r w:rsidRPr="00655028">
              <w:rPr>
                <w:rFonts w:ascii="Times New Roman" w:hAnsi="Times New Roman" w:cs="Times New Roman"/>
                <w:color w:val="585858"/>
                <w:sz w:val="24"/>
                <w:szCs w:val="24"/>
              </w:rPr>
              <w:br/>
            </w:r>
            <w:r w:rsidR="00FB7CB2" w:rsidRPr="00FB7CB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№3.</w:t>
            </w:r>
            <w:r w:rsidRPr="00FB7CB2">
              <w:rPr>
                <w:rFonts w:ascii="Times New Roman" w:hAnsi="Times New Roman" w:cs="Times New Roman"/>
                <w:color w:val="585858"/>
                <w:sz w:val="24"/>
                <w:szCs w:val="24"/>
              </w:rPr>
              <w:br/>
            </w:r>
          </w:p>
          <w:p w:rsidR="001C69F1" w:rsidRPr="00655028" w:rsidRDefault="005054DF" w:rsidP="0001400E">
            <w:pPr>
              <w:pStyle w:val="a4"/>
              <w:rPr>
                <w:rFonts w:ascii="Times New Roman" w:hAnsi="Times New Roman" w:cs="Times New Roman"/>
                <w:color w:val="58585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22E55544" wp14:editId="5304CAB9">
                  <wp:simplePos x="0" y="0"/>
                  <wp:positionH relativeFrom="column">
                    <wp:posOffset>-1082675</wp:posOffset>
                  </wp:positionH>
                  <wp:positionV relativeFrom="paragraph">
                    <wp:posOffset>-1440815</wp:posOffset>
                  </wp:positionV>
                  <wp:extent cx="7557770" cy="10741025"/>
                  <wp:effectExtent l="0" t="0" r="0" b="0"/>
                  <wp:wrapNone/>
                  <wp:docPr id="38" name="Рисунок 38" descr="C:\Users\дима\Desktop\a10dcb5145f2ee9d080f66377f22b2bc--teaching-writing-y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има\Desktop\a10dcb5145f2ee9d080f66377f22b2bc--teaching-writing-yu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7770" cy="1074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3061">
              <w:rPr>
                <w:rFonts w:ascii="Times New Roman" w:hAnsi="Times New Roman" w:cs="Times New Roman"/>
                <w:noProof/>
                <w:color w:val="585858"/>
                <w:sz w:val="24"/>
                <w:szCs w:val="24"/>
                <w:lang w:eastAsia="ru-RU"/>
              </w:rPr>
              <w:drawing>
                <wp:inline distT="0" distB="0" distL="0" distR="0" wp14:anchorId="05C58590" wp14:editId="05A19532">
                  <wp:extent cx="5247431" cy="3518704"/>
                  <wp:effectExtent l="19050" t="0" r="0" b="0"/>
                  <wp:docPr id="2" name="Рисунок 2" descr="F:\Attachments_offis-rabota@yandex.ru_2019-12-30_14-22-04\MU8A4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ttachments_offis-rabota@yandex.ru_2019-12-30_14-22-04\MU8A4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262" t="13189" r="16315" b="6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431" cy="351870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9F1" w:rsidRPr="00655028" w:rsidRDefault="001C69F1" w:rsidP="0001400E">
            <w:pPr>
              <w:pStyle w:val="a4"/>
              <w:rPr>
                <w:rFonts w:ascii="Times New Roman" w:hAnsi="Times New Roman" w:cs="Times New Roman"/>
                <w:color w:val="585858"/>
                <w:sz w:val="24"/>
                <w:szCs w:val="24"/>
              </w:rPr>
            </w:pPr>
          </w:p>
          <w:p w:rsidR="001C69F1" w:rsidRPr="00655028" w:rsidRDefault="001C69F1" w:rsidP="0001400E">
            <w:pPr>
              <w:pStyle w:val="a4"/>
              <w:rPr>
                <w:rFonts w:ascii="Times New Roman" w:hAnsi="Times New Roman" w:cs="Times New Roman"/>
                <w:color w:val="585858"/>
                <w:sz w:val="24"/>
                <w:szCs w:val="24"/>
              </w:rPr>
            </w:pPr>
          </w:p>
          <w:p w:rsidR="005E1D1E" w:rsidRPr="00655028" w:rsidRDefault="005E1D1E" w:rsidP="0001400E">
            <w:pPr>
              <w:pStyle w:val="a4"/>
              <w:rPr>
                <w:rFonts w:ascii="Times New Roman" w:hAnsi="Times New Roman" w:cs="Times New Roman"/>
                <w:color w:val="585858"/>
                <w:sz w:val="24"/>
                <w:szCs w:val="24"/>
              </w:rPr>
            </w:pPr>
          </w:p>
          <w:p w:rsidR="001C69F1" w:rsidRPr="00655028" w:rsidRDefault="001C69F1" w:rsidP="0001400E">
            <w:pPr>
              <w:pStyle w:val="a4"/>
              <w:rPr>
                <w:rFonts w:ascii="Times New Roman" w:hAnsi="Times New Roman" w:cs="Times New Roman"/>
                <w:color w:val="585858"/>
                <w:sz w:val="24"/>
                <w:szCs w:val="24"/>
              </w:rPr>
            </w:pPr>
          </w:p>
        </w:tc>
      </w:tr>
    </w:tbl>
    <w:p w:rsidR="0060167D" w:rsidRDefault="0060167D" w:rsidP="001C69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34BF2" w:rsidRPr="00655028" w:rsidRDefault="00F34BF2" w:rsidP="001C69F1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F34BF2" w:rsidRPr="00655028" w:rsidSect="006318D0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BFA" w:rsidRDefault="00951BFA" w:rsidP="00D2320D">
      <w:r>
        <w:separator/>
      </w:r>
    </w:p>
  </w:endnote>
  <w:endnote w:type="continuationSeparator" w:id="0">
    <w:p w:rsidR="00951BFA" w:rsidRDefault="00951BFA" w:rsidP="00D2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389" w:rsidRDefault="00FF1389" w:rsidP="00FF1389">
    <w:pPr>
      <w:pStyle w:val="ad"/>
      <w:tabs>
        <w:tab w:val="center" w:pos="4819"/>
        <w:tab w:val="left" w:pos="6598"/>
      </w:tabs>
    </w:pPr>
    <w:r>
      <w:tab/>
    </w:r>
    <w:r>
      <w:tab/>
    </w:r>
    <w:sdt>
      <w:sdtPr>
        <w:id w:val="9327851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22E28">
          <w:rPr>
            <w:noProof/>
          </w:rPr>
          <w:t>24</w:t>
        </w:r>
        <w:r>
          <w:fldChar w:fldCharType="end"/>
        </w:r>
      </w:sdtContent>
    </w:sdt>
    <w:r>
      <w:tab/>
    </w:r>
  </w:p>
  <w:p w:rsidR="00D2320D" w:rsidRDefault="00D2320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BFA" w:rsidRDefault="00951BFA" w:rsidP="00D2320D">
      <w:r>
        <w:separator/>
      </w:r>
    </w:p>
  </w:footnote>
  <w:footnote w:type="continuationSeparator" w:id="0">
    <w:p w:rsidR="00951BFA" w:rsidRDefault="00951BFA" w:rsidP="00D2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6597"/>
    <w:multiLevelType w:val="hybridMultilevel"/>
    <w:tmpl w:val="52AC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74723"/>
    <w:multiLevelType w:val="hybridMultilevel"/>
    <w:tmpl w:val="B3F8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5984"/>
    <w:multiLevelType w:val="hybridMultilevel"/>
    <w:tmpl w:val="47DE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67E8A"/>
    <w:multiLevelType w:val="hybridMultilevel"/>
    <w:tmpl w:val="629C5704"/>
    <w:lvl w:ilvl="0" w:tplc="066CA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23EC4"/>
    <w:multiLevelType w:val="hybridMultilevel"/>
    <w:tmpl w:val="5BC6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4728F"/>
    <w:multiLevelType w:val="hybridMultilevel"/>
    <w:tmpl w:val="6FEC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E2FCE"/>
    <w:multiLevelType w:val="hybridMultilevel"/>
    <w:tmpl w:val="BE9AD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A3134"/>
    <w:multiLevelType w:val="hybridMultilevel"/>
    <w:tmpl w:val="8BF80C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017131"/>
    <w:multiLevelType w:val="hybridMultilevel"/>
    <w:tmpl w:val="493CEA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C866F2"/>
    <w:multiLevelType w:val="hybridMultilevel"/>
    <w:tmpl w:val="7C08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E0E41"/>
    <w:multiLevelType w:val="hybridMultilevel"/>
    <w:tmpl w:val="0AC69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83763"/>
    <w:multiLevelType w:val="hybridMultilevel"/>
    <w:tmpl w:val="26469A9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1DA61BA4"/>
    <w:multiLevelType w:val="hybridMultilevel"/>
    <w:tmpl w:val="3ACE6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C54CA"/>
    <w:multiLevelType w:val="hybridMultilevel"/>
    <w:tmpl w:val="FC94625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93471AC"/>
    <w:multiLevelType w:val="hybridMultilevel"/>
    <w:tmpl w:val="395AA5BC"/>
    <w:lvl w:ilvl="0" w:tplc="A58680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81FF2"/>
    <w:multiLevelType w:val="multilevel"/>
    <w:tmpl w:val="967E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DF4128"/>
    <w:multiLevelType w:val="hybridMultilevel"/>
    <w:tmpl w:val="62C2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0794B"/>
    <w:multiLevelType w:val="hybridMultilevel"/>
    <w:tmpl w:val="CB1EC022"/>
    <w:lvl w:ilvl="0" w:tplc="635663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04CBA"/>
    <w:multiLevelType w:val="multilevel"/>
    <w:tmpl w:val="81F0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05163C"/>
    <w:multiLevelType w:val="hybridMultilevel"/>
    <w:tmpl w:val="B24A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D66E5"/>
    <w:multiLevelType w:val="hybridMultilevel"/>
    <w:tmpl w:val="77800C3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40F11DFB"/>
    <w:multiLevelType w:val="hybridMultilevel"/>
    <w:tmpl w:val="C636951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5141DCD"/>
    <w:multiLevelType w:val="hybridMultilevel"/>
    <w:tmpl w:val="1D8254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B5772"/>
    <w:multiLevelType w:val="hybridMultilevel"/>
    <w:tmpl w:val="12C8E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D5E90"/>
    <w:multiLevelType w:val="multilevel"/>
    <w:tmpl w:val="14E628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AC037B2"/>
    <w:multiLevelType w:val="hybridMultilevel"/>
    <w:tmpl w:val="BAAE1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25E8D"/>
    <w:multiLevelType w:val="hybridMultilevel"/>
    <w:tmpl w:val="45180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81A8E"/>
    <w:multiLevelType w:val="multilevel"/>
    <w:tmpl w:val="C7E0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560066"/>
    <w:multiLevelType w:val="hybridMultilevel"/>
    <w:tmpl w:val="229A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54898"/>
    <w:multiLevelType w:val="hybridMultilevel"/>
    <w:tmpl w:val="4CF25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91774"/>
    <w:multiLevelType w:val="hybridMultilevel"/>
    <w:tmpl w:val="D232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10D06"/>
    <w:multiLevelType w:val="hybridMultilevel"/>
    <w:tmpl w:val="C1A0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51B72"/>
    <w:multiLevelType w:val="hybridMultilevel"/>
    <w:tmpl w:val="42A63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8B69C6"/>
    <w:multiLevelType w:val="hybridMultilevel"/>
    <w:tmpl w:val="3944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1"/>
  </w:num>
  <w:num w:numId="4">
    <w:abstractNumId w:val="20"/>
  </w:num>
  <w:num w:numId="5">
    <w:abstractNumId w:val="11"/>
  </w:num>
  <w:num w:numId="6">
    <w:abstractNumId w:val="8"/>
  </w:num>
  <w:num w:numId="7">
    <w:abstractNumId w:val="13"/>
  </w:num>
  <w:num w:numId="8">
    <w:abstractNumId w:val="3"/>
  </w:num>
  <w:num w:numId="9">
    <w:abstractNumId w:val="19"/>
  </w:num>
  <w:num w:numId="10">
    <w:abstractNumId w:val="28"/>
  </w:num>
  <w:num w:numId="11">
    <w:abstractNumId w:val="26"/>
  </w:num>
  <w:num w:numId="12">
    <w:abstractNumId w:val="12"/>
  </w:num>
  <w:num w:numId="13">
    <w:abstractNumId w:val="29"/>
  </w:num>
  <w:num w:numId="14">
    <w:abstractNumId w:val="27"/>
  </w:num>
  <w:num w:numId="15">
    <w:abstractNumId w:val="33"/>
  </w:num>
  <w:num w:numId="16">
    <w:abstractNumId w:val="24"/>
  </w:num>
  <w:num w:numId="17">
    <w:abstractNumId w:val="31"/>
  </w:num>
  <w:num w:numId="18">
    <w:abstractNumId w:val="6"/>
  </w:num>
  <w:num w:numId="19">
    <w:abstractNumId w:val="32"/>
  </w:num>
  <w:num w:numId="20">
    <w:abstractNumId w:val="22"/>
  </w:num>
  <w:num w:numId="21">
    <w:abstractNumId w:val="25"/>
  </w:num>
  <w:num w:numId="22">
    <w:abstractNumId w:val="10"/>
  </w:num>
  <w:num w:numId="23">
    <w:abstractNumId w:val="17"/>
  </w:num>
  <w:num w:numId="24">
    <w:abstractNumId w:val="14"/>
  </w:num>
  <w:num w:numId="25">
    <w:abstractNumId w:val="2"/>
  </w:num>
  <w:num w:numId="26">
    <w:abstractNumId w:val="9"/>
  </w:num>
  <w:num w:numId="27">
    <w:abstractNumId w:val="7"/>
  </w:num>
  <w:num w:numId="28">
    <w:abstractNumId w:val="5"/>
  </w:num>
  <w:num w:numId="29">
    <w:abstractNumId w:val="23"/>
  </w:num>
  <w:num w:numId="30">
    <w:abstractNumId w:val="30"/>
  </w:num>
  <w:num w:numId="31">
    <w:abstractNumId w:val="4"/>
  </w:num>
  <w:num w:numId="32">
    <w:abstractNumId w:val="15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67D"/>
    <w:rsid w:val="00010D58"/>
    <w:rsid w:val="0001400E"/>
    <w:rsid w:val="00027532"/>
    <w:rsid w:val="00071165"/>
    <w:rsid w:val="000C5530"/>
    <w:rsid w:val="000D0160"/>
    <w:rsid w:val="00152571"/>
    <w:rsid w:val="00183C11"/>
    <w:rsid w:val="0018599D"/>
    <w:rsid w:val="00193E32"/>
    <w:rsid w:val="001C69F1"/>
    <w:rsid w:val="001D73D3"/>
    <w:rsid w:val="002259AA"/>
    <w:rsid w:val="00275915"/>
    <w:rsid w:val="0028760B"/>
    <w:rsid w:val="002963B8"/>
    <w:rsid w:val="002C2124"/>
    <w:rsid w:val="002D500B"/>
    <w:rsid w:val="0030645E"/>
    <w:rsid w:val="003100C7"/>
    <w:rsid w:val="00330517"/>
    <w:rsid w:val="00331E90"/>
    <w:rsid w:val="003C060A"/>
    <w:rsid w:val="00416037"/>
    <w:rsid w:val="00427C58"/>
    <w:rsid w:val="00444C64"/>
    <w:rsid w:val="00467CF8"/>
    <w:rsid w:val="00497825"/>
    <w:rsid w:val="005054DF"/>
    <w:rsid w:val="00535431"/>
    <w:rsid w:val="005B684B"/>
    <w:rsid w:val="005E0779"/>
    <w:rsid w:val="005E1D1E"/>
    <w:rsid w:val="005F2CAD"/>
    <w:rsid w:val="0060167D"/>
    <w:rsid w:val="006176E0"/>
    <w:rsid w:val="006318D0"/>
    <w:rsid w:val="00655028"/>
    <w:rsid w:val="00673061"/>
    <w:rsid w:val="006B71AD"/>
    <w:rsid w:val="006C0881"/>
    <w:rsid w:val="006D35E7"/>
    <w:rsid w:val="006E13EF"/>
    <w:rsid w:val="006E6207"/>
    <w:rsid w:val="006F29EE"/>
    <w:rsid w:val="006F5490"/>
    <w:rsid w:val="00700624"/>
    <w:rsid w:val="00715C17"/>
    <w:rsid w:val="00721998"/>
    <w:rsid w:val="00737DE2"/>
    <w:rsid w:val="00747F94"/>
    <w:rsid w:val="00761BA2"/>
    <w:rsid w:val="00833631"/>
    <w:rsid w:val="00842036"/>
    <w:rsid w:val="008429AD"/>
    <w:rsid w:val="008557F4"/>
    <w:rsid w:val="008A61E3"/>
    <w:rsid w:val="0090603E"/>
    <w:rsid w:val="00951BFA"/>
    <w:rsid w:val="009527AB"/>
    <w:rsid w:val="009D31FC"/>
    <w:rsid w:val="009F3BA8"/>
    <w:rsid w:val="00A0474D"/>
    <w:rsid w:val="00A20FCB"/>
    <w:rsid w:val="00A2615D"/>
    <w:rsid w:val="00A52E94"/>
    <w:rsid w:val="00A55B74"/>
    <w:rsid w:val="00AD6786"/>
    <w:rsid w:val="00B04831"/>
    <w:rsid w:val="00B1094E"/>
    <w:rsid w:val="00B1593E"/>
    <w:rsid w:val="00B40364"/>
    <w:rsid w:val="00BB0D30"/>
    <w:rsid w:val="00BF1282"/>
    <w:rsid w:val="00CB031A"/>
    <w:rsid w:val="00CD00ED"/>
    <w:rsid w:val="00CE65E2"/>
    <w:rsid w:val="00D22E28"/>
    <w:rsid w:val="00D2320D"/>
    <w:rsid w:val="00D41BDF"/>
    <w:rsid w:val="00D511D3"/>
    <w:rsid w:val="00D71D46"/>
    <w:rsid w:val="00D97F11"/>
    <w:rsid w:val="00DC5FD7"/>
    <w:rsid w:val="00E16000"/>
    <w:rsid w:val="00E23E4E"/>
    <w:rsid w:val="00F14BAA"/>
    <w:rsid w:val="00F172FE"/>
    <w:rsid w:val="00F2141E"/>
    <w:rsid w:val="00F24281"/>
    <w:rsid w:val="00F34BF2"/>
    <w:rsid w:val="00F42651"/>
    <w:rsid w:val="00F50069"/>
    <w:rsid w:val="00F64C3A"/>
    <w:rsid w:val="00FB676D"/>
    <w:rsid w:val="00FB7CB2"/>
    <w:rsid w:val="00FE1339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6A9CD33-48E5-496D-9AFE-715EF8CB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7D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1603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67D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275915"/>
    <w:pPr>
      <w:spacing w:after="0" w:line="240" w:lineRule="auto"/>
    </w:pPr>
  </w:style>
  <w:style w:type="character" w:styleId="a6">
    <w:name w:val="Strong"/>
    <w:basedOn w:val="a0"/>
    <w:uiPriority w:val="22"/>
    <w:qFormat/>
    <w:rsid w:val="00DC5FD7"/>
    <w:rPr>
      <w:b/>
      <w:bCs/>
    </w:rPr>
  </w:style>
  <w:style w:type="character" w:styleId="a7">
    <w:name w:val="Emphasis"/>
    <w:basedOn w:val="a0"/>
    <w:uiPriority w:val="20"/>
    <w:qFormat/>
    <w:rsid w:val="00193E3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93E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E3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261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416037"/>
  </w:style>
  <w:style w:type="character" w:customStyle="1" w:styleId="30">
    <w:name w:val="Заголовок 3 Знак"/>
    <w:basedOn w:val="a0"/>
    <w:link w:val="3"/>
    <w:semiHidden/>
    <w:rsid w:val="004160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737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4">
    <w:name w:val="c4"/>
    <w:basedOn w:val="a"/>
    <w:rsid w:val="002259AA"/>
    <w:pPr>
      <w:spacing w:before="100" w:beforeAutospacing="1" w:after="100" w:afterAutospacing="1"/>
    </w:pPr>
  </w:style>
  <w:style w:type="character" w:customStyle="1" w:styleId="c3">
    <w:name w:val="c3"/>
    <w:basedOn w:val="a0"/>
    <w:rsid w:val="002259AA"/>
  </w:style>
  <w:style w:type="paragraph" w:customStyle="1" w:styleId="c0">
    <w:name w:val="c0"/>
    <w:basedOn w:val="a"/>
    <w:rsid w:val="0001400E"/>
    <w:pPr>
      <w:spacing w:before="100" w:beforeAutospacing="1" w:after="100" w:afterAutospacing="1"/>
    </w:pPr>
  </w:style>
  <w:style w:type="character" w:customStyle="1" w:styleId="c6">
    <w:name w:val="c6"/>
    <w:basedOn w:val="a0"/>
    <w:rsid w:val="0001400E"/>
  </w:style>
  <w:style w:type="character" w:customStyle="1" w:styleId="c2">
    <w:name w:val="c2"/>
    <w:basedOn w:val="a0"/>
    <w:rsid w:val="0001400E"/>
  </w:style>
  <w:style w:type="character" w:customStyle="1" w:styleId="c1">
    <w:name w:val="c1"/>
    <w:basedOn w:val="a0"/>
    <w:rsid w:val="0001400E"/>
  </w:style>
  <w:style w:type="character" w:customStyle="1" w:styleId="c14">
    <w:name w:val="c14"/>
    <w:basedOn w:val="a0"/>
    <w:rsid w:val="0001400E"/>
  </w:style>
  <w:style w:type="paragraph" w:customStyle="1" w:styleId="c7">
    <w:name w:val="c7"/>
    <w:basedOn w:val="a"/>
    <w:rsid w:val="0001400E"/>
    <w:pPr>
      <w:spacing w:before="100" w:beforeAutospacing="1" w:after="100" w:afterAutospacing="1"/>
    </w:pPr>
  </w:style>
  <w:style w:type="character" w:customStyle="1" w:styleId="c9">
    <w:name w:val="c9"/>
    <w:basedOn w:val="a0"/>
    <w:rsid w:val="0001400E"/>
  </w:style>
  <w:style w:type="paragraph" w:customStyle="1" w:styleId="paragraph">
    <w:name w:val="paragraph"/>
    <w:basedOn w:val="a"/>
    <w:rsid w:val="0001400E"/>
    <w:pPr>
      <w:spacing w:before="100" w:beforeAutospacing="1" w:after="100" w:afterAutospacing="1"/>
    </w:pPr>
  </w:style>
  <w:style w:type="character" w:customStyle="1" w:styleId="c8">
    <w:name w:val="c8"/>
    <w:basedOn w:val="a0"/>
    <w:rsid w:val="0001400E"/>
  </w:style>
  <w:style w:type="paragraph" w:customStyle="1" w:styleId="c13">
    <w:name w:val="c13"/>
    <w:basedOn w:val="a"/>
    <w:rsid w:val="00FB7CB2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D232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3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232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32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43777-C86C-4AEA-A307-5C24565B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6</Pages>
  <Words>4974</Words>
  <Characters>2835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мбдоу дс-265</cp:lastModifiedBy>
  <cp:revision>16</cp:revision>
  <dcterms:created xsi:type="dcterms:W3CDTF">2020-05-06T06:14:00Z</dcterms:created>
  <dcterms:modified xsi:type="dcterms:W3CDTF">2020-05-25T05:38:00Z</dcterms:modified>
</cp:coreProperties>
</file>